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Default Extension="png" ContentType="image/png"/>
  <Default Extension="jpeg" ContentType="image/jpeg"/>
</Types>
</file>

<file path=_rels/.rels><?xml version="1.0" encoding="UTF-8" standalone="yes" ?>
    <Relationships xmlns="http://schemas.openxmlformats.org/package/2006/relationships">
      <Relationship Id="rId1" Type="http://schemas.openxmlformats.org/officeDocument/2006/relationships/officeDocument" Target="word/document.xml"/>
    </Relationships>
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NavierStokes FSA1</w:t>
      </w:r>
    </w:p>
    <w:tbl>
      <w:tblPr>
        <w:tblStyle w:val="TableGrid"/>
      </w:tblPr>
      <w:tr>
        <w:tc>
          <w:p>
            <w:r>
              <w:t>Date</w:t>
            </w:r>
          </w:p>
        </w:tc>
        <w:tc>
          <w:p>
            <w:r>
              <w:t>Aug 21, 2014 8:06:14 AM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Contents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2060858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Glob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060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630078" w:history="1">
        <w:r>
          <w:rPr>
            <w:rStyle w:val="Hyperlink"/>
            <w:noProof/>
          </w:rPr>
          <w:t>1.1.</w:t>
        </w:r>
        <w:r>
          <w:rPr>
            <w:noProof/>
          </w:rPr>
          <w:tab/>
        </w:r>
        <w:r>
          <w:rPr>
            <w:rStyle w:val="Hyperlink"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630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6510911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Componen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510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263061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263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754787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Geometr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754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730679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Laminar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730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053203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Laminar Flow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053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942003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Laminar Flow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942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228906" w:history="1">
        <w:r>
          <w:rPr>
            <w:rStyle w:val="Hyperlink"/>
            <w:noProof/>
          </w:rPr>
          <w:t>2.6.</w:t>
        </w:r>
        <w:r>
          <w:rPr>
            <w:noProof/>
          </w:rPr>
          <w:tab/>
        </w:r>
        <w:r>
          <w:rPr>
            <w:rStyle w:val="Hyperlink"/>
            <w:noProof/>
          </w:rPr>
          <w:t>Laminar Flow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228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000200" w:history="1">
        <w:r>
          <w:rPr>
            <w:rStyle w:val="Hyperlink"/>
            <w:noProof/>
          </w:rPr>
          <w:t>2.7.</w:t>
        </w:r>
        <w:r>
          <w:rPr>
            <w:noProof/>
          </w:rPr>
          <w:tab/>
        </w:r>
        <w:r>
          <w:rPr>
            <w:rStyle w:val="Hyperlink"/>
            <w:noProof/>
          </w:rPr>
          <w:t>Laminar Flow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000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080744" w:history="1">
        <w:r>
          <w:rPr>
            <w:rStyle w:val="Hyperlink"/>
            <w:noProof/>
          </w:rPr>
          <w:t>2.8.</w:t>
        </w:r>
        <w:r>
          <w:rPr>
            <w:noProof/>
          </w:rPr>
          <w:tab/>
        </w:r>
        <w:r>
          <w:rPr>
            <w:rStyle w:val="Hyperlink"/>
            <w:noProof/>
          </w:rPr>
          <w:t>Laminar Flow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080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996983" w:history="1">
        <w:r>
          <w:rPr>
            <w:rStyle w:val="Hyperlink"/>
            <w:noProof/>
          </w:rPr>
          <w:t>2.9.</w:t>
        </w:r>
        <w:r>
          <w:rPr>
            <w:noProof/>
          </w:rPr>
          <w:tab/>
        </w:r>
        <w:r>
          <w:rPr>
            <w:rStyle w:val="Hyperlink"/>
            <w:noProof/>
          </w:rPr>
          <w:t>Laminar Flow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996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443125" w:history="1">
        <w:r>
          <w:rPr>
            <w:rStyle w:val="Hyperlink"/>
            <w:noProof/>
          </w:rPr>
          <w:t>2.10.</w:t>
        </w:r>
        <w:r>
          <w:rPr>
            <w:noProof/>
          </w:rPr>
          <w:tab/>
        </w:r>
        <w:r>
          <w:rPr>
            <w:rStyle w:val="Hyperlink"/>
            <w:noProof/>
          </w:rPr>
          <w:t>Closed loop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443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141513" w:history="1">
        <w:r>
          <w:rPr>
            <w:rStyle w:val="Hyperlink"/>
            <w:noProof/>
          </w:rPr>
          <w:t>2.11.</w:t>
        </w:r>
        <w:r>
          <w:rPr>
            <w:noProof/>
          </w:rPr>
          <w:tab/>
        </w:r>
        <w:r>
          <w:rPr>
            <w:rStyle w:val="Hyperlink"/>
            <w:noProof/>
          </w:rPr>
          <w:t>Mesh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141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3343930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Stud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343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889672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Sta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889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953205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Solver Configu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953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7691875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Study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691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939277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Sta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939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417658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Solver Configu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417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2555409" w:history="1">
        <w:r>
          <w:rPr>
            <w:rStyle w:val="Hyperlink"/>
            <w:noProof/>
          </w:rPr>
          <w:t>5.</w:t>
        </w:r>
        <w:r>
          <w:rPr>
            <w:noProof/>
          </w:rPr>
          <w:tab/>
        </w:r>
        <w:r>
          <w:rPr>
            <w:rStyle w:val="Hyperlink"/>
            <w:noProof/>
          </w:rPr>
          <w:t>Study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555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775939" w:history="1">
        <w:r>
          <w:rPr>
            <w:rStyle w:val="Hyperlink"/>
            <w:noProof/>
          </w:rPr>
          <w:t>5.1.</w:t>
        </w:r>
        <w:r>
          <w:rPr>
            <w:noProof/>
          </w:rPr>
          <w:tab/>
        </w:r>
        <w:r>
          <w:rPr>
            <w:rStyle w:val="Hyperlink"/>
            <w:noProof/>
          </w:rPr>
          <w:t>Time Depen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775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082038" w:history="1">
        <w:r>
          <w:rPr>
            <w:rStyle w:val="Hyperlink"/>
            <w:noProof/>
          </w:rPr>
          <w:t>5.2.</w:t>
        </w:r>
        <w:r>
          <w:rPr>
            <w:noProof/>
          </w:rPr>
          <w:tab/>
        </w:r>
        <w:r>
          <w:rPr>
            <w:rStyle w:val="Hyperlink"/>
            <w:noProof/>
          </w:rPr>
          <w:t>Solver Configu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082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1663134" w:history="1">
        <w:r>
          <w:rPr>
            <w:rStyle w:val="Hyperlink"/>
            <w:noProof/>
          </w:rPr>
          <w:t>6.</w:t>
        </w:r>
        <w:r>
          <w:rPr>
            <w:noProof/>
          </w:rPr>
          <w:tab/>
        </w:r>
        <w:r>
          <w:rPr>
            <w:rStyle w:val="Hyperlink"/>
            <w:noProof/>
          </w:rPr>
          <w:t>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663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302841" w:history="1">
        <w:r>
          <w:rPr>
            <w:rStyle w:val="Hyperlink"/>
            <w:noProof/>
          </w:rPr>
          <w:t>6.1.</w:t>
        </w:r>
        <w:r>
          <w:rPr>
            <w:noProof/>
          </w:rPr>
          <w:tab/>
        </w:r>
        <w:r>
          <w:rPr>
            <w:rStyle w:val="Hyperlink"/>
            <w:noProof/>
          </w:rPr>
          <w:t>Data 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302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459001" w:history="1">
        <w:r>
          <w:rPr>
            <w:rStyle w:val="Hyperlink"/>
            <w:noProof/>
          </w:rPr>
          <w:t>6.2.</w:t>
        </w:r>
        <w:r>
          <w:rPr>
            <w:noProof/>
          </w:rPr>
          <w:tab/>
        </w:r>
        <w:r>
          <w:rPr>
            <w:rStyle w:val="Hyperlink"/>
            <w:noProof/>
          </w:rPr>
          <w:t>Derived Val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459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117241" w:history="1">
        <w:r>
          <w:rPr>
            <w:rStyle w:val="Hyperlink"/>
            <w:noProof/>
          </w:rPr>
          <w:t>6.3.</w:t>
        </w:r>
        <w:r>
          <w:rPr>
            <w:noProof/>
          </w:rPr>
          <w:tab/>
        </w:r>
        <w:r>
          <w:rPr>
            <w:rStyle w:val="Hyperlink"/>
            <w:noProof/>
          </w:rPr>
          <w:t>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117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057487" w:history="1">
        <w:r>
          <w:rPr>
            <w:rStyle w:val="Hyperlink"/>
            <w:noProof/>
          </w:rPr>
          <w:t>6.4.</w:t>
        </w:r>
        <w:r>
          <w:rPr>
            <w:noProof/>
          </w:rPr>
          <w:tab/>
        </w:r>
        <w:r>
          <w:rPr>
            <w:rStyle w:val="Hyperlink"/>
            <w:noProof/>
          </w:rPr>
          <w:t>Plot Gro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057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2060858"/>
      <w:r>
        <w:t xml:space="preserve">Global</w:t>
      </w:r>
      <w:bookmarkEnd w:id="0"/>
    </w:p>
    <w:tbl>
      <w:tblPr>
        <w:tblStyle w:val="TableGrid"/>
      </w:tblPr>
      <w:tr>
        <w:tc>
          <w:p>
            <w:r>
              <w:t>Date</w:t>
            </w:r>
          </w:p>
        </w:tc>
        <w:tc>
          <w:p>
            <w:r>
              <w:t>Aug 20, 2014 11:31:47 A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Global settings</w:t>
      </w:r>
    </w:p>
    <w:tbl>
      <w:tblPr>
        <w:tblStyle w:val="TableGrid"/>
        <w:tblLayout w:type="fixed"/>
        <w:tblW w:w="5000" w:type="pct"/>
        <w:tblCaption w:val="Global settings"/>
      </w:tblPr>
      <w:tr>
        <w:tc>
          <w:tcPr>
            <w:tcW w:w="633" w:type="pct"/>
          </w:tcPr>
          <w:p>
            <w:r>
              <w:t>Name</w:t>
            </w:r>
          </w:p>
        </w:tc>
        <w:tc>
          <w:tcPr>
            <w:tcW w:w="4367" w:type="pct"/>
          </w:tcPr>
          <w:p>
            <w:r>
              <w:t>NavierStokes FSA1.mph</w:t>
            </w:r>
          </w:p>
        </w:tc>
      </w:tr>
      <w:tr>
        <w:tc>
          <w:tcPr>
            <w:tcW w:w="633" w:type="pct"/>
          </w:tcPr>
          <w:p>
            <w:r>
              <w:t>Path</w:t>
            </w:r>
          </w:p>
        </w:tc>
        <w:tc>
          <w:tcPr>
            <w:tcW w:w="4367" w:type="pct"/>
          </w:tcPr>
          <w:p>
            <w:r>
              <w:t>/Users/gilliam/Desktop/collect_15/research_15/geo_reg_mono_eugenio/Mono_1_15/Comsol_EX_GitHub/Chapter5/Chap5Ex5_NS_Fourier_beta/Chap5Ex5_NvrStks_NnLnrFrSrs/NavierStokes_FSA1.mph</w:t>
            </w:r>
          </w:p>
        </w:tc>
      </w:tr>
      <w:tr>
        <w:tc>
          <w:tcPr>
            <w:tcW w:w="633" w:type="pct"/>
          </w:tcPr>
          <w:p>
            <w:r>
              <w:t>Program</w:t>
            </w:r>
          </w:p>
        </w:tc>
        <w:tc>
          <w:tcPr>
            <w:tcW w:w="4367" w:type="pct"/>
          </w:tcPr>
          <w:p>
            <w:r>
              <w:t>COMSOL 4.4 (Build: 150)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" w:name="cs1630078"/>
      <w:r>
        <w:t xml:space="preserve">Definitions</w:t>
      </w:r>
      <w:bookmarkEnd w:id="1"/>
    </w:p>
    <w:p>
      <w:pPr>
        <w:pStyle w:val="Heading3Numbered"/>
      </w:pPr>
      <w:bookmarkStart w:id="2" w:name="cs3647337"/>
      <w:r>
        <w:t xml:space="preserve">Parameters 1</w:t>
      </w:r>
      <w:bookmarkEnd w:id="2"/>
    </w:p>
    <w:p>
      <w:pPr>
        <w:pStyle w:val="TableCaption"/>
      </w:pPr>
      <w:r>
        <w:t>Parameters</w:t>
      </w:r>
    </w:p>
    <w:tbl>
      <w:tblPr>
        <w:tblStyle w:val="TableGrid"/>
        <w:tblCaption w:val="Parameter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rPr>
                <w:noProof/>
              </w:rPr>
              <w:t>D</w:t>
            </w:r>
          </w:p>
        </w:tc>
        <w:tc>
          <w:p>
            <w:r>
              <w:rPr>
                <w:noProof/>
              </w:rPr>
              <w:t>0.1</w:t>
            </w:r>
          </w:p>
        </w:tc>
        <w:tc>
          <w:p>
            <w:r>
              <w:rPr>
                <w:noProof/>
              </w:rPr>
              <w:t>0.1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L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nu</w:t>
            </w:r>
          </w:p>
        </w:tc>
        <w:tc>
          <w:p>
            <w:r>
              <w:rPr>
                <w:noProof/>
              </w:rPr>
              <w:t>0.005</w:t>
            </w:r>
          </w:p>
        </w:tc>
        <w:tc>
          <w:p>
            <w:r>
              <w:rPr>
                <w:noProof/>
              </w:rPr>
              <w:t>0.005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A1</w:t>
            </w:r>
          </w:p>
        </w:tc>
        <w:tc>
          <w:p>
            <w:r>
              <w:rPr>
                <w:noProof/>
              </w:rPr>
              <w:t>0.1</w:t>
            </w:r>
          </w:p>
        </w:tc>
        <w:tc>
          <w:p>
            <w:r>
              <w:rPr>
                <w:noProof/>
              </w:rPr>
              <w:t>0.1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M1</w:t>
            </w:r>
          </w:p>
        </w:tc>
        <w:tc>
          <w:p>
            <w:r>
              <w:rPr>
                <w:noProof/>
              </w:rPr>
              <w:t>0.1</w:t>
            </w:r>
          </w:p>
        </w:tc>
        <w:tc>
          <w:p>
            <w:r>
              <w:rPr>
                <w:noProof/>
              </w:rPr>
              <w:t>0.1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alpha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N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t/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3" w:name="cs6510911"/>
      <w:r>
        <w:t xml:space="preserve">Component 1</w:t>
      </w:r>
      <w:bookmarkEnd w:id="3"/>
    </w:p>
    <w:p>
      <w:pPr>
        <w:pStyle w:val="TableCaption"/>
      </w:pPr>
      <w:r>
        <w:t>Component settings</w:t>
      </w:r>
    </w:p>
    <w:tbl>
      <w:tblPr>
        <w:tblStyle w:val="TableGrid"/>
        <w:tblCaption w:val="Component settings"/>
      </w:tblPr>
      <w:tr>
        <w:tc>
          <w:p>
            <w:r>
              <w:t>Unit system</w:t>
            </w:r>
          </w:p>
        </w:tc>
        <w:tc>
          <w:p>
            <w:r>
              <w:t>None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" w:name="cs3263061"/>
      <w:r>
        <w:t xml:space="preserve">Definitions</w:t>
      </w:r>
      <w:bookmarkEnd w:id="4"/>
    </w:p>
    <w:p>
      <w:pPr>
        <w:pStyle w:val="Heading3Numbered"/>
      </w:pPr>
      <w:bookmarkStart w:id="5" w:name="cs6444843"/>
      <w:r>
        <w:t xml:space="preserve">Variables</w:t>
      </w:r>
      <w:bookmarkEnd w:id="5"/>
    </w:p>
    <w:p>
      <w:pPr>
        <w:pStyle w:val="Heading4"/>
      </w:pPr>
      <w:bookmarkStart w:id="6" w:name="cs6029780"/>
      <w:r>
        <w:t xml:space="preserve">Variables 1a</w:t>
      </w:r>
      <w:bookmarkEnd w:id="6"/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Entire model</w:t>
            </w:r>
          </w:p>
        </w:tc>
      </w:tr>
    </w:tbl>
    <w:p>
      <w:pPr>
        <w:pStyle w:val="TableSpacing"/>
      </w:pPr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rPr>
                <w:noProof/>
              </w:rPr>
              <w:t>G</w:t>
            </w:r>
          </w:p>
        </w:tc>
        <w:tc>
          <w:p>
            <w:r>
              <w:rPr>
                <w:noProof/>
              </w:rPr>
              <w:t>C(U)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e</w:t>
            </w:r>
          </w:p>
        </w:tc>
        <w:tc>
          <w:p>
            <w:r>
              <w:rPr>
                <w:noProof/>
              </w:rPr>
              <w:t>yr - C(u)</w:t>
            </w:r>
          </w:p>
        </w:tc>
        <w:tc>
          <w:p>
            <w:r>
              <w:t/>
            </w:r>
          </w:p>
        </w:tc>
      </w:tr>
    </w:tbl>
    <w:p>
      <w:pPr>
        <w:pStyle w:val="TableSpacing"/>
      </w:pPr>
    </w:p>
    <w:p>
      <w:pPr>
        <w:pStyle w:val="Heading4"/>
      </w:pPr>
      <w:bookmarkStart w:id="7" w:name="cs9317591"/>
      <w:r>
        <w:t xml:space="preserve">Variables 2</w:t>
      </w:r>
      <w:bookmarkEnd w:id="7"/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Entire model</w:t>
            </w:r>
          </w:p>
        </w:tc>
      </w:tr>
    </w:tbl>
    <w:p>
      <w:pPr>
        <w:pStyle w:val="TableSpacing"/>
      </w:pPr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74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3434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</w:tr>
      <w:tr>
        <w:tc>
          <w:tcPr>
            <w:tcW w:w="743" w:type="pct"/>
          </w:tcPr>
          <w:p>
            <w:r>
              <w:rPr>
                <w:noProof/>
              </w:rPr>
              <w:t>f_au0</w:t>
            </w:r>
          </w:p>
        </w:tc>
        <w:tc>
          <w:tcPr>
            <w:tcW w:w="3434" w:type="pct"/>
          </w:tcPr>
          <w:p>
            <w:r>
              <w:rPr>
                <w:noProof/>
              </w:rPr>
              <w:t>au0*au0x + av0*au0y - 0.5*(au0*au0x + 2.*au1*au1x + 2.*bu1*bu1x + av0*au0y + 2.*av1*au1y + 2.*bv1*bu1y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43" w:type="pct"/>
          </w:tcPr>
          <w:p>
            <w:r>
              <w:rPr>
                <w:noProof/>
              </w:rPr>
              <w:t>f_atu0</w:t>
            </w:r>
          </w:p>
        </w:tc>
        <w:tc>
          <w:tcPr>
            <w:tcW w:w="3434" w:type="pct"/>
          </w:tcPr>
          <w:p>
            <w:r>
              <w:rPr>
                <w:noProof/>
              </w:rPr>
              <w:t>atu0*atu0x + atv0*atu0y - 0.5*(au0*au0x + 2.*au1*au1x + 2.*bu1*bu1x + av0*au0y + 2.*av1*au1y + 2.*bv1*bu1y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43" w:type="pct"/>
          </w:tcPr>
          <w:p>
            <w:r>
              <w:rPr>
                <w:noProof/>
              </w:rPr>
              <w:t>f_av0</w:t>
            </w:r>
          </w:p>
        </w:tc>
        <w:tc>
          <w:tcPr>
            <w:tcW w:w="3434" w:type="pct"/>
          </w:tcPr>
          <w:p>
            <w:r>
              <w:rPr>
                <w:noProof/>
              </w:rPr>
              <w:t>au0*av0x + av0*av0y - 0.5*(au0*av0x + 2.*au1*av1x + 2.*bu1*bv1x + av0*av0y + 2.*av1*av1y + 2.*bv1*bv1y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43" w:type="pct"/>
          </w:tcPr>
          <w:p>
            <w:r>
              <w:rPr>
                <w:noProof/>
              </w:rPr>
              <w:t>f_atv0</w:t>
            </w:r>
          </w:p>
        </w:tc>
        <w:tc>
          <w:tcPr>
            <w:tcW w:w="3434" w:type="pct"/>
          </w:tcPr>
          <w:p>
            <w:r>
              <w:rPr>
                <w:noProof/>
              </w:rPr>
              <w:t>atu0*atv0x + atv0*atv0y - 0.5*(au0*av0x + 2.*au1*av1x + 2.*bu1*bv1x + av0*av0y + 2.*av1*av1y + 2.*bv1*bv1y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43" w:type="pct"/>
          </w:tcPr>
          <w:p>
            <w:r>
              <w:rPr>
                <w:noProof/>
              </w:rPr>
              <w:t>f_au1</w:t>
            </w:r>
          </w:p>
        </w:tc>
        <w:tc>
          <w:tcPr>
            <w:tcW w:w="3434" w:type="pct"/>
          </w:tcPr>
          <w:p>
            <w:r>
              <w:rPr>
                <w:noProof/>
              </w:rPr>
              <w:t>au1*au1x + av1*au1y - 1*alpha*bu1 - 0.5*(au0*au1x + au1*au0x + av0*au1y + av1*au0y)*(N&gt;0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43" w:type="pct"/>
          </w:tcPr>
          <w:p>
            <w:r>
              <w:rPr>
                <w:noProof/>
              </w:rPr>
              <w:t>f_atu1</w:t>
            </w:r>
          </w:p>
        </w:tc>
        <w:tc>
          <w:tcPr>
            <w:tcW w:w="3434" w:type="pct"/>
          </w:tcPr>
          <w:p>
            <w:r>
              <w:rPr>
                <w:noProof/>
              </w:rPr>
              <w:t>atu1*atu1x + atv1*atu1y - 1*alpha*bu1 - 0.5*(au0*au1x + au1*au0x + av0*au1y + av1*au0y)*(N&gt;0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43" w:type="pct"/>
          </w:tcPr>
          <w:p>
            <w:r>
              <w:rPr>
                <w:noProof/>
              </w:rPr>
              <w:t>f_av1</w:t>
            </w:r>
          </w:p>
        </w:tc>
        <w:tc>
          <w:tcPr>
            <w:tcW w:w="3434" w:type="pct"/>
          </w:tcPr>
          <w:p>
            <w:r>
              <w:rPr>
                <w:noProof/>
              </w:rPr>
              <w:t>au1*av1x + av1*av1y - 1*alpha*bv1 - 0.5*(au0*av1x + au1*av0x + av0*av1y + av1*av0y)*(N&gt;0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43" w:type="pct"/>
          </w:tcPr>
          <w:p>
            <w:r>
              <w:rPr>
                <w:noProof/>
              </w:rPr>
              <w:t>f_atv1</w:t>
            </w:r>
          </w:p>
        </w:tc>
        <w:tc>
          <w:tcPr>
            <w:tcW w:w="3434" w:type="pct"/>
          </w:tcPr>
          <w:p>
            <w:r>
              <w:rPr>
                <w:noProof/>
              </w:rPr>
              <w:t>atu1*atv1x + atv1*atv1y - 1*alpha*bv1 - 0.5*(au0*av1x + au1*av0x + av0*av1y + av1*av0y)*(N&gt;0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43" w:type="pct"/>
          </w:tcPr>
          <w:p>
            <w:r>
              <w:rPr>
                <w:noProof/>
              </w:rPr>
              <w:t>f_bu1</w:t>
            </w:r>
          </w:p>
        </w:tc>
        <w:tc>
          <w:tcPr>
            <w:tcW w:w="3434" w:type="pct"/>
          </w:tcPr>
          <w:p>
            <w:r>
              <w:rPr>
                <w:noProof/>
              </w:rPr>
              <w:t>bu1*bu1x + bv1*bu1y + 1*alpha*au1 - 0.5*(au0*bu1x + bu1*au0x + av0*bu1y + bv1*au0y)*(N&gt;0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43" w:type="pct"/>
          </w:tcPr>
          <w:p>
            <w:r>
              <w:rPr>
                <w:noProof/>
              </w:rPr>
              <w:t>f_btu1</w:t>
            </w:r>
          </w:p>
        </w:tc>
        <w:tc>
          <w:tcPr>
            <w:tcW w:w="3434" w:type="pct"/>
          </w:tcPr>
          <w:p>
            <w:r>
              <w:rPr>
                <w:noProof/>
              </w:rPr>
              <w:t>btu1*btu1x + btv1*btu1y + 1*alpha*au1 - 0.5*(au0*bu1x + bu1*au0x + av0*bu1y + bv1*au0y)*(N&gt;0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43" w:type="pct"/>
          </w:tcPr>
          <w:p>
            <w:r>
              <w:rPr>
                <w:noProof/>
              </w:rPr>
              <w:t>f_bv1</w:t>
            </w:r>
          </w:p>
        </w:tc>
        <w:tc>
          <w:tcPr>
            <w:tcW w:w="3434" w:type="pct"/>
          </w:tcPr>
          <w:p>
            <w:r>
              <w:rPr>
                <w:noProof/>
              </w:rPr>
              <w:t>bu1*bv1x + bv1*bv1y + 1*alpha*av1 - 0.5*(au0*bv1x + bu1*av0x + av0*bv1y + bv1*av0y)*(N&gt;0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43" w:type="pct"/>
          </w:tcPr>
          <w:p>
            <w:r>
              <w:rPr>
                <w:noProof/>
              </w:rPr>
              <w:t>f_btv1</w:t>
            </w:r>
          </w:p>
        </w:tc>
        <w:tc>
          <w:tcPr>
            <w:tcW w:w="3434" w:type="pct"/>
          </w:tcPr>
          <w:p>
            <w:r>
              <w:rPr>
                <w:noProof/>
              </w:rPr>
              <w:t>btu1*btv1x + btv1*btv1y + 1*alpha*av1 - 0.5*(au0*bv1x + bu1*av0x + av0*bv1y + bv1*av0y)*(N&gt;0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43" w:type="pct"/>
          </w:tcPr>
          <w:p>
            <w:r>
              <w:rPr>
                <w:noProof/>
              </w:rPr>
              <w:t>Gamma_a0</w:t>
            </w:r>
          </w:p>
        </w:tc>
        <w:tc>
          <w:tcPr>
            <w:tcW w:w="3434" w:type="pct"/>
          </w:tcPr>
          <w:p>
            <w:r>
              <w:rPr>
                <w:noProof/>
              </w:rPr>
              <w:t>(2*M1 - C(atu0))/G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43" w:type="pct"/>
          </w:tcPr>
          <w:p>
            <w:r>
              <w:rPr>
                <w:noProof/>
              </w:rPr>
              <w:t>Gamma_a1</w:t>
            </w:r>
          </w:p>
        </w:tc>
        <w:tc>
          <w:tcPr>
            <w:tcW w:w="3434" w:type="pct"/>
          </w:tcPr>
          <w:p>
            <w:r>
              <w:rPr>
                <w:noProof/>
              </w:rPr>
              <w:t>(0 - C(atu1))/G*(N&gt;0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43" w:type="pct"/>
          </w:tcPr>
          <w:p>
            <w:r>
              <w:rPr>
                <w:noProof/>
              </w:rPr>
              <w:t>Gamma_b1</w:t>
            </w:r>
          </w:p>
        </w:tc>
        <w:tc>
          <w:tcPr>
            <w:tcW w:w="3434" w:type="pct"/>
          </w:tcPr>
          <w:p>
            <w:r>
              <w:rPr>
                <w:noProof/>
              </w:rPr>
              <w:t>(A1 - C(btu1))/G*(N&gt;0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43" w:type="pct"/>
          </w:tcPr>
          <w:p>
            <w:r>
              <w:rPr>
                <w:noProof/>
              </w:rPr>
              <w:t>gamma</w:t>
            </w:r>
          </w:p>
        </w:tc>
        <w:tc>
          <w:tcPr>
            <w:tcW w:w="3434" w:type="pct"/>
          </w:tcPr>
          <w:p>
            <w:r>
              <w:rPr>
                <w:noProof/>
              </w:rPr>
              <w:t>0.5*Gamma_a0 + Gamma_a1*cos(alpha*1*t) + Gamma_b1*sin(alpha*1*t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43" w:type="pct"/>
          </w:tcPr>
          <w:p>
            <w:r>
              <w:rPr>
                <w:noProof/>
              </w:rPr>
              <w:t>yr</w:t>
            </w:r>
          </w:p>
        </w:tc>
        <w:tc>
          <w:tcPr>
            <w:tcW w:w="3434" w:type="pct"/>
          </w:tcPr>
          <w:p>
            <w:r>
              <w:rPr>
                <w:noProof/>
              </w:rPr>
              <w:t>M1 + A1*sin(alpha*t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8" w:name="cs9784912"/>
      <w:r>
        <w:t xml:space="preserve">Component Couplings</w:t>
      </w:r>
      <w:bookmarkEnd w:id="8"/>
    </w:p>
    <w:p>
      <w:pPr>
        <w:pStyle w:val="Heading4"/>
      </w:pPr>
      <w:bookmarkStart w:id="9" w:name="cs4630455"/>
      <w:r>
        <w:t xml:space="preserve">Integration 1</w:t>
      </w:r>
      <w:bookmarkEnd w:id="9"/>
    </w:p>
    <w:tbl>
      <w:tblPr>
        <w:tblStyle w:val="TableGrid"/>
      </w:tblPr>
      <w:tr>
        <w:tc>
          <w:p>
            <w:r>
              <w:t>Coupling type</w:t>
            </w:r>
          </w:p>
        </w:tc>
        <w:tc>
          <w:p>
            <w:r>
              <w:t>Integration</w:t>
            </w:r>
          </w:p>
        </w:tc>
      </w:tr>
      <w:tr>
        <w:tc>
          <w:p>
            <w:r>
              <w:t>Operator name</w:t>
            </w:r>
          </w:p>
        </w:tc>
        <w:tc>
          <w:p>
            <w:r>
              <w:t>C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ource selection</w:t>
      </w:r>
    </w:p>
    <w:tbl>
      <w:tblPr>
        <w:tblStyle w:val="TableGrid"/>
        <w:tblCaption w:val="Source 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ies 9–1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0" w:name="cs8381233"/>
      <w:r>
        <w:t xml:space="preserve">Coordinate Systems</w:t>
      </w:r>
      <w:bookmarkEnd w:id="10"/>
    </w:p>
    <w:p>
      <w:pPr>
        <w:pStyle w:val="Heading4"/>
      </w:pPr>
      <w:bookmarkStart w:id="11" w:name="cs2457640"/>
      <w:r>
        <w:t xml:space="preserve">Boundary System 1</w:t>
      </w:r>
      <w:bookmarkEnd w:id="11"/>
    </w:p>
    <w:tbl>
      <w:tblPr>
        <w:tblStyle w:val="TableGrid"/>
      </w:tblPr>
      <w:tr>
        <w:tc>
          <w:p>
            <w:r>
              <w:t>Coordinate system type</w:t>
            </w:r>
          </w:p>
        </w:tc>
        <w:tc>
          <w:p>
            <w:r>
              <w:t>Boundary system</w:t>
            </w:r>
          </w:p>
        </w:tc>
      </w:tr>
      <w:tr>
        <w:tc>
          <w:p>
            <w:r>
              <w:t>Tag</w:t>
            </w:r>
          </w:p>
        </w:tc>
        <w:tc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Coordinate names</w:t>
      </w:r>
    </w:p>
    <w:tbl>
      <w:tblPr>
        <w:tblStyle w:val="TableGrid"/>
        <w:tblCaption w:val="Coordinate name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First (t1)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cond (n)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Third (to)</w:t>
            </w:r>
          </w:p>
        </w:tc>
      </w:tr>
      <w:tr>
        <w:tc>
          <w:p>
            <w:r>
              <w:rPr>
                <w:noProof/>
              </w:rPr>
              <w:t>t1</w:t>
            </w:r>
          </w:p>
        </w:tc>
        <w:tc>
          <w:p>
            <w:r>
              <w:rPr>
                <w:noProof/>
              </w:rPr>
              <w:t>n</w:t>
            </w:r>
          </w:p>
        </w:tc>
        <w:tc>
          <w:p>
            <w:r>
              <w:rPr>
                <w:noProof/>
              </w:rPr>
              <w:t>to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Create first tangent direction from</w:t>
            </w:r>
          </w:p>
        </w:tc>
        <w:tc>
          <w:p>
            <w:r>
              <w:rPr>
                <w:noProof/>
              </w:rPr>
              <w:t>Global Cartesian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2" w:name="cs5754787"/>
      <w:r>
        <w:t xml:space="preserve">Geometry 1</w:t>
      </w:r>
      <w:bookmarkEnd w:id="1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geom_geom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om_geom1.jpe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Geometry 1</w:t>
      </w:r>
    </w:p>
    <w:p>
      <w:pPr>
        <w:pStyle w:val="TableCaption"/>
      </w:pPr>
      <w:r>
        <w:t>Units</w:t>
      </w:r>
    </w:p>
    <w:tbl>
      <w:tblPr>
        <w:tblStyle w:val="TableGrid"/>
        <w:tblCaption w:val="Units"/>
      </w:tblPr>
      <w:tr>
        <w:tc>
          <w:p>
            <w:r>
              <w:t>Length unit</w:t>
            </w:r>
          </w:p>
        </w:tc>
        <w:tc>
          <w:p>
            <w:r>
              <w:t>m</w:t>
            </w:r>
          </w:p>
        </w:tc>
      </w:tr>
      <w:tr>
        <w:tc>
          <w:p>
            <w:r>
              <w:t>Angular unit</w:t>
            </w:r>
          </w:p>
        </w:tc>
        <w:tc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Geometry statistics</w:t>
      </w:r>
    </w:p>
    <w:tbl>
      <w:tblPr>
        <w:tblStyle w:val="TableGrid"/>
        <w:tblCaption w:val="Geometry statistic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pace dimension</w:t>
            </w:r>
          </w:p>
        </w:tc>
        <w:tc>
          <w:p>
            <w:r>
              <w:rPr>
                <w:noProof/>
              </w:rPr>
              <w:t>2</w:t>
            </w:r>
          </w:p>
        </w:tc>
      </w:tr>
      <w:tr>
        <w:tc>
          <w:p>
            <w:r>
              <w:t>Number of domains</w:t>
            </w:r>
          </w:p>
        </w:tc>
        <w:tc>
          <w:p>
            <w:r>
              <w:rPr>
                <w:noProof/>
              </w:rPr>
              <w:t>3</w:t>
            </w:r>
          </w:p>
        </w:tc>
      </w:tr>
      <w:tr>
        <w:tc>
          <w:p>
            <w:r>
              <w:t>Number of boundaries</w:t>
            </w:r>
          </w:p>
        </w:tc>
        <w:tc>
          <w:p>
            <w:r>
              <w:rPr>
                <w:noProof/>
              </w:rPr>
              <w:t>10</w:t>
            </w:r>
          </w:p>
        </w:tc>
      </w:tr>
      <w:tr>
        <w:tc>
          <w:p>
            <w:r>
              <w:t>Number of vertices</w:t>
            </w:r>
          </w:p>
        </w:tc>
        <w:tc>
          <w:p>
            <w:r>
              <w:rPr>
                <w:noProof/>
              </w:rPr>
              <w:t>8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3" w:name="cs2092621"/>
      <w:r>
        <w:t xml:space="preserve">Rectangle 1 (r1)</w:t>
      </w:r>
      <w:bookmarkEnd w:id="13"/>
    </w:p>
    <w:p>
      <w:pPr>
        <w:pStyle w:val="TableCaption"/>
      </w:pPr>
      <w:r>
        <w:t>Position</w:t>
      </w:r>
    </w:p>
    <w:tbl>
      <w:tblPr>
        <w:tblStyle w:val="TableGrid"/>
        <w:tblCaption w:val="Posi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Position</w:t>
            </w:r>
          </w:p>
        </w:tc>
        <w:tc>
          <w:p>
            <w:r>
              <w:rPr>
                <w:noProof/>
              </w:rPr>
              <w:t>{0, 0}</w:t>
            </w:r>
          </w:p>
        </w:tc>
      </w:tr>
      <w:tr>
        <w:tc>
          <w:p>
            <w:r>
              <w:t>Layers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/>
      </w:pPr>
      <w:r>
        <w:t>Size</w:t>
      </w:r>
    </w:p>
    <w:tbl>
      <w:tblPr>
        <w:tblStyle w:val="TableGrid"/>
        <w:tblCaption w:val="Size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Width</w:t>
            </w:r>
          </w:p>
        </w:tc>
        <w:tc>
          <w:p>
            <w:r>
              <w:rPr>
                <w:noProof/>
              </w:rPr>
              <w:t>L</w:t>
            </w:r>
          </w:p>
        </w:tc>
      </w:tr>
      <w:tr>
        <w:tc>
          <w:p>
            <w:r>
              <w:t>Height</w:t>
            </w:r>
          </w:p>
        </w:tc>
        <w:tc>
          <w:p>
            <w:r>
              <w:rPr>
                <w:noProof/>
              </w:rPr>
              <w:t>D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" w:name="cs7343105"/>
      <w:r>
        <w:t xml:space="preserve">Rectangle 2 (r2)</w:t>
      </w:r>
      <w:bookmarkEnd w:id="14"/>
    </w:p>
    <w:p>
      <w:pPr>
        <w:pStyle w:val="TableCaption"/>
      </w:pPr>
      <w:r>
        <w:t>Position</w:t>
      </w:r>
    </w:p>
    <w:tbl>
      <w:tblPr>
        <w:tblStyle w:val="TableGrid"/>
        <w:tblCaption w:val="Posi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Position</w:t>
            </w:r>
          </w:p>
        </w:tc>
        <w:tc>
          <w:p>
            <w:r>
              <w:rPr>
                <w:noProof/>
              </w:rPr>
              <w:t>{L/4, -D}</w:t>
            </w:r>
          </w:p>
        </w:tc>
      </w:tr>
      <w:tr>
        <w:tc>
          <w:p>
            <w:r>
              <w:t>Layers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/>
      </w:pPr>
      <w:r>
        <w:t>Size</w:t>
      </w:r>
    </w:p>
    <w:tbl>
      <w:tblPr>
        <w:tblStyle w:val="TableGrid"/>
        <w:tblCaption w:val="Size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Width</w:t>
            </w:r>
          </w:p>
        </w:tc>
        <w:tc>
          <w:p>
            <w:r>
              <w:rPr>
                <w:noProof/>
              </w:rPr>
              <w:t>L*3/4</w:t>
            </w:r>
          </w:p>
        </w:tc>
      </w:tr>
      <w:tr>
        <w:tc>
          <w:p>
            <w:r>
              <w:t>Height</w:t>
            </w:r>
          </w:p>
        </w:tc>
        <w:tc>
          <w:p>
            <w:r>
              <w:rPr>
                <w:noProof/>
              </w:rPr>
              <w:t>2*D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5" w:name="cs5730679"/>
      <w:r>
        <w:t xml:space="preserve">Laminar Flow</w:t>
      </w:r>
      <w:bookmarkEnd w:id="1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physics_spf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ysics_spf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Laminar Flow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38175" cy="161925"/>
            <wp:docPr id="6" name="equ_spf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qu_spf_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638175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543050" cy="276225"/>
            <wp:docPr id="7" name="equ_spf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qu_spf_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1543050" cy="2762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38175" cy="161925"/>
            <wp:docPr id="8" name="equ_spf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qu_spf_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638175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8100" cy="38100"/>
            <wp:docPr id="9" name="equ_spf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qu_spf_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8100" cy="381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387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613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387" w:type="pct"/>
          </w:tcPr>
          <w:p>
            <w:r>
              <w:t>Discretization of fluid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P2 + P1</w:t>
            </w:r>
          </w:p>
        </w:tc>
      </w:tr>
      <w:tr>
        <w:tc>
          <w:tcPr>
            <w:tcW w:w="2387" w:type="pct"/>
          </w:tcPr>
          <w:p>
            <w:r>
              <w:t>Value type when using splitting of complex variable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{Real, Real, Real, Real, Real, Real, Real, Real, Real, Real, Real}</w:t>
            </w:r>
          </w:p>
        </w:tc>
      </w:tr>
      <w:tr>
        <w:tc>
          <w:tcPr>
            <w:tcW w:w="2387" w:type="pct"/>
          </w:tcPr>
          <w:p>
            <w:r>
              <w:t>Isotropic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Compressibility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Incompressible flow</w:t>
            </w:r>
          </w:p>
        </w:tc>
      </w:tr>
      <w:tr>
        <w:tc>
          <w:tcPr>
            <w:tcW w:w="2387" w:type="pct"/>
          </w:tcPr>
          <w:p>
            <w:r>
              <w:t>Channel thicknes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2387" w:type="pct"/>
          </w:tcPr>
          <w:p>
            <w:r>
              <w:t>Turbulence model type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None</w:t>
            </w:r>
          </w:p>
        </w:tc>
      </w:tr>
      <w:tr>
        <w:tc>
          <w:tcPr>
            <w:tcW w:w="2387" w:type="pct"/>
          </w:tcPr>
          <w:p>
            <w:r>
              <w:t>Reference pressure level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[atm]</w:t>
            </w:r>
          </w:p>
        </w:tc>
      </w:tr>
      <w:tr>
        <w:tc>
          <w:tcPr>
            <w:tcW w:w="2387" w:type="pct"/>
          </w:tcPr>
          <w:p>
            <w:r>
              <w:t>Use pseudo time stepping for stationary equation form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Local CFL number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.3^min(niterCMP, 9) + if(niterCMP&gt;=25, 9*1.3^min(niterCMP - 25, 9), 0) + if(niterCMP&gt;=45, 90*1.3^min(niterCMP - 45, 9), 0)</w:t>
            </w:r>
          </w:p>
        </w:tc>
      </w:tr>
      <w:tr>
        <w:tc>
          <w:tcPr>
            <w:tcW w:w="2387" w:type="pct"/>
          </w:tcPr>
          <w:p>
            <w:r>
              <w:t>Streamline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Crosswind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Caption w:val="Variable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X.dz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Thickness</w:t>
            </w:r>
          </w:p>
        </w:tc>
        <w:tc>
          <w:p>
            <w:r>
              <w:rPr>
                <w:noProof/>
              </w:rPr>
              <w:t>Domains 1–3</w:t>
            </w:r>
          </w:p>
        </w:tc>
      </w:tr>
      <w:tr>
        <w:tc>
          <w:p>
            <w:r>
              <w:rPr>
                <w:noProof/>
              </w:rPr>
              <w:t>X.pref</w:t>
            </w:r>
          </w:p>
        </w:tc>
        <w:tc>
          <w:p>
            <w:r>
              <w:rPr>
                <w:noProof/>
              </w:rPr>
              <w:t>1[atm]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Reference pressure level</w:t>
            </w:r>
          </w:p>
        </w:tc>
        <w:tc>
          <w:p>
            <w:r>
              <w:rPr>
                <w:noProof/>
              </w:rPr>
              <w:t>Domains 1–3</w:t>
            </w:r>
          </w:p>
        </w:tc>
      </w:tr>
      <w:tr>
        <w:tc>
          <w:p>
            <w:r>
              <w:rPr>
                <w:noProof/>
              </w:rPr>
              <w:t>X.pA</w:t>
            </w:r>
          </w:p>
        </w:tc>
        <w:tc>
          <w:p>
            <w:r>
              <w:rPr>
                <w:noProof/>
              </w:rPr>
              <w:t>P+X.pref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Absolute pressure</w:t>
            </w:r>
          </w:p>
        </w:tc>
        <w:tc>
          <w:p>
            <w:r>
              <w:rPr>
                <w:noProof/>
              </w:rPr>
              <w:t>Domains 1–3</w:t>
            </w:r>
          </w:p>
        </w:tc>
      </w:tr>
      <w:tr>
        <w:tc>
          <w:p>
            <w:r>
              <w:rPr>
                <w:noProof/>
              </w:rPr>
              <w:t>X.nx</w:t>
            </w:r>
          </w:p>
        </w:tc>
        <w:tc>
          <w:p>
            <w:r>
              <w:rPr>
                <w:noProof/>
              </w:rPr>
              <w:t>nx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, x component</w:t>
            </w:r>
          </w:p>
        </w:tc>
        <w:tc>
          <w:p>
            <w:r>
              <w:rPr>
                <w:noProof/>
              </w:rPr>
              <w:t>Boundaries 6–7</w:t>
            </w:r>
          </w:p>
        </w:tc>
      </w:tr>
      <w:tr>
        <w:tc>
          <w:p>
            <w:r>
              <w:rPr>
                <w:noProof/>
              </w:rPr>
              <w:t>X.ny</w:t>
            </w:r>
          </w:p>
        </w:tc>
        <w:tc>
          <w:p>
            <w:r>
              <w:rPr>
                <w:noProof/>
              </w:rPr>
              <w:t>ny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, y component</w:t>
            </w:r>
          </w:p>
        </w:tc>
        <w:tc>
          <w:p>
            <w:r>
              <w:rPr>
                <w:noProof/>
              </w:rPr>
              <w:t>Boundaries 6–7</w:t>
            </w:r>
          </w:p>
        </w:tc>
      </w:tr>
      <w:tr>
        <w:tc>
          <w:p>
            <w:r>
              <w:rPr>
                <w:noProof/>
              </w:rPr>
              <w:t>X.n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, z component</w:t>
            </w:r>
          </w:p>
        </w:tc>
        <w:tc>
          <w:p>
            <w:r>
              <w:rPr>
                <w:noProof/>
              </w:rPr>
              <w:t>Boundaries 6–7</w:t>
            </w:r>
          </w:p>
        </w:tc>
      </w:tr>
      <w:tr>
        <w:tc>
          <w:p>
            <w:r>
              <w:rPr>
                <w:noProof/>
              </w:rPr>
              <w:t>X.nx</w:t>
            </w:r>
          </w:p>
        </w:tc>
        <w:tc>
          <w:p>
            <w:r>
              <w:rPr>
                <w:noProof/>
              </w:rPr>
              <w:t>dnx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, x component</w:t>
            </w:r>
          </w:p>
        </w:tc>
        <w:tc>
          <w:p>
            <w:r>
              <w:rPr>
                <w:noProof/>
              </w:rPr>
              <w:t>Boundaries 1–5, 8–10</w:t>
            </w:r>
          </w:p>
        </w:tc>
      </w:tr>
      <w:tr>
        <w:tc>
          <w:p>
            <w:r>
              <w:rPr>
                <w:noProof/>
              </w:rPr>
              <w:t>X.ny</w:t>
            </w:r>
          </w:p>
        </w:tc>
        <w:tc>
          <w:p>
            <w:r>
              <w:rPr>
                <w:noProof/>
              </w:rPr>
              <w:t>dny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, y component</w:t>
            </w:r>
          </w:p>
        </w:tc>
        <w:tc>
          <w:p>
            <w:r>
              <w:rPr>
                <w:noProof/>
              </w:rPr>
              <w:t>Boundaries 1–5, 8–10</w:t>
            </w:r>
          </w:p>
        </w:tc>
      </w:tr>
      <w:tr>
        <w:tc>
          <w:p>
            <w:r>
              <w:rPr>
                <w:noProof/>
              </w:rPr>
              <w:t>X.n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, z component</w:t>
            </w:r>
          </w:p>
        </w:tc>
        <w:tc>
          <w:p>
            <w:r>
              <w:rPr>
                <w:noProof/>
              </w:rPr>
              <w:t>Boundaries 1–5, 8–10</w:t>
            </w:r>
          </w:p>
        </w:tc>
      </w:tr>
      <w:tr>
        <w:tc>
          <w:p>
            <w:r>
              <w:rPr>
                <w:noProof/>
              </w:rPr>
              <w:t>X.nxmesh</w:t>
            </w:r>
          </w:p>
        </w:tc>
        <w:tc>
          <w:p>
            <w:r>
              <w:rPr>
                <w:noProof/>
              </w:rPr>
              <w:t>root.nxmesh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, x component</w:t>
            </w:r>
          </w:p>
        </w:tc>
        <w:tc>
          <w:p>
            <w:r>
              <w:rPr>
                <w:noProof/>
              </w:rPr>
              <w:t>Boundaries 6–7</w:t>
            </w:r>
          </w:p>
        </w:tc>
      </w:tr>
      <w:tr>
        <w:tc>
          <w:p>
            <w:r>
              <w:rPr>
                <w:noProof/>
              </w:rPr>
              <w:t>X.nymesh</w:t>
            </w:r>
          </w:p>
        </w:tc>
        <w:tc>
          <w:p>
            <w:r>
              <w:rPr>
                <w:noProof/>
              </w:rPr>
              <w:t>root.nymesh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, y component</w:t>
            </w:r>
          </w:p>
        </w:tc>
        <w:tc>
          <w:p>
            <w:r>
              <w:rPr>
                <w:noProof/>
              </w:rPr>
              <w:t>Boundaries 6–7</w:t>
            </w:r>
          </w:p>
        </w:tc>
      </w:tr>
      <w:tr>
        <w:tc>
          <w:p>
            <w:r>
              <w:rPr>
                <w:noProof/>
              </w:rPr>
              <w:t>X.nzmesh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, z component</w:t>
            </w:r>
          </w:p>
        </w:tc>
        <w:tc>
          <w:p>
            <w:r>
              <w:rPr>
                <w:noProof/>
              </w:rPr>
              <w:t>Boundaries 6–7</w:t>
            </w:r>
          </w:p>
        </w:tc>
      </w:tr>
      <w:tr>
        <w:tc>
          <w:p>
            <w:r>
              <w:rPr>
                <w:noProof/>
              </w:rPr>
              <w:t>X.nxmesh</w:t>
            </w:r>
          </w:p>
        </w:tc>
        <w:tc>
          <w:p>
            <w:r>
              <w:rPr>
                <w:noProof/>
              </w:rPr>
              <w:t>root.dnxmesh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, x component</w:t>
            </w:r>
          </w:p>
        </w:tc>
        <w:tc>
          <w:p>
            <w:r>
              <w:rPr>
                <w:noProof/>
              </w:rPr>
              <w:t>Boundaries 1–5, 8–10</w:t>
            </w:r>
          </w:p>
        </w:tc>
      </w:tr>
      <w:tr>
        <w:tc>
          <w:p>
            <w:r>
              <w:rPr>
                <w:noProof/>
              </w:rPr>
              <w:t>X.nymesh</w:t>
            </w:r>
          </w:p>
        </w:tc>
        <w:tc>
          <w:p>
            <w:r>
              <w:rPr>
                <w:noProof/>
              </w:rPr>
              <w:t>root.dnymesh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, y component</w:t>
            </w:r>
          </w:p>
        </w:tc>
        <w:tc>
          <w:p>
            <w:r>
              <w:rPr>
                <w:noProof/>
              </w:rPr>
              <w:t>Boundaries 1–5, 8–10</w:t>
            </w:r>
          </w:p>
        </w:tc>
      </w:tr>
      <w:tr>
        <w:tc>
          <w:p>
            <w:r>
              <w:rPr>
                <w:noProof/>
              </w:rPr>
              <w:t>X.nzmesh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, z component</w:t>
            </w:r>
          </w:p>
        </w:tc>
        <w:tc>
          <w:p>
            <w:r>
              <w:rPr>
                <w:noProof/>
              </w:rPr>
              <w:t>Boundaries 1–5, 8–1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6" w:name="cs3255769"/>
      <w:r>
        <w:t xml:space="preserve">Fluid Properties 1</w:t>
      </w:r>
      <w:bookmarkEnd w:id="1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physics_spf_fp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hysics_spf_fp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id Properti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nsity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  <w:tr>
        <w:tc>
          <w:p>
            <w:r>
              <w:t>Density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t>Dynamic viscosity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  <w:tr>
        <w:tc>
          <w:p>
            <w:r>
              <w:t>Dynamic viscosity</w:t>
            </w:r>
          </w:p>
        </w:tc>
        <w:tc>
          <w:p>
            <w:r>
              <w:rPr>
                <w:noProof/>
              </w:rPr>
              <w:t>nu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7" w:name="cs4262455"/>
      <w:r>
        <w:t xml:space="preserve">Variables</w:t>
      </w:r>
      <w:bookmarkEnd w:id="17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876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506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304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Fx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olume force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Fy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olume force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Fz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olume force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rho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Den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mu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sr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sqrt(0.5*(4*Ux^2+2*(Uy+Vx)^2+4*Vy^2)+ep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Shear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divu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Ux+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Divergence of velocity field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U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sqrt(U^2+V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elocity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vorticityx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orticity field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vorticityy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orticity field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vorticityz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Vx-U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orticity field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vort_magn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sqrt(X.vorticityx^2+X.vorticityy^2+X.vorticityz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orticity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cellRe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.25*X.rho*sqrt(emetric(U,V)/emetric2)/X.m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Cell Reynolds number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nu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X.mu/X.rho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Kinemat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betaT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Isothermal compressibility coeffici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mu_eff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X.mu+X.muT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muT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Turbulent 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T_stressx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X.K_stressx-P*X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Total stress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T_stressy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X.K_stressy-P*X.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Total stress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T_stressz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X.K_stressz-P*X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Total stress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K_stressx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X.mu_eff*(2*Ux*X.nxmesh+(Uy+Vx)*X.nymesh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K_stressy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X.mu_eff*((Vx+Uy)*X.nxmesh+2*Vy*X.nymesh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K_stressz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K_stress_tensorxx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2*X.mu_eff*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K_stress_tensoryx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X.mu_eff*(Vx+U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K_stress_tensorzx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K_stress_tensorxy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X.mu_eff*(Uy+V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K_stress_tensoryy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2*X.mu_eff*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K_stress_tensorzy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K_stress_tensorxz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K_stress_tensoryz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K_stress_tensorzz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K_stress_tensor_testxx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2*X.mu_eff*test(U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 test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K_stress_tensor_testyx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X.mu_eff*(test(Vx)+test(Uy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 test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K_stress_tensor_testzx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 test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K_stress_tensor_testxy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X.mu_eff*(test(Uy)+test(Vx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 test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K_stress_tensor_testyy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2*X.mu_eff*test(V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 test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K_stress_tensor_testzy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 test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K_stress_tensor_testxz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 test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K_stress_tensor_testyz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 test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K_stress_tensor_testzz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 test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upwind_helpx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Upwind term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upwind_helpy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Upwind term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upwind_helpz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Upwind term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tau_vdxx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2*X.mu*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Strain rate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tau_vdyx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X.mu*(Vx+U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Strain rate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tau_vdzx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Strain rate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tau_vdxy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X.mu*(Uy+V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Strain rate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tau_vdyy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2*X.mu*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Strain rate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tau_vdzy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Strain rate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tau_vdxz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Strain rate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tau_vdyz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Strain rate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tau_vdzz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Strain rate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Qvd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X.tau_vdxx*Ux+X.tau_vdxy*Uy+X.tau_vdyx*Vx+X.tau_vdyy*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dissipa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8" w:name="cs1348462"/>
      <w:r>
        <w:t xml:space="preserve">Shape functions</w:t>
      </w:r>
      <w:bookmarkEnd w:id="18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94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940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U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Velocity field, x component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Velocity field, y component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P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Pressure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3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9" w:name="cs2760741"/>
      <w:r>
        <w:t xml:space="preserve">Weak expressions</w:t>
      </w:r>
      <w:bookmarkEnd w:id="19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297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84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(P-X.K_stress_tensorxx)*test(Ux)-X.K_stress_tensorxy*test(Uy)-X.K_stress_tensoryx*test(Vx)+(P-X.K_stress_tensoryy)*test(Vy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X.Fx*test(U)+X.Fy*test(V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X.rho*(-(Ux*U+Uy*V)*test(U)-(Vx*U+Vy*V)*test(V)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-X.rho*X.divu*test(P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0" w:name="cs9588987"/>
      <w:r>
        <w:t xml:space="preserve">Wall 1</w:t>
      </w:r>
      <w:bookmarkEnd w:id="2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" name="physics_spf_wall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hysics_spf_wall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Wall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ies 2–5, 8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 slip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1" w:name="cs2508892"/>
      <w:r>
        <w:t xml:space="preserve">Variables</w:t>
      </w:r>
      <w:bookmarkEnd w:id="21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63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552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501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X.ubnd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52" w:type="pct"/>
          </w:tcPr>
          <w:p>
            <w:r>
              <w:t>Velocity at boundary, x component</w:t>
            </w:r>
          </w:p>
        </w:tc>
        <w:tc>
          <w:tcPr>
            <w:tcW w:w="1501" w:type="pct"/>
          </w:tcPr>
          <w:p>
            <w:r>
              <w:rPr>
                <w:noProof/>
              </w:rPr>
              <w:t>Boundaries 2–5, 8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X.ubnd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52" w:type="pct"/>
          </w:tcPr>
          <w:p>
            <w:r>
              <w:t>Velocity at boundary, y component</w:t>
            </w:r>
          </w:p>
        </w:tc>
        <w:tc>
          <w:tcPr>
            <w:tcW w:w="1501" w:type="pct"/>
          </w:tcPr>
          <w:p>
            <w:r>
              <w:rPr>
                <w:noProof/>
              </w:rPr>
              <w:t>Boundaries 2–5, 8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X.ubndz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52" w:type="pct"/>
          </w:tcPr>
          <w:p>
            <w:r>
              <w:t>Velocity at boundary, z component</w:t>
            </w:r>
          </w:p>
        </w:tc>
        <w:tc>
          <w:tcPr>
            <w:tcW w:w="1501" w:type="pct"/>
          </w:tcPr>
          <w:p>
            <w:r>
              <w:rPr>
                <w:noProof/>
              </w:rPr>
              <w:t>Boundaries 2–5, 8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2" w:name="cs2096925"/>
      <w:r>
        <w:t xml:space="preserve">Shape functions</w:t>
      </w:r>
      <w:bookmarkEnd w:id="22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-U+X.ubndx</w:t>
            </w:r>
          </w:p>
        </w:tc>
        <w:tc>
          <w:p>
            <w:r>
              <w:rPr>
                <w:noProof/>
              </w:rPr>
              <w:t>test(-U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ies 2–5, 8</w:t>
            </w:r>
          </w:p>
        </w:tc>
      </w:tr>
      <w:tr>
        <w:tc>
          <w:p>
            <w:r>
              <w:rPr>
                <w:noProof/>
              </w:rPr>
              <w:t>-V+X.ubndy</w:t>
            </w:r>
          </w:p>
        </w:tc>
        <w:tc>
          <w:p>
            <w:r>
              <w:rPr>
                <w:noProof/>
              </w:rPr>
              <w:t>test(-V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ies 2–5, 8</w:t>
            </w:r>
          </w:p>
        </w:tc>
      </w:tr>
      <w:tr>
        <w:tc>
          <w:p>
            <w:r>
              <w:rPr>
                <w:noProof/>
              </w:rPr>
              <w:t>X.ubnd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rPr>
                <w:noProof/>
              </w:rPr>
              <w:t>Boundaries 2–5, 8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3" w:name="cs1819689"/>
      <w:r>
        <w:t xml:space="preserve">Initial Values 1</w:t>
      </w:r>
      <w:bookmarkEnd w:id="2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physics_spf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ysics_spf_init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Turbulent kinetic energy</w:t>
            </w:r>
          </w:p>
        </w:tc>
        <w:tc>
          <w:p>
            <w:r>
              <w:rPr>
                <w:noProof/>
              </w:rPr>
              <w:t>spf.kinit</w:t>
            </w:r>
          </w:p>
        </w:tc>
      </w:tr>
      <w:tr>
        <w:tc>
          <w:p>
            <w:r>
              <w:t>Turbulent dissipation rate</w:t>
            </w:r>
          </w:p>
        </w:tc>
        <w:tc>
          <w:p>
            <w:r>
              <w:rPr>
                <w:noProof/>
              </w:rPr>
              <w:t>spf.epinit</w:t>
            </w:r>
          </w:p>
        </w:tc>
      </w:tr>
      <w:tr>
        <w:tc>
          <w:p>
            <w:r>
              <w:t>Specific dissipation rate</w:t>
            </w:r>
          </w:p>
        </w:tc>
        <w:tc>
          <w:p>
            <w:r>
              <w:rPr>
                <w:noProof/>
              </w:rPr>
              <w:t>spf.omInit</w:t>
            </w:r>
          </w:p>
        </w:tc>
      </w:tr>
      <w:tr>
        <w:tc>
          <w:p>
            <w:r>
              <w:t>Reciprocal wall distance</w:t>
            </w:r>
          </w:p>
        </w:tc>
        <w:tc>
          <w:p>
            <w:r>
              <w:rPr>
                <w:noProof/>
              </w:rPr>
              <w:t>spf.G0</w:t>
            </w:r>
          </w:p>
        </w:tc>
      </w:tr>
      <w:tr>
        <w:tc>
          <w:p>
            <w:r>
              <w:t>Undamped turbulent kinematic viscosity</w:t>
            </w:r>
          </w:p>
        </w:tc>
        <w:tc>
          <w:p>
            <w:r>
              <w:rPr>
                <w:noProof/>
              </w:rPr>
              <w:t>spf.nutildeinit</w:t>
            </w:r>
          </w:p>
        </w:tc>
      </w:tr>
      <w:tr>
        <w:tc>
          <w:p>
            <w:r>
              <w:t>Velocity field</w:t>
            </w:r>
          </w:p>
        </w:tc>
        <w:tc>
          <w:p>
            <w:r>
              <w:rPr>
                <w:noProof/>
              </w:rPr>
              <w:t>{0, 0, 0}</w:t>
            </w:r>
          </w:p>
        </w:tc>
      </w:tr>
      <w:tr>
        <w:tc>
          <w:p>
            <w:r>
              <w:t>Pressure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4" w:name="cs6807054"/>
      <w:r>
        <w:t xml:space="preserve">Inflow Bin=1</w:t>
      </w:r>
      <w:bookmarkEnd w:id="2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3" name="physics_spf_open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hysics_spf_open2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flow Bin=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rmal stress</w:t>
            </w:r>
          </w:p>
        </w:tc>
      </w:tr>
      <w:tr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t>Turbulent intensity</w:t>
            </w:r>
          </w:p>
        </w:tc>
        <w:tc>
          <w:p>
            <w:r>
              <w:rPr>
                <w:noProof/>
              </w:rPr>
              <w:t>0.005</w:t>
            </w:r>
          </w:p>
        </w:tc>
      </w:tr>
      <w:tr>
        <w:tc>
          <w:p>
            <w:r>
              <w:t>Turbulence length scale</w:t>
            </w:r>
          </w:p>
        </w:tc>
        <w:tc>
          <w:p>
            <w:r>
              <w:rPr>
                <w:noProof/>
              </w:rPr>
              <w:t>0.1[m]</w:t>
            </w:r>
          </w:p>
        </w:tc>
      </w:tr>
      <w:tr>
        <w:tc>
          <w:p>
            <w:r>
              <w:t>Turbulent kinetic energy</w:t>
            </w:r>
          </w:p>
        </w:tc>
        <w:tc>
          <w:p>
            <w:r>
              <w:rPr>
                <w:noProof/>
              </w:rPr>
              <w:t>2.5e-3[m^2/s^2]</w:t>
            </w:r>
          </w:p>
        </w:tc>
      </w:tr>
      <w:tr>
        <w:tc>
          <w:p>
            <w:r>
              <w:t>Turbulent dissipation rate</w:t>
            </w:r>
          </w:p>
        </w:tc>
        <w:tc>
          <w:p>
            <w:r>
              <w:rPr>
                <w:noProof/>
              </w:rPr>
              <w:t>1.1e-4[m^2/s^3]</w:t>
            </w:r>
          </w:p>
        </w:tc>
      </w:tr>
      <w:tr>
        <w:tc>
          <w:p>
            <w:r>
              <w:t>Specific dissipation rate</w:t>
            </w:r>
          </w:p>
        </w:tc>
        <w:tc>
          <w:p>
            <w:r>
              <w:rPr>
                <w:noProof/>
              </w:rPr>
              <w:t>0.5[1/s]</w:t>
            </w:r>
          </w:p>
        </w:tc>
      </w:tr>
      <w:tr>
        <w:tc>
          <w:p>
            <w:r>
              <w:t>Undamped turbulent kinematic viscosity</w:t>
            </w:r>
          </w:p>
        </w:tc>
        <w:tc>
          <w:p>
            <w:r>
              <w:rPr>
                <w:noProof/>
              </w:rPr>
              <w:t>3*spf.nu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5" w:name="cs9921112"/>
      <w:r>
        <w:t xml:space="preserve">Variables</w:t>
      </w:r>
      <w:bookmarkEnd w:id="25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X.f0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6" w:name="cs4112164"/>
      <w:r>
        <w:t xml:space="preserve">Weak expressions</w:t>
      </w:r>
      <w:bookmarkEnd w:id="26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-X.f0*(test(U)*X.nxmesh+test(V)*X.nymesh)</w:t>
            </w:r>
          </w:p>
        </w:tc>
        <w:tc>
          <w:p>
            <w:r>
              <w:rPr>
                <w:noProof/>
              </w:rPr>
              <w:t>Material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7" w:name="cs7591798"/>
      <w:r>
        <w:t xml:space="preserve">Outflow</w:t>
      </w:r>
      <w:bookmarkEnd w:id="2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physics_spf_open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ysics_spf_open1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Outflow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ies 9–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rmal stress</w:t>
            </w:r>
          </w:p>
        </w:tc>
      </w:tr>
      <w:tr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Turbulent intensity</w:t>
            </w:r>
          </w:p>
        </w:tc>
        <w:tc>
          <w:p>
            <w:r>
              <w:rPr>
                <w:noProof/>
              </w:rPr>
              <w:t>0.005</w:t>
            </w:r>
          </w:p>
        </w:tc>
      </w:tr>
      <w:tr>
        <w:tc>
          <w:p>
            <w:r>
              <w:t>Turbulence length scale</w:t>
            </w:r>
          </w:p>
        </w:tc>
        <w:tc>
          <w:p>
            <w:r>
              <w:rPr>
                <w:noProof/>
              </w:rPr>
              <w:t>0.1[m]</w:t>
            </w:r>
          </w:p>
        </w:tc>
      </w:tr>
      <w:tr>
        <w:tc>
          <w:p>
            <w:r>
              <w:t>Turbulent kinetic energy</w:t>
            </w:r>
          </w:p>
        </w:tc>
        <w:tc>
          <w:p>
            <w:r>
              <w:rPr>
                <w:noProof/>
              </w:rPr>
              <w:t>2.5e-3[m^2/s^2]</w:t>
            </w:r>
          </w:p>
        </w:tc>
      </w:tr>
      <w:tr>
        <w:tc>
          <w:p>
            <w:r>
              <w:t>Turbulent dissipation rate</w:t>
            </w:r>
          </w:p>
        </w:tc>
        <w:tc>
          <w:p>
            <w:r>
              <w:rPr>
                <w:noProof/>
              </w:rPr>
              <w:t>1.1e-4[m^2/s^3]</w:t>
            </w:r>
          </w:p>
        </w:tc>
      </w:tr>
      <w:tr>
        <w:tc>
          <w:p>
            <w:r>
              <w:t>Specific dissipation rate</w:t>
            </w:r>
          </w:p>
        </w:tc>
        <w:tc>
          <w:p>
            <w:r>
              <w:rPr>
                <w:noProof/>
              </w:rPr>
              <w:t>0.5[1/s]</w:t>
            </w:r>
          </w:p>
        </w:tc>
      </w:tr>
      <w:tr>
        <w:tc>
          <w:p>
            <w:r>
              <w:t>Undamped turbulent kinematic viscosity</w:t>
            </w:r>
          </w:p>
        </w:tc>
        <w:tc>
          <w:p>
            <w:r>
              <w:rPr>
                <w:noProof/>
              </w:rPr>
              <w:t>3*spf.nu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8" w:name="cs1751736"/>
      <w:r>
        <w:t xml:space="preserve">Variables</w:t>
      </w:r>
      <w:bookmarkEnd w:id="28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X.f0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Boundaries 9–1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9" w:name="cs4127783"/>
      <w:r>
        <w:t xml:space="preserve">Weak expressions</w:t>
      </w:r>
      <w:bookmarkEnd w:id="29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274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107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2742" w:type="pct"/>
          </w:tcPr>
          <w:p>
            <w:r>
              <w:rPr>
                <w:noProof/>
              </w:rPr>
              <w:t>-X.f0*(test(U)*X.nxmesh+test(V)*X.nymesh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1073" w:type="pct"/>
          </w:tcPr>
          <w:p>
            <w:r>
              <w:rPr>
                <w:noProof/>
              </w:rPr>
              <w:t>Boundaries 9–1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0" w:name="cs9426881"/>
      <w:r>
        <w:t xml:space="preserve">Volume Force 1</w:t>
      </w:r>
      <w:bookmarkEnd w:id="3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5" name="physics_spf_vf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hysics_spf_vf1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Volume Forc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4"/>
      </w:pPr>
      <w:bookmarkStart w:id="31" w:name="cs1376900"/>
      <w:r>
        <w:t xml:space="preserve">Variables</w:t>
      </w:r>
      <w:bookmarkEnd w:id="31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X.Fx</w:t>
            </w:r>
          </w:p>
        </w:tc>
        <w:tc>
          <w:p>
            <w:r>
              <w:rPr>
                <w:noProof/>
              </w:rPr>
              <w:t>U*Ux+V*Uy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olume force, x component</w:t>
            </w:r>
          </w:p>
        </w:tc>
        <w:tc>
          <w:p>
            <w:r>
              <w:rPr>
                <w:noProof/>
              </w:rPr>
              <w:t>Domains 1–3</w:t>
            </w:r>
          </w:p>
        </w:tc>
      </w:tr>
      <w:tr>
        <w:tc>
          <w:p>
            <w:r>
              <w:rPr>
                <w:noProof/>
              </w:rPr>
              <w:t>X.Fy</w:t>
            </w:r>
          </w:p>
        </w:tc>
        <w:tc>
          <w:p>
            <w:r>
              <w:rPr>
                <w:noProof/>
              </w:rPr>
              <w:t>U*Vx+V*Vy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olume force, y component</w:t>
            </w:r>
          </w:p>
        </w:tc>
        <w:tc>
          <w:p>
            <w:r>
              <w:rPr>
                <w:noProof/>
              </w:rPr>
              <w:t>Domains 1–3</w:t>
            </w:r>
          </w:p>
        </w:tc>
      </w:tr>
      <w:tr>
        <w:tc>
          <w:p>
            <w:r>
              <w:rPr>
                <w:noProof/>
              </w:rPr>
              <w:t>X.F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olume force, z component</w:t>
            </w:r>
          </w:p>
        </w:tc>
        <w:tc>
          <w:p>
            <w:r>
              <w:rPr>
                <w:noProof/>
              </w:rPr>
              <w:t>Domains 1–3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2" w:name="cs7053203"/>
      <w:r>
        <w:t xml:space="preserve">Laminar Flow 1</w:t>
      </w:r>
      <w:bookmarkEnd w:id="3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6" name="physics_phys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hysics_phys1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Laminar Flow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885825" cy="161925"/>
            <wp:docPr id="17" name="equ_phys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qu_phys1_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885825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895475" cy="276225"/>
            <wp:docPr id="18" name="equ_phys1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qu_phys1_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1895475" cy="2762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62000" cy="161925"/>
            <wp:docPr id="19" name="equ_phys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qu_phys1_3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762000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8100" cy="38100"/>
            <wp:docPr id="20" name="equ_phys1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qu_phys1_4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38100" cy="381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387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613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387" w:type="pct"/>
          </w:tcPr>
          <w:p>
            <w:r>
              <w:t>Discretization of fluid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P2 + P1</w:t>
            </w:r>
          </w:p>
        </w:tc>
      </w:tr>
      <w:tr>
        <w:tc>
          <w:tcPr>
            <w:tcW w:w="2387" w:type="pct"/>
          </w:tcPr>
          <w:p>
            <w:r>
              <w:t>Value type when using splitting of complex variable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{Real, Real, Real, Real, Real, Real, Real, Real, Real, Real, Real}</w:t>
            </w:r>
          </w:p>
        </w:tc>
      </w:tr>
      <w:tr>
        <w:tc>
          <w:tcPr>
            <w:tcW w:w="2387" w:type="pct"/>
          </w:tcPr>
          <w:p>
            <w:r>
              <w:t>Isotropic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Compressibility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Incompressible flow</w:t>
            </w:r>
          </w:p>
        </w:tc>
      </w:tr>
      <w:tr>
        <w:tc>
          <w:tcPr>
            <w:tcW w:w="2387" w:type="pct"/>
          </w:tcPr>
          <w:p>
            <w:r>
              <w:t>Channel thicknes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2387" w:type="pct"/>
          </w:tcPr>
          <w:p>
            <w:r>
              <w:t>Turbulence model type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None</w:t>
            </w:r>
          </w:p>
        </w:tc>
      </w:tr>
      <w:tr>
        <w:tc>
          <w:tcPr>
            <w:tcW w:w="2387" w:type="pct"/>
          </w:tcPr>
          <w:p>
            <w:r>
              <w:t>Reference pressure level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[atm]</w:t>
            </w:r>
          </w:p>
        </w:tc>
      </w:tr>
      <w:tr>
        <w:tc>
          <w:tcPr>
            <w:tcW w:w="2387" w:type="pct"/>
          </w:tcPr>
          <w:p>
            <w:r>
              <w:t>Use pseudo time stepping for stationary equation form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Local CFL number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.3^min(niterCMP, 9) + if(niterCMP&gt;=25, 9*1.3^min(niterCMP - 25, 9), 0) + if(niterCMP&gt;=45, 90*1.3^min(niterCMP - 45, 9), 0)</w:t>
            </w:r>
          </w:p>
        </w:tc>
      </w:tr>
      <w:tr>
        <w:tc>
          <w:tcPr>
            <w:tcW w:w="2387" w:type="pct"/>
          </w:tcPr>
          <w:p>
            <w:r>
              <w:t>Streamline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Crosswind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Layout w:type="fixed"/>
        <w:tblW w:w="5000" w:type="pct"/>
        <w:tblCaption w:val="Variables"/>
      </w:tblPr>
      <w:tr>
        <w:trPr>
          <w:cantSplit/>
          <w:tblHeader/>
        </w:trPr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876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455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04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0.d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Thickness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0.pref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1[atm]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Reference pressure level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0.pA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ap0+A0.pref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Absolute pressure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0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0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0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0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5, 8–10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0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5, 8–10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0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5, 8–10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0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0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0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0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5, 8–10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0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5, 8–10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0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5, 8–1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3" w:name="cs6933676"/>
      <w:r>
        <w:t xml:space="preserve">Fluid Properties 1</w:t>
      </w:r>
      <w:bookmarkEnd w:id="3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" name="physics_phys1_fp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ysics_phys1_fp1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id Properti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nsity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  <w:tr>
        <w:tc>
          <w:p>
            <w:r>
              <w:t>Density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t>Dynamic viscosity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  <w:tr>
        <w:tc>
          <w:p>
            <w:r>
              <w:t>Dynamic viscosity</w:t>
            </w:r>
          </w:p>
        </w:tc>
        <w:tc>
          <w:p>
            <w:r>
              <w:rPr>
                <w:noProof/>
              </w:rPr>
              <w:t>nu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4" w:name="cs3581504"/>
      <w:r>
        <w:t xml:space="preserve">Variables</w:t>
      </w:r>
      <w:bookmarkEnd w:id="34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929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492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264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0.Fx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olume force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0.Fy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olume force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0.Fz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olume force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0.rho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Den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0.mu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0.sr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sqrt(0.5*(4*au0x^2+2*(au0y+av0x)^2+4*av0y^2)+ep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Shear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0.divu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au0x+av0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Divergence of velocity field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0.U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sqrt(au0^2+av0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elocity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0.vorticityx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orticity field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0.vorticityy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orticity field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0.vorticityz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av0x-au0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orticity field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0.vort_magn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sqrt(A0.vorticityx^2+A0.vorticityy^2+A0.vorticityz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orticity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0.cellRe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.25*A0.rho*sqrt(emetric(au0,av0)/emetric2)/A0.m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Cell Reynolds number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0.nu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A0.mu/A0.rho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Kinemat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0.betaT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Isothermal compressibility coeffici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0.mu_eff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A0.mu+A0.muT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0.muT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Turbulent 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0.T_stressx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A0.K_stressx-ap0*A0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Total stress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0.T_stressy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A0.K_stressy-ap0*A0.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Total stress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0.T_stressz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A0.K_stressz-ap0*A0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Total stress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0.K_stressx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A0.mu_eff*(2*au0x*A0.nxmesh+(au0y+av0x)*A0.nymesh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0.K_stressy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A0.mu_eff*((av0x+au0y)*A0.nxmesh+2*av0y*A0.nymesh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0.K_stressz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0.K_stress_tensorxx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2*A0.mu_eff*au0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0.K_stress_tensoryx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A0.mu_eff*(av0x+au0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0.K_stress_tensorzx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0.K_stress_tensorxy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A0.mu_eff*(au0y+av0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0.K_stress_tensoryy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2*A0.mu_eff*av0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0.K_stress_tensorzy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0.K_stress_tensorxz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0.K_stress_tensoryz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0.K_stress_tensorzz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0.K_stress_tensor_testxx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2*A0.mu_eff*test(au0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 test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0.K_stress_tensor_testyx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A0.mu_eff*(test(av0x)+test(au0y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 test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0.K_stress_tensor_testzx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 test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0.K_stress_tensor_testxy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A0.mu_eff*(test(au0y)+test(av0x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 test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0.K_stress_tensor_testyy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2*A0.mu_eff*test(av0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 test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0.K_stress_tensor_testzy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 test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0.K_stress_tensor_testxz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 test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0.K_stress_tensor_testyz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 test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0.K_stress_tensor_testzz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 test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0.upwind_helpx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au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Upwind term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0.upwind_helpy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av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Upwind term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0.upwind_helpz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Upwind term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0.tau_vdxx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2*A0.mu*au0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Strain rate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0.tau_vdyx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A0.mu*(av0x+au0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Strain rate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0.tau_vdzx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Strain rate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0.tau_vdxy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A0.mu*(au0y+av0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Strain rate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0.tau_vdyy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2*A0.mu*av0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Strain rate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0.tau_vdzy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Strain rate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0.tau_vdxz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Strain rate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0.tau_vdyz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Strain rate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0.tau_vdzz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Strain rate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0.Qvd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A0.tau_vdxx*au0x+A0.tau_vdxy*au0y+A0.tau_vdyx*av0x+A0.tau_vdyy*av0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dissipa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5" w:name="cs2232681"/>
      <w:r>
        <w:t xml:space="preserve">Shape functions</w:t>
      </w:r>
      <w:bookmarkEnd w:id="35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94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940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au0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Velocity field, x component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av0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Velocity field, y component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ap0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Pressure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3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6" w:name="cs1547460"/>
      <w:r>
        <w:t xml:space="preserve">Weak expressions</w:t>
      </w:r>
      <w:bookmarkEnd w:id="36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297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84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(ap0-A0.K_stress_tensorxx)*test(au0x)-A0.K_stress_tensorxy*test(au0y)-A0.K_stress_tensoryx*test(av0x)+(ap0-A0.K_stress_tensoryy)*test(av0y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A0.Fx*test(au0)+A0.Fy*test(av0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A0.rho*(-(au0x*au0+au0y*av0)*test(au0)-(av0x*au0+av0y*av0)*test(av0)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-A0.rho*A0.divu*test(ap0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7" w:name="cs6439578"/>
      <w:r>
        <w:t xml:space="preserve">Wall 1</w:t>
      </w:r>
      <w:bookmarkEnd w:id="3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physics_phys1_wall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ysics_phys1_wall1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Wall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ies 2–5, 8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 slip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8" w:name="cs5347147"/>
      <w:r>
        <w:t xml:space="preserve">Variables</w:t>
      </w:r>
      <w:bookmarkEnd w:id="38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676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530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79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A0.ubnd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30" w:type="pct"/>
          </w:tcPr>
          <w:p>
            <w:r>
              <w:t>Velocity at boundary, x component</w:t>
            </w:r>
          </w:p>
        </w:tc>
        <w:tc>
          <w:tcPr>
            <w:tcW w:w="1479" w:type="pct"/>
          </w:tcPr>
          <w:p>
            <w:r>
              <w:rPr>
                <w:noProof/>
              </w:rPr>
              <w:t>Boundaries 2–5, 8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A0.ubnd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30" w:type="pct"/>
          </w:tcPr>
          <w:p>
            <w:r>
              <w:t>Velocity at boundary, y component</w:t>
            </w:r>
          </w:p>
        </w:tc>
        <w:tc>
          <w:tcPr>
            <w:tcW w:w="1479" w:type="pct"/>
          </w:tcPr>
          <w:p>
            <w:r>
              <w:rPr>
                <w:noProof/>
              </w:rPr>
              <w:t>Boundaries 2–5, 8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A0.ubndz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30" w:type="pct"/>
          </w:tcPr>
          <w:p>
            <w:r>
              <w:t>Velocity at boundary, z component</w:t>
            </w:r>
          </w:p>
        </w:tc>
        <w:tc>
          <w:tcPr>
            <w:tcW w:w="1479" w:type="pct"/>
          </w:tcPr>
          <w:p>
            <w:r>
              <w:rPr>
                <w:noProof/>
              </w:rPr>
              <w:t>Boundaries 2–5, 8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9" w:name="cs1334764"/>
      <w:r>
        <w:t xml:space="preserve">Shape functions</w:t>
      </w:r>
      <w:bookmarkEnd w:id="39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-au0+A0.ubndx</w:t>
            </w:r>
          </w:p>
        </w:tc>
        <w:tc>
          <w:p>
            <w:r>
              <w:rPr>
                <w:noProof/>
              </w:rPr>
              <w:t>test(-au0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ies 2–5, 8</w:t>
            </w:r>
          </w:p>
        </w:tc>
      </w:tr>
      <w:tr>
        <w:tc>
          <w:p>
            <w:r>
              <w:rPr>
                <w:noProof/>
              </w:rPr>
              <w:t>-av0+A0.ubndy</w:t>
            </w:r>
          </w:p>
        </w:tc>
        <w:tc>
          <w:p>
            <w:r>
              <w:rPr>
                <w:noProof/>
              </w:rPr>
              <w:t>test(-av0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ies 2–5, 8</w:t>
            </w:r>
          </w:p>
        </w:tc>
      </w:tr>
      <w:tr>
        <w:tc>
          <w:p>
            <w:r>
              <w:rPr>
                <w:noProof/>
              </w:rPr>
              <w:t>A0.ubnd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rPr>
                <w:noProof/>
              </w:rPr>
              <w:t>Boundaries 2–5, 8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40" w:name="cs2082849"/>
      <w:r>
        <w:t xml:space="preserve">Initial Values 1</w:t>
      </w:r>
      <w:bookmarkEnd w:id="4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physics_phys1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ysics_phys1_init1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Turbulent kinetic energy</w:t>
            </w:r>
          </w:p>
        </w:tc>
        <w:tc>
          <w:p>
            <w:r>
              <w:rPr>
                <w:noProof/>
              </w:rPr>
              <w:t>spf.kinit</w:t>
            </w:r>
          </w:p>
        </w:tc>
      </w:tr>
      <w:tr>
        <w:tc>
          <w:p>
            <w:r>
              <w:t>Turbulent dissipation rate</w:t>
            </w:r>
          </w:p>
        </w:tc>
        <w:tc>
          <w:p>
            <w:r>
              <w:rPr>
                <w:noProof/>
              </w:rPr>
              <w:t>spf.epinit</w:t>
            </w:r>
          </w:p>
        </w:tc>
      </w:tr>
      <w:tr>
        <w:tc>
          <w:p>
            <w:r>
              <w:t>Specific dissipation rate</w:t>
            </w:r>
          </w:p>
        </w:tc>
        <w:tc>
          <w:p>
            <w:r>
              <w:rPr>
                <w:noProof/>
              </w:rPr>
              <w:t>spf.omInit</w:t>
            </w:r>
          </w:p>
        </w:tc>
      </w:tr>
      <w:tr>
        <w:tc>
          <w:p>
            <w:r>
              <w:t>Reciprocal wall distance</w:t>
            </w:r>
          </w:p>
        </w:tc>
        <w:tc>
          <w:p>
            <w:r>
              <w:rPr>
                <w:noProof/>
              </w:rPr>
              <w:t>spf.G0</w:t>
            </w:r>
          </w:p>
        </w:tc>
      </w:tr>
      <w:tr>
        <w:tc>
          <w:p>
            <w:r>
              <w:t>Undamped turbulent kinematic viscosity</w:t>
            </w:r>
          </w:p>
        </w:tc>
        <w:tc>
          <w:p>
            <w:r>
              <w:rPr>
                <w:noProof/>
              </w:rPr>
              <w:t>spf.nutildeinit</w:t>
            </w:r>
          </w:p>
        </w:tc>
      </w:tr>
      <w:tr>
        <w:tc>
          <w:p>
            <w:r>
              <w:t>Velocity field</w:t>
            </w:r>
          </w:p>
        </w:tc>
        <w:tc>
          <w:p>
            <w:r>
              <w:rPr>
                <w:noProof/>
              </w:rPr>
              <w:t>{0, 0, 0}</w:t>
            </w:r>
          </w:p>
        </w:tc>
      </w:tr>
      <w:tr>
        <w:tc>
          <w:p>
            <w:r>
              <w:t>Pressure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41" w:name="cs1073215"/>
      <w:r>
        <w:t xml:space="preserve">Inflow Bin*Gamma_a0</w:t>
      </w:r>
      <w:bookmarkEnd w:id="4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4" name="physics_phys1_open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hysics_phys1_open2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flow Bin*Gamma_a0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rmal stress</w:t>
            </w:r>
          </w:p>
        </w:tc>
      </w:tr>
      <w:tr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Gamma_a0</w:t>
            </w:r>
          </w:p>
        </w:tc>
      </w:tr>
      <w:tr>
        <w:tc>
          <w:p>
            <w:r>
              <w:t>Turbulent intensity</w:t>
            </w:r>
          </w:p>
        </w:tc>
        <w:tc>
          <w:p>
            <w:r>
              <w:rPr>
                <w:noProof/>
              </w:rPr>
              <w:t>0.005</w:t>
            </w:r>
          </w:p>
        </w:tc>
      </w:tr>
      <w:tr>
        <w:tc>
          <w:p>
            <w:r>
              <w:t>Turbulence length scale</w:t>
            </w:r>
          </w:p>
        </w:tc>
        <w:tc>
          <w:p>
            <w:r>
              <w:rPr>
                <w:noProof/>
              </w:rPr>
              <w:t>0.1[m]</w:t>
            </w:r>
          </w:p>
        </w:tc>
      </w:tr>
      <w:tr>
        <w:tc>
          <w:p>
            <w:r>
              <w:t>Turbulent kinetic energy</w:t>
            </w:r>
          </w:p>
        </w:tc>
        <w:tc>
          <w:p>
            <w:r>
              <w:rPr>
                <w:noProof/>
              </w:rPr>
              <w:t>2.5e-3[m^2/s^2]</w:t>
            </w:r>
          </w:p>
        </w:tc>
      </w:tr>
      <w:tr>
        <w:tc>
          <w:p>
            <w:r>
              <w:t>Turbulent dissipation rate</w:t>
            </w:r>
          </w:p>
        </w:tc>
        <w:tc>
          <w:p>
            <w:r>
              <w:rPr>
                <w:noProof/>
              </w:rPr>
              <w:t>1.1e-4[m^2/s^3]</w:t>
            </w:r>
          </w:p>
        </w:tc>
      </w:tr>
      <w:tr>
        <w:tc>
          <w:p>
            <w:r>
              <w:t>Specific dissipation rate</w:t>
            </w:r>
          </w:p>
        </w:tc>
        <w:tc>
          <w:p>
            <w:r>
              <w:rPr>
                <w:noProof/>
              </w:rPr>
              <w:t>0.5[1/s]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2" w:name="cs1355723"/>
      <w:r>
        <w:t xml:space="preserve">Variables</w:t>
      </w:r>
      <w:bookmarkEnd w:id="42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A0.f0</w:t>
            </w:r>
          </w:p>
        </w:tc>
        <w:tc>
          <w:p>
            <w:r>
              <w:rPr>
                <w:noProof/>
              </w:rPr>
              <w:t>Gamma_a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3" w:name="cs1935466"/>
      <w:r>
        <w:t xml:space="preserve">Weak expressions</w:t>
      </w:r>
      <w:bookmarkEnd w:id="43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303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78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3032" w:type="pct"/>
          </w:tcPr>
          <w:p>
            <w:r>
              <w:rPr>
                <w:noProof/>
              </w:rPr>
              <w:t>-A0.f0*(test(au0)*A0.nxmesh+test(av0)*A0.nymesh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44" w:name="cs8787207"/>
      <w:r>
        <w:t xml:space="preserve">Outflow</w:t>
      </w:r>
      <w:bookmarkEnd w:id="4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5" name="physics_phys1_open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ysics_phys1_open1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Outflow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ies 9–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rmal stress</w:t>
            </w:r>
          </w:p>
        </w:tc>
      </w:tr>
      <w:tr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Turbulent intensity</w:t>
            </w:r>
          </w:p>
        </w:tc>
        <w:tc>
          <w:p>
            <w:r>
              <w:rPr>
                <w:noProof/>
              </w:rPr>
              <w:t>0.005</w:t>
            </w:r>
          </w:p>
        </w:tc>
      </w:tr>
      <w:tr>
        <w:tc>
          <w:p>
            <w:r>
              <w:t>Turbulence length scale</w:t>
            </w:r>
          </w:p>
        </w:tc>
        <w:tc>
          <w:p>
            <w:r>
              <w:rPr>
                <w:noProof/>
              </w:rPr>
              <w:t>0.1[m]</w:t>
            </w:r>
          </w:p>
        </w:tc>
      </w:tr>
      <w:tr>
        <w:tc>
          <w:p>
            <w:r>
              <w:t>Turbulent kinetic energy</w:t>
            </w:r>
          </w:p>
        </w:tc>
        <w:tc>
          <w:p>
            <w:r>
              <w:rPr>
                <w:noProof/>
              </w:rPr>
              <w:t>2.5e-3[m^2/s^2]</w:t>
            </w:r>
          </w:p>
        </w:tc>
      </w:tr>
      <w:tr>
        <w:tc>
          <w:p>
            <w:r>
              <w:t>Turbulent dissipation rate</w:t>
            </w:r>
          </w:p>
        </w:tc>
        <w:tc>
          <w:p>
            <w:r>
              <w:rPr>
                <w:noProof/>
              </w:rPr>
              <w:t>1.1e-4[m^2/s^3]</w:t>
            </w:r>
          </w:p>
        </w:tc>
      </w:tr>
      <w:tr>
        <w:tc>
          <w:p>
            <w:r>
              <w:t>Specific dissipation rate</w:t>
            </w:r>
          </w:p>
        </w:tc>
        <w:tc>
          <w:p>
            <w:r>
              <w:rPr>
                <w:noProof/>
              </w:rPr>
              <w:t>0.5[1/s]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5" w:name="cs1248547"/>
      <w:r>
        <w:t xml:space="preserve">Variables</w:t>
      </w:r>
      <w:bookmarkEnd w:id="45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A0.f0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Boundaries 9–1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6" w:name="cs9283507"/>
      <w:r>
        <w:t xml:space="preserve">Weak expressions</w:t>
      </w:r>
      <w:bookmarkEnd w:id="46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274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107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2742" w:type="pct"/>
          </w:tcPr>
          <w:p>
            <w:r>
              <w:rPr>
                <w:noProof/>
              </w:rPr>
              <w:t>-A0.f0*(test(au0)*A0.nxmesh+test(av0)*A0.nymesh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1073" w:type="pct"/>
          </w:tcPr>
          <w:p>
            <w:r>
              <w:rPr>
                <w:noProof/>
              </w:rPr>
              <w:t>Boundaries 9–1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47" w:name="cs6232773"/>
      <w:r>
        <w:t xml:space="preserve">Volume Force 1</w:t>
      </w:r>
      <w:bookmarkEnd w:id="4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6" name="physics_phys1_vf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hysics_phys1_vf1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Volume Forc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4"/>
      </w:pPr>
      <w:bookmarkStart w:id="48" w:name="cs9086963"/>
      <w:r>
        <w:t xml:space="preserve">Variables</w:t>
      </w:r>
      <w:bookmarkEnd w:id="48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A0.Fx</w:t>
            </w:r>
          </w:p>
        </w:tc>
        <w:tc>
          <w:p>
            <w:r>
              <w:rPr>
                <w:noProof/>
              </w:rPr>
              <w:t>f_au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olume force, x component</w:t>
            </w:r>
          </w:p>
        </w:tc>
        <w:tc>
          <w:p>
            <w:r>
              <w:rPr>
                <w:noProof/>
              </w:rPr>
              <w:t>Domains 1–3</w:t>
            </w:r>
          </w:p>
        </w:tc>
      </w:tr>
      <w:tr>
        <w:tc>
          <w:p>
            <w:r>
              <w:rPr>
                <w:noProof/>
              </w:rPr>
              <w:t>A0.Fy</w:t>
            </w:r>
          </w:p>
        </w:tc>
        <w:tc>
          <w:p>
            <w:r>
              <w:rPr>
                <w:noProof/>
              </w:rPr>
              <w:t>f_av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olume force, y component</w:t>
            </w:r>
          </w:p>
        </w:tc>
        <w:tc>
          <w:p>
            <w:r>
              <w:rPr>
                <w:noProof/>
              </w:rPr>
              <w:t>Domains 1–3</w:t>
            </w:r>
          </w:p>
        </w:tc>
      </w:tr>
      <w:tr>
        <w:tc>
          <w:p>
            <w:r>
              <w:rPr>
                <w:noProof/>
              </w:rPr>
              <w:t>A0.F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olume force, z component</w:t>
            </w:r>
          </w:p>
        </w:tc>
        <w:tc>
          <w:p>
            <w:r>
              <w:rPr>
                <w:noProof/>
              </w:rPr>
              <w:t>Domains 1–3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9" w:name="cs4942003"/>
      <w:r>
        <w:t xml:space="preserve">Laminar Flow 2</w:t>
      </w:r>
      <w:bookmarkEnd w:id="4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7" name="physics_phys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hysics_phys2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Laminar Flow 2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981075" cy="161925"/>
            <wp:docPr id="28" name="equ_phys2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qu_phys2_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981075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028825" cy="276225"/>
            <wp:docPr id="29" name="equ_phys2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qu_phys2_2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2028825" cy="2762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809625" cy="161925"/>
            <wp:docPr id="30" name="equ_phys2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qu_phys2_3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809625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8100" cy="38100"/>
            <wp:docPr id="31" name="equ_phys2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qu_phys2_4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38100" cy="381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387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613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387" w:type="pct"/>
          </w:tcPr>
          <w:p>
            <w:r>
              <w:t>Discretization of fluid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P2 + P1</w:t>
            </w:r>
          </w:p>
        </w:tc>
      </w:tr>
      <w:tr>
        <w:tc>
          <w:tcPr>
            <w:tcW w:w="2387" w:type="pct"/>
          </w:tcPr>
          <w:p>
            <w:r>
              <w:t>Value type when using splitting of complex variable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{Real, Real, Real, Real, Real, Real, Real, Real, Real, Real, Real}</w:t>
            </w:r>
          </w:p>
        </w:tc>
      </w:tr>
      <w:tr>
        <w:tc>
          <w:tcPr>
            <w:tcW w:w="2387" w:type="pct"/>
          </w:tcPr>
          <w:p>
            <w:r>
              <w:t>Isotropic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Compressibility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Incompressible flow</w:t>
            </w:r>
          </w:p>
        </w:tc>
      </w:tr>
      <w:tr>
        <w:tc>
          <w:tcPr>
            <w:tcW w:w="2387" w:type="pct"/>
          </w:tcPr>
          <w:p>
            <w:r>
              <w:t>Channel thicknes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2387" w:type="pct"/>
          </w:tcPr>
          <w:p>
            <w:r>
              <w:t>Turbulence model type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None</w:t>
            </w:r>
          </w:p>
        </w:tc>
      </w:tr>
      <w:tr>
        <w:tc>
          <w:tcPr>
            <w:tcW w:w="2387" w:type="pct"/>
          </w:tcPr>
          <w:p>
            <w:r>
              <w:t>Reference pressure level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[atm]</w:t>
            </w:r>
          </w:p>
        </w:tc>
      </w:tr>
      <w:tr>
        <w:tc>
          <w:tcPr>
            <w:tcW w:w="2387" w:type="pct"/>
          </w:tcPr>
          <w:p>
            <w:r>
              <w:t>Use pseudo time stepping for stationary equation form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Local CFL number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.3^min(niterCMP, 9) + if(niterCMP&gt;=25, 9*1.3^min(niterCMP - 25, 9), 0) + if(niterCMP&gt;=45, 90*1.3^min(niterCMP - 45, 9), 0)</w:t>
            </w:r>
          </w:p>
        </w:tc>
      </w:tr>
      <w:tr>
        <w:tc>
          <w:tcPr>
            <w:tcW w:w="2387" w:type="pct"/>
          </w:tcPr>
          <w:p>
            <w:r>
              <w:t>Streamline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Crosswind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Layout w:type="fixed"/>
        <w:tblW w:w="5000" w:type="pct"/>
        <w:tblCaption w:val="Variables"/>
      </w:tblPr>
      <w:tr>
        <w:trPr>
          <w:cantSplit/>
          <w:tblHeader/>
        </w:trPr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936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400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349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At0.dz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Thickness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At0.pref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1[atm]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Reference pressure level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At0.pA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atp0+At0.pref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Absolute pressure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At0.nx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Normal vector, x component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At0.ny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Normal vector, y component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At0.nz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Normal vector, z component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At0.nx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Normal vector, x component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Boundaries 1–5, 8–10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At0.ny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Normal vector, y component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Boundaries 1–5, 8–10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At0.nz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Normal vector, z component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Boundaries 1–5, 8–10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At0.nxmesh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root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Normal vector, x component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At0.nymesh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root.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Normal vector, y component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At0.nzmesh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Normal vector, z component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At0.nxmesh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root.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Normal vector, x component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Boundaries 1–5, 8–10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At0.nymesh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root.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Normal vector, y component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Boundaries 1–5, 8–10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At0.nzmesh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Normal vector, z component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Boundaries 1–5, 8–1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50" w:name="cs1719754"/>
      <w:r>
        <w:t xml:space="preserve">Fluid Properties 1</w:t>
      </w:r>
      <w:bookmarkEnd w:id="5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2" name="physics_phys2_fp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hysics_phys2_fp1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id Properti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nsity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  <w:tr>
        <w:tc>
          <w:p>
            <w:r>
              <w:t>Density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t>Dynamic viscosity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  <w:tr>
        <w:tc>
          <w:p>
            <w:r>
              <w:t>Dynamic viscosity</w:t>
            </w:r>
          </w:p>
        </w:tc>
        <w:tc>
          <w:p>
            <w:r>
              <w:rPr>
                <w:noProof/>
              </w:rPr>
              <w:t>nu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1" w:name="cs4923018"/>
      <w:r>
        <w:t xml:space="preserve">Variables</w:t>
      </w:r>
      <w:bookmarkEnd w:id="51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984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468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234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0.Fx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olume force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0.Fy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olume force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0.Fz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olume force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0.rho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Den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0.mu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0.sr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sqrt(0.5*(4*atu0x^2+2*(atu0y+atv0x)^2+4*atv0y^2)+ep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Shear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0.divu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atu0x+atv0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Divergence of velocity field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0.U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sqrt(atu0^2+atv0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elocity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0.vorticityx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orticity field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0.vorticityy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orticity field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0.vorticityz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atv0x-atu0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orticity field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0.vort_magn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sqrt(At0.vorticityx^2+At0.vorticityy^2+At0.vorticityz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orticity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0.cellRe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.25*At0.rho*sqrt(emetric(atu0,atv0)/emetric2)/At0.m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Cell Reynolds number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0.nu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At0.mu/At0.rho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Kinemat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0.betaT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Isothermal compressibility coeffici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0.mu_eff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At0.mu+At0.muT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0.muT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Turbulent 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0.T_stressx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At0.K_stressx-atp0*At0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Total stress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0.T_stressy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At0.K_stressy-atp0*At0.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Total stress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0.T_stressz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At0.K_stressz-atp0*At0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Total stress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0.K_stressx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At0.mu_eff*(2*atu0x*At0.nxmesh+(atu0y+atv0x)*At0.nymesh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0.K_stressy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At0.mu_eff*((atv0x+atu0y)*At0.nxmesh+2*atv0y*At0.nymesh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0.K_stressz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0.K_stress_tensorxx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2*At0.mu_eff*atu0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0.K_stress_tensoryx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At0.mu_eff*(atv0x+atu0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0.K_stress_tensorzx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0.K_stress_tensorxy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At0.mu_eff*(atu0y+atv0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0.K_stress_tensoryy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2*At0.mu_eff*atv0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0.K_stress_tensorzy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0.K_stress_tensorxz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0.K_stress_tensoryz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0.K_stress_tensorzz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0.K_stress_tensor_testxx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2*At0.mu_eff*test(atu0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 test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0.K_stress_tensor_testyx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At0.mu_eff*(test(atv0x)+test(atu0y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 test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0.K_stress_tensor_testzx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 test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0.K_stress_tensor_testxy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At0.mu_eff*(test(atu0y)+test(atv0x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 test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0.K_stress_tensor_testyy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2*At0.mu_eff*test(atv0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 test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0.K_stress_tensor_testzy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 test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0.K_stress_tensor_testxz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 test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0.K_stress_tensor_testyz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 test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0.K_stress_tensor_testzz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 test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0.upwind_helpx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atu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Upwind term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0.upwind_helpy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atv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Upwind term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0.upwind_helpz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Upwind term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0.tau_vdxx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2*At0.mu*atu0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Strain rate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0.tau_vdyx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At0.mu*(atv0x+atu0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Strain rate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0.tau_vdzx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Strain rate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0.tau_vdxy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At0.mu*(atu0y+atv0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Strain rate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0.tau_vdyy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2*At0.mu*atv0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Strain rate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0.tau_vdzy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Strain rate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0.tau_vdxz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Strain rate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0.tau_vdyz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Strain rate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0.tau_vdzz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Strain rate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0.Qvd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At0.tau_vdxx*atu0x+At0.tau_vdxy*atu0y+At0.tau_vdyx*atv0x+At0.tau_vdyy*atv0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dissipa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2" w:name="cs5770437"/>
      <w:r>
        <w:t xml:space="preserve">Shape functions</w:t>
      </w:r>
      <w:bookmarkEnd w:id="52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94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940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atu0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Velocity field, x component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atv0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Velocity field, y component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atp0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Pressure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3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3" w:name="cs7076825"/>
      <w:r>
        <w:t xml:space="preserve">Weak expressions</w:t>
      </w:r>
      <w:bookmarkEnd w:id="53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297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84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(atp0-At0.K_stress_tensorxx)*test(atu0x)-At0.K_stress_tensorxy*test(atu0y)-At0.K_stress_tensoryx*test(atv0x)+(atp0-At0.K_stress_tensoryy)*test(atv0y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At0.Fx*test(atu0)+At0.Fy*test(atv0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At0.rho*(-(atu0x*atu0+atu0y*atv0)*test(atu0)-(atv0x*atu0+atv0y*atv0)*test(atv0)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-At0.rho*At0.divu*test(atp0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54" w:name="cs9618594"/>
      <w:r>
        <w:t xml:space="preserve">Wall 1</w:t>
      </w:r>
      <w:bookmarkEnd w:id="5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3" name="physics_phys2_wall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hysics_phys2_wall1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Wall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ies 2–5, 8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 slip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5" w:name="cs8203878"/>
      <w:r>
        <w:t xml:space="preserve">Variables</w:t>
      </w:r>
      <w:bookmarkEnd w:id="55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507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56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t0.ubnd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07" w:type="pct"/>
          </w:tcPr>
          <w:p>
            <w:r>
              <w:t>Velocity at boundary, x component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Boundaries 2–5, 8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t0.ubnd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07" w:type="pct"/>
          </w:tcPr>
          <w:p>
            <w:r>
              <w:t>Velocity at boundary, y component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Boundaries 2–5, 8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t0.ubndz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07" w:type="pct"/>
          </w:tcPr>
          <w:p>
            <w:r>
              <w:t>Velocity at boundary, z component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Boundaries 2–5, 8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6" w:name="cs8169840"/>
      <w:r>
        <w:t xml:space="preserve">Shape functions</w:t>
      </w:r>
      <w:bookmarkEnd w:id="56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-atu0+At0.ubndx</w:t>
            </w:r>
          </w:p>
        </w:tc>
        <w:tc>
          <w:p>
            <w:r>
              <w:rPr>
                <w:noProof/>
              </w:rPr>
              <w:t>test(-atu0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ies 2–5, 8</w:t>
            </w:r>
          </w:p>
        </w:tc>
      </w:tr>
      <w:tr>
        <w:tc>
          <w:p>
            <w:r>
              <w:rPr>
                <w:noProof/>
              </w:rPr>
              <w:t>-atv0+At0.ubndy</w:t>
            </w:r>
          </w:p>
        </w:tc>
        <w:tc>
          <w:p>
            <w:r>
              <w:rPr>
                <w:noProof/>
              </w:rPr>
              <w:t>test(-atv0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ies 2–5, 8</w:t>
            </w:r>
          </w:p>
        </w:tc>
      </w:tr>
      <w:tr>
        <w:tc>
          <w:p>
            <w:r>
              <w:rPr>
                <w:noProof/>
              </w:rPr>
              <w:t>At0.ubnd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rPr>
                <w:noProof/>
              </w:rPr>
              <w:t>Boundaries 2–5, 8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57" w:name="cs9240432"/>
      <w:r>
        <w:t xml:space="preserve">Initial Values 1</w:t>
      </w:r>
      <w:bookmarkEnd w:id="5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4" name="physics_phys2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hysics_phys2_init1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Turbulent kinetic energy</w:t>
            </w:r>
          </w:p>
        </w:tc>
        <w:tc>
          <w:p>
            <w:r>
              <w:rPr>
                <w:noProof/>
              </w:rPr>
              <w:t>spf.kinit</w:t>
            </w:r>
          </w:p>
        </w:tc>
      </w:tr>
      <w:tr>
        <w:tc>
          <w:p>
            <w:r>
              <w:t>Turbulent dissipation rate</w:t>
            </w:r>
          </w:p>
        </w:tc>
        <w:tc>
          <w:p>
            <w:r>
              <w:rPr>
                <w:noProof/>
              </w:rPr>
              <w:t>spf.epinit</w:t>
            </w:r>
          </w:p>
        </w:tc>
      </w:tr>
      <w:tr>
        <w:tc>
          <w:p>
            <w:r>
              <w:t>Specific dissipation rate</w:t>
            </w:r>
          </w:p>
        </w:tc>
        <w:tc>
          <w:p>
            <w:r>
              <w:rPr>
                <w:noProof/>
              </w:rPr>
              <w:t>spf.omInit</w:t>
            </w:r>
          </w:p>
        </w:tc>
      </w:tr>
      <w:tr>
        <w:tc>
          <w:p>
            <w:r>
              <w:t>Reciprocal wall distance</w:t>
            </w:r>
          </w:p>
        </w:tc>
        <w:tc>
          <w:p>
            <w:r>
              <w:rPr>
                <w:noProof/>
              </w:rPr>
              <w:t>spf.G0</w:t>
            </w:r>
          </w:p>
        </w:tc>
      </w:tr>
      <w:tr>
        <w:tc>
          <w:p>
            <w:r>
              <w:t>Undamped turbulent kinematic viscosity</w:t>
            </w:r>
          </w:p>
        </w:tc>
        <w:tc>
          <w:p>
            <w:r>
              <w:rPr>
                <w:noProof/>
              </w:rPr>
              <w:t>spf.nutildeinit</w:t>
            </w:r>
          </w:p>
        </w:tc>
      </w:tr>
      <w:tr>
        <w:tc>
          <w:p>
            <w:r>
              <w:t>Velocity field</w:t>
            </w:r>
          </w:p>
        </w:tc>
        <w:tc>
          <w:p>
            <w:r>
              <w:rPr>
                <w:noProof/>
              </w:rPr>
              <w:t>{0, 0, 0}</w:t>
            </w:r>
          </w:p>
        </w:tc>
      </w:tr>
      <w:tr>
        <w:tc>
          <w:p>
            <w:r>
              <w:t>Pressure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58" w:name="cs6280297"/>
      <w:r>
        <w:t xml:space="preserve">Inflow</w:t>
      </w:r>
      <w:bookmarkEnd w:id="5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5" name="physics_phys2_open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hysics_phys2_open1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flow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rmal stress</w:t>
            </w:r>
          </w:p>
        </w:tc>
      </w:tr>
      <w:tr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Turbulent intensity</w:t>
            </w:r>
          </w:p>
        </w:tc>
        <w:tc>
          <w:p>
            <w:r>
              <w:rPr>
                <w:noProof/>
              </w:rPr>
              <w:t>0.005</w:t>
            </w:r>
          </w:p>
        </w:tc>
      </w:tr>
      <w:tr>
        <w:tc>
          <w:p>
            <w:r>
              <w:t>Turbulence length scale</w:t>
            </w:r>
          </w:p>
        </w:tc>
        <w:tc>
          <w:p>
            <w:r>
              <w:rPr>
                <w:noProof/>
              </w:rPr>
              <w:t>0.1[m]</w:t>
            </w:r>
          </w:p>
        </w:tc>
      </w:tr>
      <w:tr>
        <w:tc>
          <w:p>
            <w:r>
              <w:t>Turbulent kinetic energy</w:t>
            </w:r>
          </w:p>
        </w:tc>
        <w:tc>
          <w:p>
            <w:r>
              <w:rPr>
                <w:noProof/>
              </w:rPr>
              <w:t>2.5e-3[m^2/s^2]</w:t>
            </w:r>
          </w:p>
        </w:tc>
      </w:tr>
      <w:tr>
        <w:tc>
          <w:p>
            <w:r>
              <w:t>Turbulent dissipation rate</w:t>
            </w:r>
          </w:p>
        </w:tc>
        <w:tc>
          <w:p>
            <w:r>
              <w:rPr>
                <w:noProof/>
              </w:rPr>
              <w:t>1.1e-4[m^2/s^3]</w:t>
            </w:r>
          </w:p>
        </w:tc>
      </w:tr>
      <w:tr>
        <w:tc>
          <w:p>
            <w:r>
              <w:t>Specific dissipation rate</w:t>
            </w:r>
          </w:p>
        </w:tc>
        <w:tc>
          <w:p>
            <w:r>
              <w:rPr>
                <w:noProof/>
              </w:rPr>
              <w:t>0.5[1/s]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9" w:name="cs7518747"/>
      <w:r>
        <w:t xml:space="preserve">Variables</w:t>
      </w:r>
      <w:bookmarkEnd w:id="59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At0.f0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60" w:name="cs3099945"/>
      <w:r>
        <w:t xml:space="preserve">Weak expressions</w:t>
      </w:r>
      <w:bookmarkEnd w:id="60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303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78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3032" w:type="pct"/>
          </w:tcPr>
          <w:p>
            <w:r>
              <w:rPr>
                <w:noProof/>
              </w:rPr>
              <w:t>-At0.f0*(test(atu0)*At0.nxmesh+test(atv0)*At0.nymesh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1" w:name="cs8924805"/>
      <w:r>
        <w:t xml:space="preserve">Outflow</w:t>
      </w:r>
      <w:bookmarkEnd w:id="6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6" name="physics_phys2_open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hysics_phys2_open2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Outflow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ies 9–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rmal stress</w:t>
            </w:r>
          </w:p>
        </w:tc>
      </w:tr>
      <w:tr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Turbulent intensity</w:t>
            </w:r>
          </w:p>
        </w:tc>
        <w:tc>
          <w:p>
            <w:r>
              <w:rPr>
                <w:noProof/>
              </w:rPr>
              <w:t>0.005</w:t>
            </w:r>
          </w:p>
        </w:tc>
      </w:tr>
      <w:tr>
        <w:tc>
          <w:p>
            <w:r>
              <w:t>Turbulence length scale</w:t>
            </w:r>
          </w:p>
        </w:tc>
        <w:tc>
          <w:p>
            <w:r>
              <w:rPr>
                <w:noProof/>
              </w:rPr>
              <w:t>0.1[m]</w:t>
            </w:r>
          </w:p>
        </w:tc>
      </w:tr>
      <w:tr>
        <w:tc>
          <w:p>
            <w:r>
              <w:t>Turbulent kinetic energy</w:t>
            </w:r>
          </w:p>
        </w:tc>
        <w:tc>
          <w:p>
            <w:r>
              <w:rPr>
                <w:noProof/>
              </w:rPr>
              <w:t>2.5e-3[m^2/s^2]</w:t>
            </w:r>
          </w:p>
        </w:tc>
      </w:tr>
      <w:tr>
        <w:tc>
          <w:p>
            <w:r>
              <w:t>Turbulent dissipation rate</w:t>
            </w:r>
          </w:p>
        </w:tc>
        <w:tc>
          <w:p>
            <w:r>
              <w:rPr>
                <w:noProof/>
              </w:rPr>
              <w:t>1.1e-4[m^2/s^3]</w:t>
            </w:r>
          </w:p>
        </w:tc>
      </w:tr>
      <w:tr>
        <w:tc>
          <w:p>
            <w:r>
              <w:t>Specific dissipation rate</w:t>
            </w:r>
          </w:p>
        </w:tc>
        <w:tc>
          <w:p>
            <w:r>
              <w:rPr>
                <w:noProof/>
              </w:rPr>
              <w:t>0.5[1/s]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62" w:name="cs3137069"/>
      <w:r>
        <w:t xml:space="preserve">Variables</w:t>
      </w:r>
      <w:bookmarkEnd w:id="62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At0.f0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Boundaries 9–1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63" w:name="cs6389192"/>
      <w:r>
        <w:t xml:space="preserve">Weak expressions</w:t>
      </w:r>
      <w:bookmarkEnd w:id="63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274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107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2742" w:type="pct"/>
          </w:tcPr>
          <w:p>
            <w:r>
              <w:rPr>
                <w:noProof/>
              </w:rPr>
              <w:t>-At0.f0*(test(atu0)*At0.nxmesh+test(atv0)*At0.nymesh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1073" w:type="pct"/>
          </w:tcPr>
          <w:p>
            <w:r>
              <w:rPr>
                <w:noProof/>
              </w:rPr>
              <w:t>Boundaries 9–1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4" w:name="cs4536118"/>
      <w:r>
        <w:t xml:space="preserve">Volume Force 1</w:t>
      </w:r>
      <w:bookmarkEnd w:id="6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7" name="physics_phys2_vf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hysics_phys2_vf1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Volume Forc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4"/>
      </w:pPr>
      <w:bookmarkStart w:id="65" w:name="cs3176114"/>
      <w:r>
        <w:t xml:space="preserve">Variables</w:t>
      </w:r>
      <w:bookmarkEnd w:id="65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At0.Fx</w:t>
            </w:r>
          </w:p>
        </w:tc>
        <w:tc>
          <w:p>
            <w:r>
              <w:rPr>
                <w:noProof/>
              </w:rPr>
              <w:t>f_atu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olume force, x component</w:t>
            </w:r>
          </w:p>
        </w:tc>
        <w:tc>
          <w:p>
            <w:r>
              <w:rPr>
                <w:noProof/>
              </w:rPr>
              <w:t>Domains 1–3</w:t>
            </w:r>
          </w:p>
        </w:tc>
      </w:tr>
      <w:tr>
        <w:tc>
          <w:p>
            <w:r>
              <w:rPr>
                <w:noProof/>
              </w:rPr>
              <w:t>At0.Fy</w:t>
            </w:r>
          </w:p>
        </w:tc>
        <w:tc>
          <w:p>
            <w:r>
              <w:rPr>
                <w:noProof/>
              </w:rPr>
              <w:t>f_atv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olume force, y component</w:t>
            </w:r>
          </w:p>
        </w:tc>
        <w:tc>
          <w:p>
            <w:r>
              <w:rPr>
                <w:noProof/>
              </w:rPr>
              <w:t>Domains 1–3</w:t>
            </w:r>
          </w:p>
        </w:tc>
      </w:tr>
      <w:tr>
        <w:tc>
          <w:p>
            <w:r>
              <w:rPr>
                <w:noProof/>
              </w:rPr>
              <w:t>At0.F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olume force, z component</w:t>
            </w:r>
          </w:p>
        </w:tc>
        <w:tc>
          <w:p>
            <w:r>
              <w:rPr>
                <w:noProof/>
              </w:rPr>
              <w:t>Domains 1–3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66" w:name="cs8228906"/>
      <w:r>
        <w:t xml:space="preserve">Laminar Flow 3</w:t>
      </w:r>
      <w:bookmarkEnd w:id="6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8" name="physics_phys3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hysics_phys3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Laminar Flow 3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885825" cy="161925"/>
            <wp:docPr id="39" name="equ_phys3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equ_phys3_1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ext cx="885825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895475" cy="276225"/>
            <wp:docPr id="40" name="equ_phys3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equ_phys3_2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ext cx="1895475" cy="2762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62000" cy="161925"/>
            <wp:docPr id="41" name="equ_phys3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equ_phys3_3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ext cx="762000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8100" cy="38100"/>
            <wp:docPr id="42" name="equ_phys3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equ_phys3_4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ext cx="38100" cy="381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387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613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387" w:type="pct"/>
          </w:tcPr>
          <w:p>
            <w:r>
              <w:t>Discretization of fluid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P2 + P1</w:t>
            </w:r>
          </w:p>
        </w:tc>
      </w:tr>
      <w:tr>
        <w:tc>
          <w:tcPr>
            <w:tcW w:w="2387" w:type="pct"/>
          </w:tcPr>
          <w:p>
            <w:r>
              <w:t>Value type when using splitting of complex variable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{Real, Real, Real, Real, Real, Real, Real, Real, Real, Real, Real}</w:t>
            </w:r>
          </w:p>
        </w:tc>
      </w:tr>
      <w:tr>
        <w:tc>
          <w:tcPr>
            <w:tcW w:w="2387" w:type="pct"/>
          </w:tcPr>
          <w:p>
            <w:r>
              <w:t>Isotropic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Compressibility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Incompressible flow</w:t>
            </w:r>
          </w:p>
        </w:tc>
      </w:tr>
      <w:tr>
        <w:tc>
          <w:tcPr>
            <w:tcW w:w="2387" w:type="pct"/>
          </w:tcPr>
          <w:p>
            <w:r>
              <w:t>Channel thicknes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2387" w:type="pct"/>
          </w:tcPr>
          <w:p>
            <w:r>
              <w:t>Turbulence model type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None</w:t>
            </w:r>
          </w:p>
        </w:tc>
      </w:tr>
      <w:tr>
        <w:tc>
          <w:tcPr>
            <w:tcW w:w="2387" w:type="pct"/>
          </w:tcPr>
          <w:p>
            <w:r>
              <w:t>Reference pressure level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[atm]</w:t>
            </w:r>
          </w:p>
        </w:tc>
      </w:tr>
      <w:tr>
        <w:tc>
          <w:tcPr>
            <w:tcW w:w="2387" w:type="pct"/>
          </w:tcPr>
          <w:p>
            <w:r>
              <w:t>Use pseudo time stepping for stationary equation form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Local CFL number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.3^min(niterCMP, 9) + if(niterCMP&gt;=25, 9*1.3^min(niterCMP - 25, 9), 0) + if(niterCMP&gt;=45, 90*1.3^min(niterCMP - 45, 9), 0)</w:t>
            </w:r>
          </w:p>
        </w:tc>
      </w:tr>
      <w:tr>
        <w:tc>
          <w:tcPr>
            <w:tcW w:w="2387" w:type="pct"/>
          </w:tcPr>
          <w:p>
            <w:r>
              <w:t>Streamline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Crosswind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Layout w:type="fixed"/>
        <w:tblW w:w="5000" w:type="pct"/>
        <w:tblCaption w:val="Variables"/>
      </w:tblPr>
      <w:tr>
        <w:trPr>
          <w:cantSplit/>
          <w:tblHeader/>
        </w:trPr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876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455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04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1.d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Thickness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1.pref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1[atm]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Reference pressure level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1.pA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ap1+A1.pref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Absolute pressure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1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1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1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1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5, 8–10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1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5, 8–10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1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5, 8–10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1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1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1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1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5, 8–10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1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5, 8–10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1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5, 8–1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7" w:name="cs6269111"/>
      <w:r>
        <w:t xml:space="preserve">Fluid Properties 1</w:t>
      </w:r>
      <w:bookmarkEnd w:id="6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3" name="physics_phys3_fp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hysics_phys3_fp1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id Properti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nsity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  <w:tr>
        <w:tc>
          <w:p>
            <w:r>
              <w:t>Density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t>Dynamic viscosity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  <w:tr>
        <w:tc>
          <w:p>
            <w:r>
              <w:t>Dynamic viscosity</w:t>
            </w:r>
          </w:p>
        </w:tc>
        <w:tc>
          <w:p>
            <w:r>
              <w:rPr>
                <w:noProof/>
              </w:rPr>
              <w:t>nu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68" w:name="cs8140395"/>
      <w:r>
        <w:t xml:space="preserve">Variables</w:t>
      </w:r>
      <w:bookmarkEnd w:id="68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929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492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264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1.Fx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olume force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1.Fy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olume force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1.Fz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olume force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1.rho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Den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1.mu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1.sr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sqrt(0.5*(4*au1x^2+2*(au1y+av1x)^2+4*av1y^2)+ep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Shear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1.divu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au1x+av1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Divergence of velocity field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1.U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sqrt(au1^2+av1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elocity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1.vorticityx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orticity field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1.vorticityy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orticity field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1.vorticityz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av1x-au1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orticity field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1.vort_magn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sqrt(A1.vorticityx^2+A1.vorticityy^2+A1.vorticityz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orticity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1.cellRe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.25*A1.rho*sqrt(emetric(au1,av1)/emetric2)/A1.m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Cell Reynolds number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1.nu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A1.mu/A1.rho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Kinemat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1.betaT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Isothermal compressibility coeffici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1.mu_eff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A1.mu+A1.muT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1.muT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Turbulent 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1.T_stressx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A1.K_stressx-ap1*A1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Total stress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1.T_stressy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A1.K_stressy-ap1*A1.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Total stress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1.T_stressz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A1.K_stressz-ap1*A1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Total stress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1.K_stressx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A1.mu_eff*(2*au1x*A1.nxmesh+(au1y+av1x)*A1.nymesh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1.K_stressy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A1.mu_eff*((av1x+au1y)*A1.nxmesh+2*av1y*A1.nymesh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1.K_stressz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1.K_stress_tensorxx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2*A1.mu_eff*au1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1.K_stress_tensoryx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A1.mu_eff*(av1x+au1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1.K_stress_tensorzx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1.K_stress_tensorxy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A1.mu_eff*(au1y+av1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1.K_stress_tensoryy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2*A1.mu_eff*av1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1.K_stress_tensorzy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1.K_stress_tensorxz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1.K_stress_tensoryz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1.K_stress_tensorzz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1.K_stress_tensor_testxx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2*A1.mu_eff*test(au1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 test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1.K_stress_tensor_testyx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A1.mu_eff*(test(av1x)+test(au1y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 test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1.K_stress_tensor_testzx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 test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1.K_stress_tensor_testxy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A1.mu_eff*(test(au1y)+test(av1x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 test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1.K_stress_tensor_testyy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2*A1.mu_eff*test(av1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 test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1.K_stress_tensor_testzy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 test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1.K_stress_tensor_testxz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 test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1.K_stress_tensor_testyz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 test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1.K_stress_tensor_testzz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 test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1.upwind_helpx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au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Upwind term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1.upwind_helpy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av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Upwind term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1.upwind_helpz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Upwind term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1.tau_vdxx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2*A1.mu*au1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Strain rate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1.tau_vdyx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A1.mu*(av1x+au1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Strain rate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1.tau_vdzx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Strain rate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1.tau_vdxy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A1.mu*(au1y+av1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Strain rate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1.tau_vdyy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2*A1.mu*av1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Strain rate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1.tau_vdzy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Strain rate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1.tau_vdxz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Strain rate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1.tau_vdyz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Strain rate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1.tau_vdzz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Strain rate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1.Qvd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A1.tau_vdxx*au1x+A1.tau_vdxy*au1y+A1.tau_vdyx*av1x+A1.tau_vdyy*av1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dissipa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69" w:name="cs5267432"/>
      <w:r>
        <w:t xml:space="preserve">Shape functions</w:t>
      </w:r>
      <w:bookmarkEnd w:id="69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94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940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au1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Velocity field, x component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av1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Velocity field, y component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ap1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Pressure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3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70" w:name="cs5146655"/>
      <w:r>
        <w:t xml:space="preserve">Weak expressions</w:t>
      </w:r>
      <w:bookmarkEnd w:id="70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297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84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(ap1-A1.K_stress_tensorxx)*test(au1x)-A1.K_stress_tensorxy*test(au1y)-A1.K_stress_tensoryx*test(av1x)+(ap1-A1.K_stress_tensoryy)*test(av1y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A1.Fx*test(au1)+A1.Fy*test(av1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A1.rho*(-(au1x*au1+au1y*av1)*test(au1)-(av1x*au1+av1y*av1)*test(av1)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-A1.rho*A1.divu*test(ap1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71" w:name="cs6472389"/>
      <w:r>
        <w:t xml:space="preserve">Wall 1</w:t>
      </w:r>
      <w:bookmarkEnd w:id="7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4" name="physics_phys3_wall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hysics_phys3_wall1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Wall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ies 2–5, 8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 slip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72" w:name="cs2651490"/>
      <w:r>
        <w:t xml:space="preserve">Variables</w:t>
      </w:r>
      <w:bookmarkEnd w:id="72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676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530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79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A1.ubnd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30" w:type="pct"/>
          </w:tcPr>
          <w:p>
            <w:r>
              <w:t>Velocity at boundary, x component</w:t>
            </w:r>
          </w:p>
        </w:tc>
        <w:tc>
          <w:tcPr>
            <w:tcW w:w="1479" w:type="pct"/>
          </w:tcPr>
          <w:p>
            <w:r>
              <w:rPr>
                <w:noProof/>
              </w:rPr>
              <w:t>Boundaries 2–5, 8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A1.ubnd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30" w:type="pct"/>
          </w:tcPr>
          <w:p>
            <w:r>
              <w:t>Velocity at boundary, y component</w:t>
            </w:r>
          </w:p>
        </w:tc>
        <w:tc>
          <w:tcPr>
            <w:tcW w:w="1479" w:type="pct"/>
          </w:tcPr>
          <w:p>
            <w:r>
              <w:rPr>
                <w:noProof/>
              </w:rPr>
              <w:t>Boundaries 2–5, 8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A1.ubndz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30" w:type="pct"/>
          </w:tcPr>
          <w:p>
            <w:r>
              <w:t>Velocity at boundary, z component</w:t>
            </w:r>
          </w:p>
        </w:tc>
        <w:tc>
          <w:tcPr>
            <w:tcW w:w="1479" w:type="pct"/>
          </w:tcPr>
          <w:p>
            <w:r>
              <w:rPr>
                <w:noProof/>
              </w:rPr>
              <w:t>Boundaries 2–5, 8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73" w:name="cs7767088"/>
      <w:r>
        <w:t xml:space="preserve">Shape functions</w:t>
      </w:r>
      <w:bookmarkEnd w:id="73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-au1+A1.ubndx</w:t>
            </w:r>
          </w:p>
        </w:tc>
        <w:tc>
          <w:p>
            <w:r>
              <w:rPr>
                <w:noProof/>
              </w:rPr>
              <w:t>test(-au1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ies 2–5, 8</w:t>
            </w:r>
          </w:p>
        </w:tc>
      </w:tr>
      <w:tr>
        <w:tc>
          <w:p>
            <w:r>
              <w:rPr>
                <w:noProof/>
              </w:rPr>
              <w:t>-av1+A1.ubndy</w:t>
            </w:r>
          </w:p>
        </w:tc>
        <w:tc>
          <w:p>
            <w:r>
              <w:rPr>
                <w:noProof/>
              </w:rPr>
              <w:t>test(-av1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ies 2–5, 8</w:t>
            </w:r>
          </w:p>
        </w:tc>
      </w:tr>
      <w:tr>
        <w:tc>
          <w:p>
            <w:r>
              <w:rPr>
                <w:noProof/>
              </w:rPr>
              <w:t>A1.ubnd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rPr>
                <w:noProof/>
              </w:rPr>
              <w:t>Boundaries 2–5, 8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74" w:name="cs5392240"/>
      <w:r>
        <w:t xml:space="preserve">Initial Values 1</w:t>
      </w:r>
      <w:bookmarkEnd w:id="7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5" name="physics_phys3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hysics_phys3_init1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Turbulent kinetic energy</w:t>
            </w:r>
          </w:p>
        </w:tc>
        <w:tc>
          <w:p>
            <w:r>
              <w:rPr>
                <w:noProof/>
              </w:rPr>
              <w:t>spf.kinit</w:t>
            </w:r>
          </w:p>
        </w:tc>
      </w:tr>
      <w:tr>
        <w:tc>
          <w:p>
            <w:r>
              <w:t>Turbulent dissipation rate</w:t>
            </w:r>
          </w:p>
        </w:tc>
        <w:tc>
          <w:p>
            <w:r>
              <w:rPr>
                <w:noProof/>
              </w:rPr>
              <w:t>spf.epinit</w:t>
            </w:r>
          </w:p>
        </w:tc>
      </w:tr>
      <w:tr>
        <w:tc>
          <w:p>
            <w:r>
              <w:t>Specific dissipation rate</w:t>
            </w:r>
          </w:p>
        </w:tc>
        <w:tc>
          <w:p>
            <w:r>
              <w:rPr>
                <w:noProof/>
              </w:rPr>
              <w:t>spf.omInit</w:t>
            </w:r>
          </w:p>
        </w:tc>
      </w:tr>
      <w:tr>
        <w:tc>
          <w:p>
            <w:r>
              <w:t>Reciprocal wall distance</w:t>
            </w:r>
          </w:p>
        </w:tc>
        <w:tc>
          <w:p>
            <w:r>
              <w:rPr>
                <w:noProof/>
              </w:rPr>
              <w:t>spf.G0</w:t>
            </w:r>
          </w:p>
        </w:tc>
      </w:tr>
      <w:tr>
        <w:tc>
          <w:p>
            <w:r>
              <w:t>Undamped turbulent kinematic viscosity</w:t>
            </w:r>
          </w:p>
        </w:tc>
        <w:tc>
          <w:p>
            <w:r>
              <w:rPr>
                <w:noProof/>
              </w:rPr>
              <w:t>spf.nutildeinit</w:t>
            </w:r>
          </w:p>
        </w:tc>
      </w:tr>
      <w:tr>
        <w:tc>
          <w:p>
            <w:r>
              <w:t>Velocity field</w:t>
            </w:r>
          </w:p>
        </w:tc>
        <w:tc>
          <w:p>
            <w:r>
              <w:rPr>
                <w:noProof/>
              </w:rPr>
              <w:t>{0, 0, 0}</w:t>
            </w:r>
          </w:p>
        </w:tc>
      </w:tr>
      <w:tr>
        <w:tc>
          <w:p>
            <w:r>
              <w:t>Pressure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75" w:name="cs9875254"/>
      <w:r>
        <w:t xml:space="preserve">Inflow Bin*Gamma_a1</w:t>
      </w:r>
      <w:bookmarkEnd w:id="7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6" name="physics_phys3_open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hysics_phys3_open1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flow Bin*Gamma_a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rmal stress</w:t>
            </w:r>
          </w:p>
        </w:tc>
      </w:tr>
      <w:tr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Gamma_a1</w:t>
            </w:r>
          </w:p>
        </w:tc>
      </w:tr>
      <w:tr>
        <w:tc>
          <w:p>
            <w:r>
              <w:t>Turbulent intensity</w:t>
            </w:r>
          </w:p>
        </w:tc>
        <w:tc>
          <w:p>
            <w:r>
              <w:rPr>
                <w:noProof/>
              </w:rPr>
              <w:t>0.005</w:t>
            </w:r>
          </w:p>
        </w:tc>
      </w:tr>
      <w:tr>
        <w:tc>
          <w:p>
            <w:r>
              <w:t>Turbulence length scale</w:t>
            </w:r>
          </w:p>
        </w:tc>
        <w:tc>
          <w:p>
            <w:r>
              <w:rPr>
                <w:noProof/>
              </w:rPr>
              <w:t>0.1[m]</w:t>
            </w:r>
          </w:p>
        </w:tc>
      </w:tr>
      <w:tr>
        <w:tc>
          <w:p>
            <w:r>
              <w:t>Turbulent kinetic energy</w:t>
            </w:r>
          </w:p>
        </w:tc>
        <w:tc>
          <w:p>
            <w:r>
              <w:rPr>
                <w:noProof/>
              </w:rPr>
              <w:t>2.5e-3[m^2/s^2]</w:t>
            </w:r>
          </w:p>
        </w:tc>
      </w:tr>
      <w:tr>
        <w:tc>
          <w:p>
            <w:r>
              <w:t>Turbulent dissipation rate</w:t>
            </w:r>
          </w:p>
        </w:tc>
        <w:tc>
          <w:p>
            <w:r>
              <w:rPr>
                <w:noProof/>
              </w:rPr>
              <w:t>1.1e-4[m^2/s^3]</w:t>
            </w:r>
          </w:p>
        </w:tc>
      </w:tr>
      <w:tr>
        <w:tc>
          <w:p>
            <w:r>
              <w:t>Specific dissipation rate</w:t>
            </w:r>
          </w:p>
        </w:tc>
        <w:tc>
          <w:p>
            <w:r>
              <w:rPr>
                <w:noProof/>
              </w:rPr>
              <w:t>0.5[1/s]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76" w:name="cs7843126"/>
      <w:r>
        <w:t xml:space="preserve">Variables</w:t>
      </w:r>
      <w:bookmarkEnd w:id="76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A1.f0</w:t>
            </w:r>
          </w:p>
        </w:tc>
        <w:tc>
          <w:p>
            <w:r>
              <w:rPr>
                <w:noProof/>
              </w:rPr>
              <w:t>Gamma_a1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77" w:name="cs1165304"/>
      <w:r>
        <w:t xml:space="preserve">Weak expressions</w:t>
      </w:r>
      <w:bookmarkEnd w:id="77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303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78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3032" w:type="pct"/>
          </w:tcPr>
          <w:p>
            <w:r>
              <w:rPr>
                <w:noProof/>
              </w:rPr>
              <w:t>-A1.f0*(test(au1)*A1.nxmesh+test(av1)*A1.nymesh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78" w:name="cs5560155"/>
      <w:r>
        <w:t xml:space="preserve">Outflow</w:t>
      </w:r>
      <w:bookmarkEnd w:id="7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7" name="physics_phys3_open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hysics_phys3_open2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Outflow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ies 9–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rmal stress</w:t>
            </w:r>
          </w:p>
        </w:tc>
      </w:tr>
      <w:tr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Turbulent intensity</w:t>
            </w:r>
          </w:p>
        </w:tc>
        <w:tc>
          <w:p>
            <w:r>
              <w:rPr>
                <w:noProof/>
              </w:rPr>
              <w:t>0.005</w:t>
            </w:r>
          </w:p>
        </w:tc>
      </w:tr>
      <w:tr>
        <w:tc>
          <w:p>
            <w:r>
              <w:t>Turbulence length scale</w:t>
            </w:r>
          </w:p>
        </w:tc>
        <w:tc>
          <w:p>
            <w:r>
              <w:rPr>
                <w:noProof/>
              </w:rPr>
              <w:t>0.1[m]</w:t>
            </w:r>
          </w:p>
        </w:tc>
      </w:tr>
      <w:tr>
        <w:tc>
          <w:p>
            <w:r>
              <w:t>Turbulent kinetic energy</w:t>
            </w:r>
          </w:p>
        </w:tc>
        <w:tc>
          <w:p>
            <w:r>
              <w:rPr>
                <w:noProof/>
              </w:rPr>
              <w:t>2.5e-3[m^2/s^2]</w:t>
            </w:r>
          </w:p>
        </w:tc>
      </w:tr>
      <w:tr>
        <w:tc>
          <w:p>
            <w:r>
              <w:t>Turbulent dissipation rate</w:t>
            </w:r>
          </w:p>
        </w:tc>
        <w:tc>
          <w:p>
            <w:r>
              <w:rPr>
                <w:noProof/>
              </w:rPr>
              <w:t>1.1e-4[m^2/s^3]</w:t>
            </w:r>
          </w:p>
        </w:tc>
      </w:tr>
      <w:tr>
        <w:tc>
          <w:p>
            <w:r>
              <w:t>Specific dissipation rate</w:t>
            </w:r>
          </w:p>
        </w:tc>
        <w:tc>
          <w:p>
            <w:r>
              <w:rPr>
                <w:noProof/>
              </w:rPr>
              <w:t>0.5[1/s]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79" w:name="cs6275189"/>
      <w:r>
        <w:t xml:space="preserve">Variables</w:t>
      </w:r>
      <w:bookmarkEnd w:id="79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A1.f0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Boundaries 9–1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80" w:name="cs3224773"/>
      <w:r>
        <w:t xml:space="preserve">Weak expressions</w:t>
      </w:r>
      <w:bookmarkEnd w:id="80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274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107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2742" w:type="pct"/>
          </w:tcPr>
          <w:p>
            <w:r>
              <w:rPr>
                <w:noProof/>
              </w:rPr>
              <w:t>-A1.f0*(test(au1)*A1.nxmesh+test(av1)*A1.nymesh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1073" w:type="pct"/>
          </w:tcPr>
          <w:p>
            <w:r>
              <w:rPr>
                <w:noProof/>
              </w:rPr>
              <w:t>Boundaries 9–1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81" w:name="cs7043039"/>
      <w:r>
        <w:t xml:space="preserve">Volume Force 1</w:t>
      </w:r>
      <w:bookmarkEnd w:id="8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8" name="physics_phys3_vf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hysics_phys3_vf1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Volume Forc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4"/>
      </w:pPr>
      <w:bookmarkStart w:id="82" w:name="cs8479647"/>
      <w:r>
        <w:t xml:space="preserve">Variables</w:t>
      </w:r>
      <w:bookmarkEnd w:id="82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A1.Fx</w:t>
            </w:r>
          </w:p>
        </w:tc>
        <w:tc>
          <w:p>
            <w:r>
              <w:rPr>
                <w:noProof/>
              </w:rPr>
              <w:t>f_au1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olume force, x component</w:t>
            </w:r>
          </w:p>
        </w:tc>
        <w:tc>
          <w:p>
            <w:r>
              <w:rPr>
                <w:noProof/>
              </w:rPr>
              <w:t>Domains 1–3</w:t>
            </w:r>
          </w:p>
        </w:tc>
      </w:tr>
      <w:tr>
        <w:tc>
          <w:p>
            <w:r>
              <w:rPr>
                <w:noProof/>
              </w:rPr>
              <w:t>A1.Fy</w:t>
            </w:r>
          </w:p>
        </w:tc>
        <w:tc>
          <w:p>
            <w:r>
              <w:rPr>
                <w:noProof/>
              </w:rPr>
              <w:t>f_av1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olume force, y component</w:t>
            </w:r>
          </w:p>
        </w:tc>
        <w:tc>
          <w:p>
            <w:r>
              <w:rPr>
                <w:noProof/>
              </w:rPr>
              <w:t>Domains 1–3</w:t>
            </w:r>
          </w:p>
        </w:tc>
      </w:tr>
      <w:tr>
        <w:tc>
          <w:p>
            <w:r>
              <w:rPr>
                <w:noProof/>
              </w:rPr>
              <w:t>A1.F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olume force, z component</w:t>
            </w:r>
          </w:p>
        </w:tc>
        <w:tc>
          <w:p>
            <w:r>
              <w:rPr>
                <w:noProof/>
              </w:rPr>
              <w:t>Domains 1–3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83" w:name="cs5000200"/>
      <w:r>
        <w:t xml:space="preserve">Laminar Flow 4</w:t>
      </w:r>
      <w:bookmarkEnd w:id="8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9" name="physics_spf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hysics_spf2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Laminar Flow 4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981075" cy="161925"/>
            <wp:docPr id="50" name="equ_spf2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equ_spf2_1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ext cx="981075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028825" cy="276225"/>
            <wp:docPr id="51" name="equ_spf2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equ_spf2_2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ext cx="2028825" cy="2762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809625" cy="161925"/>
            <wp:docPr id="52" name="equ_spf2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equ_spf2_3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ext cx="809625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8100" cy="38100"/>
            <wp:docPr id="53" name="equ_spf2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equ_spf2_4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ext cx="38100" cy="381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387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613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387" w:type="pct"/>
          </w:tcPr>
          <w:p>
            <w:r>
              <w:t>Discretization of fluid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P2 + P1</w:t>
            </w:r>
          </w:p>
        </w:tc>
      </w:tr>
      <w:tr>
        <w:tc>
          <w:tcPr>
            <w:tcW w:w="2387" w:type="pct"/>
          </w:tcPr>
          <w:p>
            <w:r>
              <w:t>Value type when using splitting of complex variable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{Real, Real, Real, Real, Real, Real, Real, Real, Real, Real, Real}</w:t>
            </w:r>
          </w:p>
        </w:tc>
      </w:tr>
      <w:tr>
        <w:tc>
          <w:tcPr>
            <w:tcW w:w="2387" w:type="pct"/>
          </w:tcPr>
          <w:p>
            <w:r>
              <w:t>Isotropic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Compressibility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Incompressible flow</w:t>
            </w:r>
          </w:p>
        </w:tc>
      </w:tr>
      <w:tr>
        <w:tc>
          <w:tcPr>
            <w:tcW w:w="2387" w:type="pct"/>
          </w:tcPr>
          <w:p>
            <w:r>
              <w:t>Channel thicknes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2387" w:type="pct"/>
          </w:tcPr>
          <w:p>
            <w:r>
              <w:t>Turbulence model type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None</w:t>
            </w:r>
          </w:p>
        </w:tc>
      </w:tr>
      <w:tr>
        <w:tc>
          <w:tcPr>
            <w:tcW w:w="2387" w:type="pct"/>
          </w:tcPr>
          <w:p>
            <w:r>
              <w:t>Reference pressure level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[atm]</w:t>
            </w:r>
          </w:p>
        </w:tc>
      </w:tr>
      <w:tr>
        <w:tc>
          <w:tcPr>
            <w:tcW w:w="2387" w:type="pct"/>
          </w:tcPr>
          <w:p>
            <w:r>
              <w:t>Use pseudo time stepping for stationary equation form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Local CFL number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.3^min(niterCMP, 9) + if(niterCMP&gt;=25, 9*1.3^min(niterCMP - 25, 9), 0) + if(niterCMP&gt;=45, 90*1.3^min(niterCMP - 45, 9), 0)</w:t>
            </w:r>
          </w:p>
        </w:tc>
      </w:tr>
      <w:tr>
        <w:tc>
          <w:tcPr>
            <w:tcW w:w="2387" w:type="pct"/>
          </w:tcPr>
          <w:p>
            <w:r>
              <w:t>Streamline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Crosswind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Layout w:type="fixed"/>
        <w:tblW w:w="5000" w:type="pct"/>
        <w:tblCaption w:val="Variables"/>
      </w:tblPr>
      <w:tr>
        <w:trPr>
          <w:cantSplit/>
          <w:tblHeader/>
        </w:trPr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936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400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349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At1.dz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Thickness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At1.pref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1[atm]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Reference pressure level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At1.pA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atp1+At1.pref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Absolute pressure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At1.nx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Normal vector, x component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At1.ny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Normal vector, y component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At1.nz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Normal vector, z component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At1.nx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Normal vector, x component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Boundaries 1–5, 8–10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At1.ny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Normal vector, y component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Boundaries 1–5, 8–10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At1.nz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Normal vector, z component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Boundaries 1–5, 8–10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At1.nxmesh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root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Normal vector, x component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At1.nymesh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root.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Normal vector, y component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At1.nzmesh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Normal vector, z component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At1.nxmesh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root.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Normal vector, x component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Boundaries 1–5, 8–10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At1.nymesh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root.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Normal vector, y component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Boundaries 1–5, 8–10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At1.nzmesh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Normal vector, z component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Boundaries 1–5, 8–1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84" w:name="cs5909891"/>
      <w:r>
        <w:t xml:space="preserve">Fluid Properties 1</w:t>
      </w:r>
      <w:bookmarkEnd w:id="8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4" name="physics_spf2_fp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hysics_spf2_fp1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id Properti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nsity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  <w:tr>
        <w:tc>
          <w:p>
            <w:r>
              <w:t>Density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t>Dynamic viscosity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  <w:tr>
        <w:tc>
          <w:p>
            <w:r>
              <w:t>Dynamic viscosity</w:t>
            </w:r>
          </w:p>
        </w:tc>
        <w:tc>
          <w:p>
            <w:r>
              <w:rPr>
                <w:noProof/>
              </w:rPr>
              <w:t>nu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85" w:name="cs4619480"/>
      <w:r>
        <w:t xml:space="preserve">Variables</w:t>
      </w:r>
      <w:bookmarkEnd w:id="85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984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468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234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1.Fx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olume force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1.Fy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olume force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1.Fz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olume force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1.rho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Den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1.mu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1.sr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sqrt(0.5*(4*atu1x^2+2*(atu1y+atv1x)^2+4*atv1y^2)+ep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Shear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1.divu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atu1x+atv1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Divergence of velocity field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1.U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sqrt(atu1^2+atv1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elocity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1.vorticityx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orticity field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1.vorticityy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orticity field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1.vorticityz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atv1x-atu1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orticity field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1.vort_magn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sqrt(At1.vorticityx^2+At1.vorticityy^2+At1.vorticityz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orticity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1.cellRe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.25*At1.rho*sqrt(emetric(atu1,atv1)/emetric2)/At1.m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Cell Reynolds number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1.nu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At1.mu/At1.rho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Kinemat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1.betaT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Isothermal compressibility coeffici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1.mu_eff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At1.mu+At1.muT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1.muT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Turbulent 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1.T_stressx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At1.K_stressx-atp1*At1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Total stress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1.T_stressy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At1.K_stressy-atp1*At1.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Total stress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1.T_stressz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At1.K_stressz-atp1*At1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Total stress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1.K_stressx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At1.mu_eff*(2*atu1x*At1.nxmesh+(atu1y+atv1x)*At1.nymesh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1.K_stressy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At1.mu_eff*((atv1x+atu1y)*At1.nxmesh+2*atv1y*At1.nymesh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1.K_stressz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1.K_stress_tensorxx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2*At1.mu_eff*atu1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1.K_stress_tensoryx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At1.mu_eff*(atv1x+atu1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1.K_stress_tensorzx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1.K_stress_tensorxy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At1.mu_eff*(atu1y+atv1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1.K_stress_tensoryy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2*At1.mu_eff*atv1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1.K_stress_tensorzy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1.K_stress_tensorxz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1.K_stress_tensoryz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1.K_stress_tensorzz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1.K_stress_tensor_testxx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2*At1.mu_eff*test(atu1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 test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1.K_stress_tensor_testyx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At1.mu_eff*(test(atv1x)+test(atu1y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 test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1.K_stress_tensor_testzx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 test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1.K_stress_tensor_testxy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At1.mu_eff*(test(atu1y)+test(atv1x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 test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1.K_stress_tensor_testyy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2*At1.mu_eff*test(atv1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 test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1.K_stress_tensor_testzy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 test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1.K_stress_tensor_testxz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 test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1.K_stress_tensor_testyz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 test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1.K_stress_tensor_testzz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 test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1.upwind_helpx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atu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Upwind term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1.upwind_helpy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atv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Upwind term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1.upwind_helpz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Upwind term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1.tau_vdxx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2*At1.mu*atu1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Strain rate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1.tau_vdyx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At1.mu*(atv1x+atu1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Strain rate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1.tau_vdzx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Strain rate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1.tau_vdxy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At1.mu*(atu1y+atv1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Strain rate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1.tau_vdyy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2*At1.mu*atv1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Strain rate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1.tau_vdzy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Strain rate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1.tau_vdxz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Strain rate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1.tau_vdyz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Strain rate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1.tau_vdzz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Strain rate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1.Qvd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At1.tau_vdxx*atu1x+At1.tau_vdxy*atu1y+At1.tau_vdyx*atv1x+At1.tau_vdyy*atv1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dissipa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86" w:name="cs1473633"/>
      <w:r>
        <w:t xml:space="preserve">Shape functions</w:t>
      </w:r>
      <w:bookmarkEnd w:id="86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94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940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atu1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Velocity field, x component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atv1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Velocity field, y component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atp1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Pressure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3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87" w:name="cs2605357"/>
      <w:r>
        <w:t xml:space="preserve">Weak expressions</w:t>
      </w:r>
      <w:bookmarkEnd w:id="87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297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84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(atp1-At1.K_stress_tensorxx)*test(atu1x)-At1.K_stress_tensorxy*test(atu1y)-At1.K_stress_tensoryx*test(atv1x)+(atp1-At1.K_stress_tensoryy)*test(atv1y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At1.Fx*test(atu1)+At1.Fy*test(atv1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At1.rho*(-(atu1x*atu1+atu1y*atv1)*test(atu1)-(atv1x*atu1+atv1y*atv1)*test(atv1)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-At1.rho*At1.divu*test(atp1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88" w:name="cs1108973"/>
      <w:r>
        <w:t xml:space="preserve">Wall 1</w:t>
      </w:r>
      <w:bookmarkEnd w:id="8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5" name="physics_spf2_wall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hysics_spf2_wall1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Wall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ies 2–5, 8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 slip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89" w:name="cs6398437"/>
      <w:r>
        <w:t xml:space="preserve">Variables</w:t>
      </w:r>
      <w:bookmarkEnd w:id="89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507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56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t1.ubnd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07" w:type="pct"/>
          </w:tcPr>
          <w:p>
            <w:r>
              <w:t>Velocity at boundary, x component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Boundaries 2–5, 8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t1.ubnd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07" w:type="pct"/>
          </w:tcPr>
          <w:p>
            <w:r>
              <w:t>Velocity at boundary, y component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Boundaries 2–5, 8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t1.ubndz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07" w:type="pct"/>
          </w:tcPr>
          <w:p>
            <w:r>
              <w:t>Velocity at boundary, z component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Boundaries 2–5, 8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90" w:name="cs5188231"/>
      <w:r>
        <w:t xml:space="preserve">Shape functions</w:t>
      </w:r>
      <w:bookmarkEnd w:id="90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-atu1+At1.ubndx</w:t>
            </w:r>
          </w:p>
        </w:tc>
        <w:tc>
          <w:p>
            <w:r>
              <w:rPr>
                <w:noProof/>
              </w:rPr>
              <w:t>test(-atu1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ies 2–5, 8</w:t>
            </w:r>
          </w:p>
        </w:tc>
      </w:tr>
      <w:tr>
        <w:tc>
          <w:p>
            <w:r>
              <w:rPr>
                <w:noProof/>
              </w:rPr>
              <w:t>-atv1+At1.ubndy</w:t>
            </w:r>
          </w:p>
        </w:tc>
        <w:tc>
          <w:p>
            <w:r>
              <w:rPr>
                <w:noProof/>
              </w:rPr>
              <w:t>test(-atv1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ies 2–5, 8</w:t>
            </w:r>
          </w:p>
        </w:tc>
      </w:tr>
      <w:tr>
        <w:tc>
          <w:p>
            <w:r>
              <w:rPr>
                <w:noProof/>
              </w:rPr>
              <w:t>At1.ubnd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rPr>
                <w:noProof/>
              </w:rPr>
              <w:t>Boundaries 2–5, 8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91" w:name="cs2267998"/>
      <w:r>
        <w:t xml:space="preserve">Initial Values 1</w:t>
      </w:r>
      <w:bookmarkEnd w:id="9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6" name="physics_spf2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hysics_spf2_init1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Turbulent kinetic energy</w:t>
            </w:r>
          </w:p>
        </w:tc>
        <w:tc>
          <w:p>
            <w:r>
              <w:rPr>
                <w:noProof/>
              </w:rPr>
              <w:t>spf.kinit</w:t>
            </w:r>
          </w:p>
        </w:tc>
      </w:tr>
      <w:tr>
        <w:tc>
          <w:p>
            <w:r>
              <w:t>Turbulent dissipation rate</w:t>
            </w:r>
          </w:p>
        </w:tc>
        <w:tc>
          <w:p>
            <w:r>
              <w:rPr>
                <w:noProof/>
              </w:rPr>
              <w:t>spf.epinit</w:t>
            </w:r>
          </w:p>
        </w:tc>
      </w:tr>
      <w:tr>
        <w:tc>
          <w:p>
            <w:r>
              <w:t>Specific dissipation rate</w:t>
            </w:r>
          </w:p>
        </w:tc>
        <w:tc>
          <w:p>
            <w:r>
              <w:rPr>
                <w:noProof/>
              </w:rPr>
              <w:t>spf.omInit</w:t>
            </w:r>
          </w:p>
        </w:tc>
      </w:tr>
      <w:tr>
        <w:tc>
          <w:p>
            <w:r>
              <w:t>Reciprocal wall distance</w:t>
            </w:r>
          </w:p>
        </w:tc>
        <w:tc>
          <w:p>
            <w:r>
              <w:rPr>
                <w:noProof/>
              </w:rPr>
              <w:t>spf.G0</w:t>
            </w:r>
          </w:p>
        </w:tc>
      </w:tr>
      <w:tr>
        <w:tc>
          <w:p>
            <w:r>
              <w:t>Undamped turbulent kinematic viscosity</w:t>
            </w:r>
          </w:p>
        </w:tc>
        <w:tc>
          <w:p>
            <w:r>
              <w:rPr>
                <w:noProof/>
              </w:rPr>
              <w:t>spf.nutildeinit</w:t>
            </w:r>
          </w:p>
        </w:tc>
      </w:tr>
      <w:tr>
        <w:tc>
          <w:p>
            <w:r>
              <w:t>Velocity field</w:t>
            </w:r>
          </w:p>
        </w:tc>
        <w:tc>
          <w:p>
            <w:r>
              <w:rPr>
                <w:noProof/>
              </w:rPr>
              <w:t>{0, 0, 0}</w:t>
            </w:r>
          </w:p>
        </w:tc>
      </w:tr>
      <w:tr>
        <w:tc>
          <w:p>
            <w:r>
              <w:t>Pressure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92" w:name="cs3518172"/>
      <w:r>
        <w:t xml:space="preserve">Inflow</w:t>
      </w:r>
      <w:bookmarkEnd w:id="9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7" name="physics_spf2_open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hysics_spf2_open1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flow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rmal stress</w:t>
            </w:r>
          </w:p>
        </w:tc>
      </w:tr>
      <w:tr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Turbulent intensity</w:t>
            </w:r>
          </w:p>
        </w:tc>
        <w:tc>
          <w:p>
            <w:r>
              <w:rPr>
                <w:noProof/>
              </w:rPr>
              <w:t>0.005</w:t>
            </w:r>
          </w:p>
        </w:tc>
      </w:tr>
      <w:tr>
        <w:tc>
          <w:p>
            <w:r>
              <w:t>Turbulence length scale</w:t>
            </w:r>
          </w:p>
        </w:tc>
        <w:tc>
          <w:p>
            <w:r>
              <w:rPr>
                <w:noProof/>
              </w:rPr>
              <w:t>0.1[m]</w:t>
            </w:r>
          </w:p>
        </w:tc>
      </w:tr>
      <w:tr>
        <w:tc>
          <w:p>
            <w:r>
              <w:t>Turbulent kinetic energy</w:t>
            </w:r>
          </w:p>
        </w:tc>
        <w:tc>
          <w:p>
            <w:r>
              <w:rPr>
                <w:noProof/>
              </w:rPr>
              <w:t>2.5e-3[m^2/s^2]</w:t>
            </w:r>
          </w:p>
        </w:tc>
      </w:tr>
      <w:tr>
        <w:tc>
          <w:p>
            <w:r>
              <w:t>Turbulent dissipation rate</w:t>
            </w:r>
          </w:p>
        </w:tc>
        <w:tc>
          <w:p>
            <w:r>
              <w:rPr>
                <w:noProof/>
              </w:rPr>
              <w:t>1.1e-4[m^2/s^3]</w:t>
            </w:r>
          </w:p>
        </w:tc>
      </w:tr>
      <w:tr>
        <w:tc>
          <w:p>
            <w:r>
              <w:t>Specific dissipation rate</w:t>
            </w:r>
          </w:p>
        </w:tc>
        <w:tc>
          <w:p>
            <w:r>
              <w:rPr>
                <w:noProof/>
              </w:rPr>
              <w:t>0.5[1/s]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93" w:name="cs4548922"/>
      <w:r>
        <w:t xml:space="preserve">Variables</w:t>
      </w:r>
      <w:bookmarkEnd w:id="93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At1.f0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94" w:name="cs5025907"/>
      <w:r>
        <w:t xml:space="preserve">Weak expressions</w:t>
      </w:r>
      <w:bookmarkEnd w:id="94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303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78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3032" w:type="pct"/>
          </w:tcPr>
          <w:p>
            <w:r>
              <w:rPr>
                <w:noProof/>
              </w:rPr>
              <w:t>-At1.f0*(test(atu1)*At1.nxmesh+test(atv1)*At1.nymesh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95" w:name="cs2798596"/>
      <w:r>
        <w:t xml:space="preserve">Outflow</w:t>
      </w:r>
      <w:bookmarkEnd w:id="9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8" name="physics_spf2_open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hysics_spf2_open2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Outflow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ies 9–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rmal stress</w:t>
            </w:r>
          </w:p>
        </w:tc>
      </w:tr>
      <w:tr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Turbulent intensity</w:t>
            </w:r>
          </w:p>
        </w:tc>
        <w:tc>
          <w:p>
            <w:r>
              <w:rPr>
                <w:noProof/>
              </w:rPr>
              <w:t>0.005</w:t>
            </w:r>
          </w:p>
        </w:tc>
      </w:tr>
      <w:tr>
        <w:tc>
          <w:p>
            <w:r>
              <w:t>Turbulence length scale</w:t>
            </w:r>
          </w:p>
        </w:tc>
        <w:tc>
          <w:p>
            <w:r>
              <w:rPr>
                <w:noProof/>
              </w:rPr>
              <w:t>0.1[m]</w:t>
            </w:r>
          </w:p>
        </w:tc>
      </w:tr>
      <w:tr>
        <w:tc>
          <w:p>
            <w:r>
              <w:t>Turbulent kinetic energy</w:t>
            </w:r>
          </w:p>
        </w:tc>
        <w:tc>
          <w:p>
            <w:r>
              <w:rPr>
                <w:noProof/>
              </w:rPr>
              <w:t>2.5e-3[m^2/s^2]</w:t>
            </w:r>
          </w:p>
        </w:tc>
      </w:tr>
      <w:tr>
        <w:tc>
          <w:p>
            <w:r>
              <w:t>Turbulent dissipation rate</w:t>
            </w:r>
          </w:p>
        </w:tc>
        <w:tc>
          <w:p>
            <w:r>
              <w:rPr>
                <w:noProof/>
              </w:rPr>
              <w:t>1.1e-4[m^2/s^3]</w:t>
            </w:r>
          </w:p>
        </w:tc>
      </w:tr>
      <w:tr>
        <w:tc>
          <w:p>
            <w:r>
              <w:t>Specific dissipation rate</w:t>
            </w:r>
          </w:p>
        </w:tc>
        <w:tc>
          <w:p>
            <w:r>
              <w:rPr>
                <w:noProof/>
              </w:rPr>
              <w:t>0.5[1/s]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96" w:name="cs9469023"/>
      <w:r>
        <w:t xml:space="preserve">Variables</w:t>
      </w:r>
      <w:bookmarkEnd w:id="96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At1.f0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Boundaries 9–1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97" w:name="cs8601490"/>
      <w:r>
        <w:t xml:space="preserve">Weak expressions</w:t>
      </w:r>
      <w:bookmarkEnd w:id="97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274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107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2742" w:type="pct"/>
          </w:tcPr>
          <w:p>
            <w:r>
              <w:rPr>
                <w:noProof/>
              </w:rPr>
              <w:t>-At1.f0*(test(atu1)*At1.nxmesh+test(atv1)*At1.nymesh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1073" w:type="pct"/>
          </w:tcPr>
          <w:p>
            <w:r>
              <w:rPr>
                <w:noProof/>
              </w:rPr>
              <w:t>Boundaries 9–1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98" w:name="cs5075558"/>
      <w:r>
        <w:t xml:space="preserve">Volume Force 1</w:t>
      </w:r>
      <w:bookmarkEnd w:id="9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9" name="physics_spf2_vf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hysics_spf2_vf1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Volume Forc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4"/>
      </w:pPr>
      <w:bookmarkStart w:id="99" w:name="cs3021230"/>
      <w:r>
        <w:t xml:space="preserve">Variables</w:t>
      </w:r>
      <w:bookmarkEnd w:id="99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At1.Fx</w:t>
            </w:r>
          </w:p>
        </w:tc>
        <w:tc>
          <w:p>
            <w:r>
              <w:rPr>
                <w:noProof/>
              </w:rPr>
              <w:t>f_atu1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olume force, x component</w:t>
            </w:r>
          </w:p>
        </w:tc>
        <w:tc>
          <w:p>
            <w:r>
              <w:rPr>
                <w:noProof/>
              </w:rPr>
              <w:t>Domains 1–3</w:t>
            </w:r>
          </w:p>
        </w:tc>
      </w:tr>
      <w:tr>
        <w:tc>
          <w:p>
            <w:r>
              <w:rPr>
                <w:noProof/>
              </w:rPr>
              <w:t>At1.Fy</w:t>
            </w:r>
          </w:p>
        </w:tc>
        <w:tc>
          <w:p>
            <w:r>
              <w:rPr>
                <w:noProof/>
              </w:rPr>
              <w:t>f_atv1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olume force, y component</w:t>
            </w:r>
          </w:p>
        </w:tc>
        <w:tc>
          <w:p>
            <w:r>
              <w:rPr>
                <w:noProof/>
              </w:rPr>
              <w:t>Domains 1–3</w:t>
            </w:r>
          </w:p>
        </w:tc>
      </w:tr>
      <w:tr>
        <w:tc>
          <w:p>
            <w:r>
              <w:rPr>
                <w:noProof/>
              </w:rPr>
              <w:t>At1.F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olume force, z component</w:t>
            </w:r>
          </w:p>
        </w:tc>
        <w:tc>
          <w:p>
            <w:r>
              <w:rPr>
                <w:noProof/>
              </w:rPr>
              <w:t>Domains 1–3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00" w:name="cs4080744"/>
      <w:r>
        <w:t xml:space="preserve">Laminar Flow 5</w:t>
      </w:r>
      <w:bookmarkEnd w:id="10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0" name="physics_phys4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hysics_phys4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Laminar Flow 5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885825" cy="161925"/>
            <wp:docPr id="61" name="equ_phys4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equ_phys4_1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ext cx="885825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895475" cy="276225"/>
            <wp:docPr id="62" name="equ_phys4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equ_phys4_2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ext cx="1895475" cy="2762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62000" cy="161925"/>
            <wp:docPr id="63" name="equ_phys4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equ_phys4_3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ext cx="762000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8100" cy="38100"/>
            <wp:docPr id="64" name="equ_phys4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equ_phys4_4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ext cx="38100" cy="381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387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613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387" w:type="pct"/>
          </w:tcPr>
          <w:p>
            <w:r>
              <w:t>Discretization of fluid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P2 + P1</w:t>
            </w:r>
          </w:p>
        </w:tc>
      </w:tr>
      <w:tr>
        <w:tc>
          <w:tcPr>
            <w:tcW w:w="2387" w:type="pct"/>
          </w:tcPr>
          <w:p>
            <w:r>
              <w:t>Value type when using splitting of complex variable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{Real, Real, Real, Real, Real, Real, Real, Real, Real, Real, Real}</w:t>
            </w:r>
          </w:p>
        </w:tc>
      </w:tr>
      <w:tr>
        <w:tc>
          <w:tcPr>
            <w:tcW w:w="2387" w:type="pct"/>
          </w:tcPr>
          <w:p>
            <w:r>
              <w:t>Isotropic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Compressibility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Incompressible flow</w:t>
            </w:r>
          </w:p>
        </w:tc>
      </w:tr>
      <w:tr>
        <w:tc>
          <w:tcPr>
            <w:tcW w:w="2387" w:type="pct"/>
          </w:tcPr>
          <w:p>
            <w:r>
              <w:t>Channel thicknes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2387" w:type="pct"/>
          </w:tcPr>
          <w:p>
            <w:r>
              <w:t>Turbulence model type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None</w:t>
            </w:r>
          </w:p>
        </w:tc>
      </w:tr>
      <w:tr>
        <w:tc>
          <w:tcPr>
            <w:tcW w:w="2387" w:type="pct"/>
          </w:tcPr>
          <w:p>
            <w:r>
              <w:t>Reference pressure level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[atm]</w:t>
            </w:r>
          </w:p>
        </w:tc>
      </w:tr>
      <w:tr>
        <w:tc>
          <w:tcPr>
            <w:tcW w:w="2387" w:type="pct"/>
          </w:tcPr>
          <w:p>
            <w:r>
              <w:t>Use pseudo time stepping for stationary equation form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Local CFL number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.3^min(niterCMP, 9) + if(niterCMP&gt;=25, 9*1.3^min(niterCMP - 25, 9), 0) + if(niterCMP&gt;=45, 90*1.3^min(niterCMP - 45, 9), 0)</w:t>
            </w:r>
          </w:p>
        </w:tc>
      </w:tr>
      <w:tr>
        <w:tc>
          <w:tcPr>
            <w:tcW w:w="2387" w:type="pct"/>
          </w:tcPr>
          <w:p>
            <w:r>
              <w:t>Streamline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Crosswind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Layout w:type="fixed"/>
        <w:tblW w:w="5000" w:type="pct"/>
        <w:tblCaption w:val="Variables"/>
      </w:tblPr>
      <w:tr>
        <w:trPr>
          <w:cantSplit/>
          <w:tblHeader/>
        </w:trPr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876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455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04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1.d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Thickness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1.pref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1[atm]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Reference pressure level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1.pA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bp1+B1.pref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Absolute pressure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1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1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1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1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5, 8–10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1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5, 8–10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1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5, 8–10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1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1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1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1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5, 8–10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1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5, 8–10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1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5, 8–1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01" w:name="cs1019446"/>
      <w:r>
        <w:t xml:space="preserve">Fluid Properties 1</w:t>
      </w:r>
      <w:bookmarkEnd w:id="10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5" name="physics_phys4_fp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hysics_phys4_fp1.jpe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id Properti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nsity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  <w:tr>
        <w:tc>
          <w:p>
            <w:r>
              <w:t>Density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t>Dynamic viscosity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  <w:tr>
        <w:tc>
          <w:p>
            <w:r>
              <w:t>Dynamic viscosity</w:t>
            </w:r>
          </w:p>
        </w:tc>
        <w:tc>
          <w:p>
            <w:r>
              <w:rPr>
                <w:noProof/>
              </w:rPr>
              <w:t>nu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02" w:name="cs8574503"/>
      <w:r>
        <w:t xml:space="preserve">Variables</w:t>
      </w:r>
      <w:bookmarkEnd w:id="102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929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492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264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1.Fx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olume force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1.Fy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olume force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1.Fz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olume force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1.rho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Den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1.mu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1.sr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sqrt(0.5*(4*bu1x^2+2*(bu1y+bv1x)^2+4*bv1y^2)+ep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Shear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1.divu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bu1x+bv1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Divergence of velocity field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1.U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sqrt(bu1^2+bv1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elocity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1.vorticityx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orticity field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1.vorticityy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orticity field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1.vorticityz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bv1x-bu1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orticity field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1.vort_magn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sqrt(B1.vorticityx^2+B1.vorticityy^2+B1.vorticityz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orticity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1.cellRe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.25*B1.rho*sqrt(emetric(bu1,bv1)/emetric2)/B1.m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Cell Reynolds number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1.nu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B1.mu/B1.rho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Kinemat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1.betaT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Isothermal compressibility coeffici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1.mu_eff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B1.mu+B1.muT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1.muT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Turbulent 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1.T_stressx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B1.K_stressx-bp1*B1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Total stress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1.T_stressy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B1.K_stressy-bp1*B1.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Total stress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1.T_stressz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B1.K_stressz-bp1*B1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Total stress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1.K_stressx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B1.mu_eff*(2*bu1x*B1.nxmesh+(bu1y+bv1x)*B1.nymesh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1.K_stressy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B1.mu_eff*((bv1x+bu1y)*B1.nxmesh+2*bv1y*B1.nymesh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1.K_stressz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1.K_stress_tensorxx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2*B1.mu_eff*bu1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1.K_stress_tensoryx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B1.mu_eff*(bv1x+bu1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1.K_stress_tensorzx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1.K_stress_tensorxy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B1.mu_eff*(bu1y+bv1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1.K_stress_tensoryy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2*B1.mu_eff*bv1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1.K_stress_tensorzy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1.K_stress_tensorxz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1.K_stress_tensoryz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1.K_stress_tensorzz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1.K_stress_tensor_testxx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2*B1.mu_eff*test(bu1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 test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1.K_stress_tensor_testyx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B1.mu_eff*(test(bv1x)+test(bu1y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 test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1.K_stress_tensor_testzx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 test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1.K_stress_tensor_testxy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B1.mu_eff*(test(bu1y)+test(bv1x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 test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1.K_stress_tensor_testyy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2*B1.mu_eff*test(bv1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 test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1.K_stress_tensor_testzy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 test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1.K_stress_tensor_testxz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 test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1.K_stress_tensor_testyz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 test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1.K_stress_tensor_testzz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 test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1.upwind_helpx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bu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Upwind term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1.upwind_helpy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bv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Upwind term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1.upwind_helpz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Upwind term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1.tau_vdxx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2*B1.mu*bu1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Strain rate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1.tau_vdyx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B1.mu*(bv1x+bu1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Strain rate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1.tau_vdzx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Strain rate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1.tau_vdxy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B1.mu*(bu1y+bv1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Strain rate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1.tau_vdyy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2*B1.mu*bv1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Strain rate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1.tau_vdzy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Strain rate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1.tau_vdxz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Strain rate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1.tau_vdyz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Strain rate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1.tau_vdzz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Strain rate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1.Qvd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B1.tau_vdxx*bu1x+B1.tau_vdxy*bu1y+B1.tau_vdyx*bv1x+B1.tau_vdyy*bv1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dissipa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03" w:name="cs8645772"/>
      <w:r>
        <w:t xml:space="preserve">Shape functions</w:t>
      </w:r>
      <w:bookmarkEnd w:id="103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94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940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bu1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Velocity field, x component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bv1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Velocity field, y component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bp1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Pressure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3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04" w:name="cs2813831"/>
      <w:r>
        <w:t xml:space="preserve">Weak expressions</w:t>
      </w:r>
      <w:bookmarkEnd w:id="104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297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84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(bp1-B1.K_stress_tensorxx)*test(bu1x)-B1.K_stress_tensorxy*test(bu1y)-B1.K_stress_tensoryx*test(bv1x)+(bp1-B1.K_stress_tensoryy)*test(bv1y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B1.Fx*test(bu1)+B1.Fy*test(bv1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B1.rho*(-(bu1x*bu1+bu1y*bv1)*test(bu1)-(bv1x*bu1+bv1y*bv1)*test(bv1)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-B1.rho*B1.divu*test(bp1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05" w:name="cs6212832"/>
      <w:r>
        <w:t xml:space="preserve">Wall 1</w:t>
      </w:r>
      <w:bookmarkEnd w:id="10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6" name="physics_phys4_wall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hysics_phys4_wall1.jpe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Wall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ies 2–5, 8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 slip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06" w:name="cs4360150"/>
      <w:r>
        <w:t xml:space="preserve">Variables</w:t>
      </w:r>
      <w:bookmarkEnd w:id="106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676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530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79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B1.ubnd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30" w:type="pct"/>
          </w:tcPr>
          <w:p>
            <w:r>
              <w:t>Velocity at boundary, x component</w:t>
            </w:r>
          </w:p>
        </w:tc>
        <w:tc>
          <w:tcPr>
            <w:tcW w:w="1479" w:type="pct"/>
          </w:tcPr>
          <w:p>
            <w:r>
              <w:rPr>
                <w:noProof/>
              </w:rPr>
              <w:t>Boundaries 2–5, 8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B1.ubnd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30" w:type="pct"/>
          </w:tcPr>
          <w:p>
            <w:r>
              <w:t>Velocity at boundary, y component</w:t>
            </w:r>
          </w:p>
        </w:tc>
        <w:tc>
          <w:tcPr>
            <w:tcW w:w="1479" w:type="pct"/>
          </w:tcPr>
          <w:p>
            <w:r>
              <w:rPr>
                <w:noProof/>
              </w:rPr>
              <w:t>Boundaries 2–5, 8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B1.ubndz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30" w:type="pct"/>
          </w:tcPr>
          <w:p>
            <w:r>
              <w:t>Velocity at boundary, z component</w:t>
            </w:r>
          </w:p>
        </w:tc>
        <w:tc>
          <w:tcPr>
            <w:tcW w:w="1479" w:type="pct"/>
          </w:tcPr>
          <w:p>
            <w:r>
              <w:rPr>
                <w:noProof/>
              </w:rPr>
              <w:t>Boundaries 2–5, 8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07" w:name="cs8653289"/>
      <w:r>
        <w:t xml:space="preserve">Shape functions</w:t>
      </w:r>
      <w:bookmarkEnd w:id="107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-bu1+B1.ubndx</w:t>
            </w:r>
          </w:p>
        </w:tc>
        <w:tc>
          <w:p>
            <w:r>
              <w:rPr>
                <w:noProof/>
              </w:rPr>
              <w:t>test(-bu1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ies 2–5, 8</w:t>
            </w:r>
          </w:p>
        </w:tc>
      </w:tr>
      <w:tr>
        <w:tc>
          <w:p>
            <w:r>
              <w:rPr>
                <w:noProof/>
              </w:rPr>
              <w:t>-bv1+B1.ubndy</w:t>
            </w:r>
          </w:p>
        </w:tc>
        <w:tc>
          <w:p>
            <w:r>
              <w:rPr>
                <w:noProof/>
              </w:rPr>
              <w:t>test(-bv1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ies 2–5, 8</w:t>
            </w:r>
          </w:p>
        </w:tc>
      </w:tr>
      <w:tr>
        <w:tc>
          <w:p>
            <w:r>
              <w:rPr>
                <w:noProof/>
              </w:rPr>
              <w:t>B1.ubnd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rPr>
                <w:noProof/>
              </w:rPr>
              <w:t>Boundaries 2–5, 8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08" w:name="cs7762130"/>
      <w:r>
        <w:t xml:space="preserve">Initial Values 1</w:t>
      </w:r>
      <w:bookmarkEnd w:id="10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7" name="physics_phys4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hysics_phys4_init1.jpe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Turbulent kinetic energy</w:t>
            </w:r>
          </w:p>
        </w:tc>
        <w:tc>
          <w:p>
            <w:r>
              <w:rPr>
                <w:noProof/>
              </w:rPr>
              <w:t>spf.kinit</w:t>
            </w:r>
          </w:p>
        </w:tc>
      </w:tr>
      <w:tr>
        <w:tc>
          <w:p>
            <w:r>
              <w:t>Turbulent dissipation rate</w:t>
            </w:r>
          </w:p>
        </w:tc>
        <w:tc>
          <w:p>
            <w:r>
              <w:rPr>
                <w:noProof/>
              </w:rPr>
              <w:t>spf.epinit</w:t>
            </w:r>
          </w:p>
        </w:tc>
      </w:tr>
      <w:tr>
        <w:tc>
          <w:p>
            <w:r>
              <w:t>Specific dissipation rate</w:t>
            </w:r>
          </w:p>
        </w:tc>
        <w:tc>
          <w:p>
            <w:r>
              <w:rPr>
                <w:noProof/>
              </w:rPr>
              <w:t>spf.omInit</w:t>
            </w:r>
          </w:p>
        </w:tc>
      </w:tr>
      <w:tr>
        <w:tc>
          <w:p>
            <w:r>
              <w:t>Reciprocal wall distance</w:t>
            </w:r>
          </w:p>
        </w:tc>
        <w:tc>
          <w:p>
            <w:r>
              <w:rPr>
                <w:noProof/>
              </w:rPr>
              <w:t>spf.G0</w:t>
            </w:r>
          </w:p>
        </w:tc>
      </w:tr>
      <w:tr>
        <w:tc>
          <w:p>
            <w:r>
              <w:t>Undamped turbulent kinematic viscosity</w:t>
            </w:r>
          </w:p>
        </w:tc>
        <w:tc>
          <w:p>
            <w:r>
              <w:rPr>
                <w:noProof/>
              </w:rPr>
              <w:t>spf.nutildeinit</w:t>
            </w:r>
          </w:p>
        </w:tc>
      </w:tr>
      <w:tr>
        <w:tc>
          <w:p>
            <w:r>
              <w:t>Velocity field</w:t>
            </w:r>
          </w:p>
        </w:tc>
        <w:tc>
          <w:p>
            <w:r>
              <w:rPr>
                <w:noProof/>
              </w:rPr>
              <w:t>{0, 0, 0}</w:t>
            </w:r>
          </w:p>
        </w:tc>
      </w:tr>
      <w:tr>
        <w:tc>
          <w:p>
            <w:r>
              <w:t>Pressure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09" w:name="cs7603119"/>
      <w:r>
        <w:t xml:space="preserve">Inflow Bin*Gamma_b1</w:t>
      </w:r>
      <w:bookmarkEnd w:id="10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8" name="physics_phys4_open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hysics_phys4_open1.jpe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flow Bin*Gamma_b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rmal stress</w:t>
            </w:r>
          </w:p>
        </w:tc>
      </w:tr>
      <w:tr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Gamma_b1</w:t>
            </w:r>
          </w:p>
        </w:tc>
      </w:tr>
      <w:tr>
        <w:tc>
          <w:p>
            <w:r>
              <w:t>Turbulent intensity</w:t>
            </w:r>
          </w:p>
        </w:tc>
        <w:tc>
          <w:p>
            <w:r>
              <w:rPr>
                <w:noProof/>
              </w:rPr>
              <w:t>0.005</w:t>
            </w:r>
          </w:p>
        </w:tc>
      </w:tr>
      <w:tr>
        <w:tc>
          <w:p>
            <w:r>
              <w:t>Turbulence length scale</w:t>
            </w:r>
          </w:p>
        </w:tc>
        <w:tc>
          <w:p>
            <w:r>
              <w:rPr>
                <w:noProof/>
              </w:rPr>
              <w:t>0.1[m]</w:t>
            </w:r>
          </w:p>
        </w:tc>
      </w:tr>
      <w:tr>
        <w:tc>
          <w:p>
            <w:r>
              <w:t>Turbulent kinetic energy</w:t>
            </w:r>
          </w:p>
        </w:tc>
        <w:tc>
          <w:p>
            <w:r>
              <w:rPr>
                <w:noProof/>
              </w:rPr>
              <w:t>2.5e-3[m^2/s^2]</w:t>
            </w:r>
          </w:p>
        </w:tc>
      </w:tr>
      <w:tr>
        <w:tc>
          <w:p>
            <w:r>
              <w:t>Turbulent dissipation rate</w:t>
            </w:r>
          </w:p>
        </w:tc>
        <w:tc>
          <w:p>
            <w:r>
              <w:rPr>
                <w:noProof/>
              </w:rPr>
              <w:t>1.1e-4[m^2/s^3]</w:t>
            </w:r>
          </w:p>
        </w:tc>
      </w:tr>
      <w:tr>
        <w:tc>
          <w:p>
            <w:r>
              <w:t>Specific dissipation rate</w:t>
            </w:r>
          </w:p>
        </w:tc>
        <w:tc>
          <w:p>
            <w:r>
              <w:rPr>
                <w:noProof/>
              </w:rPr>
              <w:t>0.5[1/s]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10" w:name="cs8473241"/>
      <w:r>
        <w:t xml:space="preserve">Variables</w:t>
      </w:r>
      <w:bookmarkEnd w:id="110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B1.f0</w:t>
            </w:r>
          </w:p>
        </w:tc>
        <w:tc>
          <w:p>
            <w:r>
              <w:rPr>
                <w:noProof/>
              </w:rPr>
              <w:t>Gamma_b1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11" w:name="cs5646849"/>
      <w:r>
        <w:t xml:space="preserve">Weak expressions</w:t>
      </w:r>
      <w:bookmarkEnd w:id="111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303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78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3032" w:type="pct"/>
          </w:tcPr>
          <w:p>
            <w:r>
              <w:rPr>
                <w:noProof/>
              </w:rPr>
              <w:t>-B1.f0*(test(bu1)*B1.nxmesh+test(bv1)*B1.nymesh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12" w:name="cs6740311"/>
      <w:r>
        <w:t xml:space="preserve">Outflow</w:t>
      </w:r>
      <w:bookmarkEnd w:id="11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9" name="physics_phys4_open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hysics_phys4_open2.jpe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Outflow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ies 9–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rmal stress</w:t>
            </w:r>
          </w:p>
        </w:tc>
      </w:tr>
      <w:tr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Turbulent intensity</w:t>
            </w:r>
          </w:p>
        </w:tc>
        <w:tc>
          <w:p>
            <w:r>
              <w:rPr>
                <w:noProof/>
              </w:rPr>
              <w:t>0.005</w:t>
            </w:r>
          </w:p>
        </w:tc>
      </w:tr>
      <w:tr>
        <w:tc>
          <w:p>
            <w:r>
              <w:t>Turbulence length scale</w:t>
            </w:r>
          </w:p>
        </w:tc>
        <w:tc>
          <w:p>
            <w:r>
              <w:rPr>
                <w:noProof/>
              </w:rPr>
              <w:t>0.1[m]</w:t>
            </w:r>
          </w:p>
        </w:tc>
      </w:tr>
      <w:tr>
        <w:tc>
          <w:p>
            <w:r>
              <w:t>Turbulent kinetic energy</w:t>
            </w:r>
          </w:p>
        </w:tc>
        <w:tc>
          <w:p>
            <w:r>
              <w:rPr>
                <w:noProof/>
              </w:rPr>
              <w:t>2.5e-3[m^2/s^2]</w:t>
            </w:r>
          </w:p>
        </w:tc>
      </w:tr>
      <w:tr>
        <w:tc>
          <w:p>
            <w:r>
              <w:t>Turbulent dissipation rate</w:t>
            </w:r>
          </w:p>
        </w:tc>
        <w:tc>
          <w:p>
            <w:r>
              <w:rPr>
                <w:noProof/>
              </w:rPr>
              <w:t>1.1e-4[m^2/s^3]</w:t>
            </w:r>
          </w:p>
        </w:tc>
      </w:tr>
      <w:tr>
        <w:tc>
          <w:p>
            <w:r>
              <w:t>Specific dissipation rate</w:t>
            </w:r>
          </w:p>
        </w:tc>
        <w:tc>
          <w:p>
            <w:r>
              <w:rPr>
                <w:noProof/>
              </w:rPr>
              <w:t>0.5[1/s]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13" w:name="cs1417848"/>
      <w:r>
        <w:t xml:space="preserve">Variables</w:t>
      </w:r>
      <w:bookmarkEnd w:id="113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B1.f0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Boundaries 9–1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14" w:name="cs9059940"/>
      <w:r>
        <w:t xml:space="preserve">Weak expressions</w:t>
      </w:r>
      <w:bookmarkEnd w:id="114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274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107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2742" w:type="pct"/>
          </w:tcPr>
          <w:p>
            <w:r>
              <w:rPr>
                <w:noProof/>
              </w:rPr>
              <w:t>-B1.f0*(test(bu1)*B1.nxmesh+test(bv1)*B1.nymesh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1073" w:type="pct"/>
          </w:tcPr>
          <w:p>
            <w:r>
              <w:rPr>
                <w:noProof/>
              </w:rPr>
              <w:t>Boundaries 9–1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15" w:name="cs7581826"/>
      <w:r>
        <w:t xml:space="preserve">Volume Force 1</w:t>
      </w:r>
      <w:bookmarkEnd w:id="11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0" name="physics_phys4_vf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hysics_phys4_vf1.jpe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Volume Forc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4"/>
      </w:pPr>
      <w:bookmarkStart w:id="116" w:name="cs8724617"/>
      <w:r>
        <w:t xml:space="preserve">Variables</w:t>
      </w:r>
      <w:bookmarkEnd w:id="116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B1.Fx</w:t>
            </w:r>
          </w:p>
        </w:tc>
        <w:tc>
          <w:p>
            <w:r>
              <w:rPr>
                <w:noProof/>
              </w:rPr>
              <w:t>f_bu1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olume force, x component</w:t>
            </w:r>
          </w:p>
        </w:tc>
        <w:tc>
          <w:p>
            <w:r>
              <w:rPr>
                <w:noProof/>
              </w:rPr>
              <w:t>Domains 1–3</w:t>
            </w:r>
          </w:p>
        </w:tc>
      </w:tr>
      <w:tr>
        <w:tc>
          <w:p>
            <w:r>
              <w:rPr>
                <w:noProof/>
              </w:rPr>
              <w:t>B1.Fy</w:t>
            </w:r>
          </w:p>
        </w:tc>
        <w:tc>
          <w:p>
            <w:r>
              <w:rPr>
                <w:noProof/>
              </w:rPr>
              <w:t>f_bv1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olume force, y component</w:t>
            </w:r>
          </w:p>
        </w:tc>
        <w:tc>
          <w:p>
            <w:r>
              <w:rPr>
                <w:noProof/>
              </w:rPr>
              <w:t>Domains 1–3</w:t>
            </w:r>
          </w:p>
        </w:tc>
      </w:tr>
      <w:tr>
        <w:tc>
          <w:p>
            <w:r>
              <w:rPr>
                <w:noProof/>
              </w:rPr>
              <w:t>B1.F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olume force, z component</w:t>
            </w:r>
          </w:p>
        </w:tc>
        <w:tc>
          <w:p>
            <w:r>
              <w:rPr>
                <w:noProof/>
              </w:rPr>
              <w:t>Domains 1–3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17" w:name="cs1996983"/>
      <w:r>
        <w:t xml:space="preserve">Laminar Flow 6</w:t>
      </w:r>
      <w:bookmarkEnd w:id="11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1" name="physics_phys5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hysics_phys5.jpe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Laminar Flow 6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981075" cy="161925"/>
            <wp:docPr id="72" name="equ_phys5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equ_phys5_1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ext cx="981075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028825" cy="276225"/>
            <wp:docPr id="73" name="equ_phys5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equ_phys5_2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ext cx="2028825" cy="2762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809625" cy="161925"/>
            <wp:docPr id="74" name="equ_phys5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equ_phys5_3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ext cx="809625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8100" cy="38100"/>
            <wp:docPr id="75" name="equ_phys5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equ_phys5_4.pn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ext cx="38100" cy="381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387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613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387" w:type="pct"/>
          </w:tcPr>
          <w:p>
            <w:r>
              <w:t>Discretization of fluid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P2 + P1</w:t>
            </w:r>
          </w:p>
        </w:tc>
      </w:tr>
      <w:tr>
        <w:tc>
          <w:tcPr>
            <w:tcW w:w="2387" w:type="pct"/>
          </w:tcPr>
          <w:p>
            <w:r>
              <w:t>Value type when using splitting of complex variable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{Real, Real, Real, Real, Real, Real, Real, Real, Real, Real, Real}</w:t>
            </w:r>
          </w:p>
        </w:tc>
      </w:tr>
      <w:tr>
        <w:tc>
          <w:tcPr>
            <w:tcW w:w="2387" w:type="pct"/>
          </w:tcPr>
          <w:p>
            <w:r>
              <w:t>Isotropic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Compressibility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Incompressible flow</w:t>
            </w:r>
          </w:p>
        </w:tc>
      </w:tr>
      <w:tr>
        <w:tc>
          <w:tcPr>
            <w:tcW w:w="2387" w:type="pct"/>
          </w:tcPr>
          <w:p>
            <w:r>
              <w:t>Channel thicknes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2387" w:type="pct"/>
          </w:tcPr>
          <w:p>
            <w:r>
              <w:t>Turbulence model type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None</w:t>
            </w:r>
          </w:p>
        </w:tc>
      </w:tr>
      <w:tr>
        <w:tc>
          <w:tcPr>
            <w:tcW w:w="2387" w:type="pct"/>
          </w:tcPr>
          <w:p>
            <w:r>
              <w:t>Reference pressure level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[atm]</w:t>
            </w:r>
          </w:p>
        </w:tc>
      </w:tr>
      <w:tr>
        <w:tc>
          <w:tcPr>
            <w:tcW w:w="2387" w:type="pct"/>
          </w:tcPr>
          <w:p>
            <w:r>
              <w:t>Use pseudo time stepping for stationary equation form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Local CFL number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.3^min(niterCMP, 9) + if(niterCMP&gt;=25, 9*1.3^min(niterCMP - 25, 9), 0) + if(niterCMP&gt;=45, 90*1.3^min(niterCMP - 45, 9), 0)</w:t>
            </w:r>
          </w:p>
        </w:tc>
      </w:tr>
      <w:tr>
        <w:tc>
          <w:tcPr>
            <w:tcW w:w="2387" w:type="pct"/>
          </w:tcPr>
          <w:p>
            <w:r>
              <w:t>Streamline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Crosswind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Layout w:type="fixed"/>
        <w:tblW w:w="5000" w:type="pct"/>
        <w:tblCaption w:val="Variables"/>
      </w:tblPr>
      <w:tr>
        <w:trPr>
          <w:cantSplit/>
          <w:tblHeader/>
        </w:trPr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936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400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349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Bt1.dz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Thickness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Bt1.pref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1[atm]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Reference pressure level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Bt1.pA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btp1+Bt1.pref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Absolute pressure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Bt1.nx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Normal vector, x component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Bt1.ny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Normal vector, y component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Bt1.nz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Normal vector, z component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Bt1.nx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Normal vector, x component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Boundaries 1–5, 8–10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Bt1.ny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Normal vector, y component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Boundaries 1–5, 8–10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Bt1.nz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Normal vector, z component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Boundaries 1–5, 8–10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Bt1.nxmesh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root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Normal vector, x component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Bt1.nymesh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root.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Normal vector, y component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Bt1.nzmesh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Normal vector, z component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Bt1.nxmesh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root.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Normal vector, x component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Boundaries 1–5, 8–10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Bt1.nymesh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root.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Normal vector, y component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Boundaries 1–5, 8–10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Bt1.nzmesh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Normal vector, z component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Boundaries 1–5, 8–1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18" w:name="cs1986588"/>
      <w:r>
        <w:t xml:space="preserve">Fluid Properties 1</w:t>
      </w:r>
      <w:bookmarkEnd w:id="11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6" name="physics_phys5_fp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hysics_phys5_fp1.jpe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id Properti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nsity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  <w:tr>
        <w:tc>
          <w:p>
            <w:r>
              <w:t>Density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t>Dynamic viscosity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  <w:tr>
        <w:tc>
          <w:p>
            <w:r>
              <w:t>Dynamic viscosity</w:t>
            </w:r>
          </w:p>
        </w:tc>
        <w:tc>
          <w:p>
            <w:r>
              <w:rPr>
                <w:noProof/>
              </w:rPr>
              <w:t>nu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19" w:name="cs1782950"/>
      <w:r>
        <w:t xml:space="preserve">Variables</w:t>
      </w:r>
      <w:bookmarkEnd w:id="119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984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468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234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1.Fx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olume force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1.Fy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olume force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1.Fz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olume force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1.rho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Den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1.mu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1.sr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sqrt(0.5*(4*btu1x^2+2*(btu1y+btv1x)^2+4*btv1y^2)+ep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Shear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1.divu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btu1x+btv1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Divergence of velocity field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1.U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sqrt(btu1^2+btv1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elocity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1.vorticityx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orticity field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1.vorticityy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orticity field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1.vorticityz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btv1x-btu1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orticity field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1.vort_magn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sqrt(Bt1.vorticityx^2+Bt1.vorticityy^2+Bt1.vorticityz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orticity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1.cellRe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.25*Bt1.rho*sqrt(emetric(btu1,btv1)/emetric2)/Bt1.m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Cell Reynolds number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1.nu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Bt1.mu/Bt1.rho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Kinemat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1.betaT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Isothermal compressibility coeffici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1.mu_eff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Bt1.mu+Bt1.muT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1.muT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Turbulent 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1.T_stressx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Bt1.K_stressx-btp1*Bt1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Total stress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1.T_stressy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Bt1.K_stressy-btp1*Bt1.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Total stress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1.T_stressz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Bt1.K_stressz-btp1*Bt1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Total stress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1.K_stressx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Bt1.mu_eff*(2*btu1x*Bt1.nxmesh+(btu1y+btv1x)*Bt1.nymesh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1.K_stressy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Bt1.mu_eff*((btv1x+btu1y)*Bt1.nxmesh+2*btv1y*Bt1.nymesh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1.K_stressz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1.K_stress_tensorxx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2*Bt1.mu_eff*btu1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1.K_stress_tensoryx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Bt1.mu_eff*(btv1x+btu1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1.K_stress_tensorzx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1.K_stress_tensorxy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Bt1.mu_eff*(btu1y+btv1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1.K_stress_tensoryy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2*Bt1.mu_eff*btv1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1.K_stress_tensorzy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1.K_stress_tensorxz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1.K_stress_tensoryz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1.K_stress_tensorzz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1.K_stress_tensor_testxx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2*Bt1.mu_eff*test(btu1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 test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1.K_stress_tensor_testyx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Bt1.mu_eff*(test(btv1x)+test(btu1y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 test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1.K_stress_tensor_testzx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 test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1.K_stress_tensor_testxy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Bt1.mu_eff*(test(btu1y)+test(btv1x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 test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1.K_stress_tensor_testyy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2*Bt1.mu_eff*test(btv1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 test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1.K_stress_tensor_testzy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 test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1.K_stress_tensor_testxz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 test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1.K_stress_tensor_testyz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 test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1.K_stress_tensor_testzz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 test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1.upwind_helpx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btu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Upwind term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1.upwind_helpy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btv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Upwind term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1.upwind_helpz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Upwind term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1.tau_vdxx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2*Bt1.mu*btu1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Strain rate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1.tau_vdyx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Bt1.mu*(btv1x+btu1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Strain rate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1.tau_vdzx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Strain rate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1.tau_vdxy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Bt1.mu*(btu1y+btv1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Strain rate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1.tau_vdyy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2*Bt1.mu*btv1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Strain rate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1.tau_vdzy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Strain rate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1.tau_vdxz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Strain rate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1.tau_vdyz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Strain rate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1.tau_vdzz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Strain rate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1.Qvd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Bt1.tau_vdxx*btu1x+Bt1.tau_vdxy*btu1y+Bt1.tau_vdyx*btv1x+Bt1.tau_vdyy*btv1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dissipa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0" w:name="cs6487038"/>
      <w:r>
        <w:t xml:space="preserve">Shape functions</w:t>
      </w:r>
      <w:bookmarkEnd w:id="120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94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940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btu1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Velocity field, x component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btv1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Velocity field, y component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btp1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Pressure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3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1" w:name="cs3526533"/>
      <w:r>
        <w:t xml:space="preserve">Weak expressions</w:t>
      </w:r>
      <w:bookmarkEnd w:id="121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297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84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(btp1-Bt1.K_stress_tensorxx)*test(btu1x)-Bt1.K_stress_tensorxy*test(btu1y)-Bt1.K_stress_tensoryx*test(btv1x)+(btp1-Bt1.K_stress_tensoryy)*test(btv1y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Bt1.Fx*test(btu1)+Bt1.Fy*test(btv1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Bt1.rho*(-(btu1x*btu1+btu1y*btv1)*test(btu1)-(btv1x*btu1+btv1y*btv1)*test(btv1)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-Bt1.rho*Bt1.divu*test(btp1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22" w:name="cs5128835"/>
      <w:r>
        <w:t xml:space="preserve">Wall 1</w:t>
      </w:r>
      <w:bookmarkEnd w:id="12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7" name="physics_phys5_wall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hysics_phys5_wall1.jpe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Wall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ies 2–5, 8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 slip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3" w:name="cs3179785"/>
      <w:r>
        <w:t xml:space="preserve">Variables</w:t>
      </w:r>
      <w:bookmarkEnd w:id="123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507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56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t1.ubnd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07" w:type="pct"/>
          </w:tcPr>
          <w:p>
            <w:r>
              <w:t>Velocity at boundary, x component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Boundaries 2–5, 8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t1.ubnd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07" w:type="pct"/>
          </w:tcPr>
          <w:p>
            <w:r>
              <w:t>Velocity at boundary, y component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Boundaries 2–5, 8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t1.ubndz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07" w:type="pct"/>
          </w:tcPr>
          <w:p>
            <w:r>
              <w:t>Velocity at boundary, z component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Boundaries 2–5, 8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4" w:name="cs1326469"/>
      <w:r>
        <w:t xml:space="preserve">Shape functions</w:t>
      </w:r>
      <w:bookmarkEnd w:id="124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-btu1+Bt1.ubndx</w:t>
            </w:r>
          </w:p>
        </w:tc>
        <w:tc>
          <w:p>
            <w:r>
              <w:rPr>
                <w:noProof/>
              </w:rPr>
              <w:t>test(-btu1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ies 2–5, 8</w:t>
            </w:r>
          </w:p>
        </w:tc>
      </w:tr>
      <w:tr>
        <w:tc>
          <w:p>
            <w:r>
              <w:rPr>
                <w:noProof/>
              </w:rPr>
              <w:t>-btv1+Bt1.ubndy</w:t>
            </w:r>
          </w:p>
        </w:tc>
        <w:tc>
          <w:p>
            <w:r>
              <w:rPr>
                <w:noProof/>
              </w:rPr>
              <w:t>test(-btv1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ies 2–5, 8</w:t>
            </w:r>
          </w:p>
        </w:tc>
      </w:tr>
      <w:tr>
        <w:tc>
          <w:p>
            <w:r>
              <w:rPr>
                <w:noProof/>
              </w:rPr>
              <w:t>Bt1.ubnd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rPr>
                <w:noProof/>
              </w:rPr>
              <w:t>Boundaries 2–5, 8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25" w:name="cs1280037"/>
      <w:r>
        <w:t xml:space="preserve">Initial Values 1</w:t>
      </w:r>
      <w:bookmarkEnd w:id="12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8" name="physics_phys5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hysics_phys5_init1.jpe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Turbulent kinetic energy</w:t>
            </w:r>
          </w:p>
        </w:tc>
        <w:tc>
          <w:p>
            <w:r>
              <w:rPr>
                <w:noProof/>
              </w:rPr>
              <w:t>spf.kinit</w:t>
            </w:r>
          </w:p>
        </w:tc>
      </w:tr>
      <w:tr>
        <w:tc>
          <w:p>
            <w:r>
              <w:t>Turbulent dissipation rate</w:t>
            </w:r>
          </w:p>
        </w:tc>
        <w:tc>
          <w:p>
            <w:r>
              <w:rPr>
                <w:noProof/>
              </w:rPr>
              <w:t>spf.epinit</w:t>
            </w:r>
          </w:p>
        </w:tc>
      </w:tr>
      <w:tr>
        <w:tc>
          <w:p>
            <w:r>
              <w:t>Specific dissipation rate</w:t>
            </w:r>
          </w:p>
        </w:tc>
        <w:tc>
          <w:p>
            <w:r>
              <w:rPr>
                <w:noProof/>
              </w:rPr>
              <w:t>spf.omInit</w:t>
            </w:r>
          </w:p>
        </w:tc>
      </w:tr>
      <w:tr>
        <w:tc>
          <w:p>
            <w:r>
              <w:t>Reciprocal wall distance</w:t>
            </w:r>
          </w:p>
        </w:tc>
        <w:tc>
          <w:p>
            <w:r>
              <w:rPr>
                <w:noProof/>
              </w:rPr>
              <w:t>spf.G0</w:t>
            </w:r>
          </w:p>
        </w:tc>
      </w:tr>
      <w:tr>
        <w:tc>
          <w:p>
            <w:r>
              <w:t>Undamped turbulent kinematic viscosity</w:t>
            </w:r>
          </w:p>
        </w:tc>
        <w:tc>
          <w:p>
            <w:r>
              <w:rPr>
                <w:noProof/>
              </w:rPr>
              <w:t>spf.nutildeinit</w:t>
            </w:r>
          </w:p>
        </w:tc>
      </w:tr>
      <w:tr>
        <w:tc>
          <w:p>
            <w:r>
              <w:t>Velocity field</w:t>
            </w:r>
          </w:p>
        </w:tc>
        <w:tc>
          <w:p>
            <w:r>
              <w:rPr>
                <w:noProof/>
              </w:rPr>
              <w:t>{0, 0, 0}</w:t>
            </w:r>
          </w:p>
        </w:tc>
      </w:tr>
      <w:tr>
        <w:tc>
          <w:p>
            <w:r>
              <w:t>Pressure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26" w:name="cs9125964"/>
      <w:r>
        <w:t xml:space="preserve">Inflow</w:t>
      </w:r>
      <w:bookmarkEnd w:id="12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9" name="physics_phys5_open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hysics_phys5_open1.jpe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flow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rmal stress</w:t>
            </w:r>
          </w:p>
        </w:tc>
      </w:tr>
      <w:tr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Turbulent intensity</w:t>
            </w:r>
          </w:p>
        </w:tc>
        <w:tc>
          <w:p>
            <w:r>
              <w:rPr>
                <w:noProof/>
              </w:rPr>
              <w:t>0.005</w:t>
            </w:r>
          </w:p>
        </w:tc>
      </w:tr>
      <w:tr>
        <w:tc>
          <w:p>
            <w:r>
              <w:t>Turbulence length scale</w:t>
            </w:r>
          </w:p>
        </w:tc>
        <w:tc>
          <w:p>
            <w:r>
              <w:rPr>
                <w:noProof/>
              </w:rPr>
              <w:t>0.1[m]</w:t>
            </w:r>
          </w:p>
        </w:tc>
      </w:tr>
      <w:tr>
        <w:tc>
          <w:p>
            <w:r>
              <w:t>Turbulent kinetic energy</w:t>
            </w:r>
          </w:p>
        </w:tc>
        <w:tc>
          <w:p>
            <w:r>
              <w:rPr>
                <w:noProof/>
              </w:rPr>
              <w:t>2.5e-3[m^2/s^2]</w:t>
            </w:r>
          </w:p>
        </w:tc>
      </w:tr>
      <w:tr>
        <w:tc>
          <w:p>
            <w:r>
              <w:t>Turbulent dissipation rate</w:t>
            </w:r>
          </w:p>
        </w:tc>
        <w:tc>
          <w:p>
            <w:r>
              <w:rPr>
                <w:noProof/>
              </w:rPr>
              <w:t>1.1e-4[m^2/s^3]</w:t>
            </w:r>
          </w:p>
        </w:tc>
      </w:tr>
      <w:tr>
        <w:tc>
          <w:p>
            <w:r>
              <w:t>Specific dissipation rate</w:t>
            </w:r>
          </w:p>
        </w:tc>
        <w:tc>
          <w:p>
            <w:r>
              <w:rPr>
                <w:noProof/>
              </w:rPr>
              <w:t>0.5[1/s]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7" w:name="cs9247962"/>
      <w:r>
        <w:t xml:space="preserve">Variables</w:t>
      </w:r>
      <w:bookmarkEnd w:id="127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Bt1.f0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8" w:name="cs5645198"/>
      <w:r>
        <w:t xml:space="preserve">Weak expressions</w:t>
      </w:r>
      <w:bookmarkEnd w:id="128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303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78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3032" w:type="pct"/>
          </w:tcPr>
          <w:p>
            <w:r>
              <w:rPr>
                <w:noProof/>
              </w:rPr>
              <w:t>-Bt1.f0*(test(btu1)*Bt1.nxmesh+test(btv1)*Bt1.nymesh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29" w:name="cs1644808"/>
      <w:r>
        <w:t xml:space="preserve">Outflow</w:t>
      </w:r>
      <w:bookmarkEnd w:id="12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0" name="physics_phys5_open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hysics_phys5_open2.jpe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Outflow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ies 9–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rmal stress</w:t>
            </w:r>
          </w:p>
        </w:tc>
      </w:tr>
      <w:tr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Turbulent intensity</w:t>
            </w:r>
          </w:p>
        </w:tc>
        <w:tc>
          <w:p>
            <w:r>
              <w:rPr>
                <w:noProof/>
              </w:rPr>
              <w:t>0.005</w:t>
            </w:r>
          </w:p>
        </w:tc>
      </w:tr>
      <w:tr>
        <w:tc>
          <w:p>
            <w:r>
              <w:t>Turbulence length scale</w:t>
            </w:r>
          </w:p>
        </w:tc>
        <w:tc>
          <w:p>
            <w:r>
              <w:rPr>
                <w:noProof/>
              </w:rPr>
              <w:t>0.1[m]</w:t>
            </w:r>
          </w:p>
        </w:tc>
      </w:tr>
      <w:tr>
        <w:tc>
          <w:p>
            <w:r>
              <w:t>Turbulent kinetic energy</w:t>
            </w:r>
          </w:p>
        </w:tc>
        <w:tc>
          <w:p>
            <w:r>
              <w:rPr>
                <w:noProof/>
              </w:rPr>
              <w:t>2.5e-3[m^2/s^2]</w:t>
            </w:r>
          </w:p>
        </w:tc>
      </w:tr>
      <w:tr>
        <w:tc>
          <w:p>
            <w:r>
              <w:t>Turbulent dissipation rate</w:t>
            </w:r>
          </w:p>
        </w:tc>
        <w:tc>
          <w:p>
            <w:r>
              <w:rPr>
                <w:noProof/>
              </w:rPr>
              <w:t>1.1e-4[m^2/s^3]</w:t>
            </w:r>
          </w:p>
        </w:tc>
      </w:tr>
      <w:tr>
        <w:tc>
          <w:p>
            <w:r>
              <w:t>Specific dissipation rate</w:t>
            </w:r>
          </w:p>
        </w:tc>
        <w:tc>
          <w:p>
            <w:r>
              <w:rPr>
                <w:noProof/>
              </w:rPr>
              <w:t>0.5[1/s]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0" w:name="cs9501534"/>
      <w:r>
        <w:t xml:space="preserve">Variables</w:t>
      </w:r>
      <w:bookmarkEnd w:id="130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Bt1.f0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Boundaries 9–1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1" w:name="cs4230421"/>
      <w:r>
        <w:t xml:space="preserve">Weak expressions</w:t>
      </w:r>
      <w:bookmarkEnd w:id="131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274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107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2742" w:type="pct"/>
          </w:tcPr>
          <w:p>
            <w:r>
              <w:rPr>
                <w:noProof/>
              </w:rPr>
              <w:t>-Bt1.f0*(test(btu1)*Bt1.nxmesh+test(btv1)*Bt1.nymesh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1073" w:type="pct"/>
          </w:tcPr>
          <w:p>
            <w:r>
              <w:rPr>
                <w:noProof/>
              </w:rPr>
              <w:t>Boundaries 9–1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32" w:name="cs3745017"/>
      <w:r>
        <w:t xml:space="preserve">Volume Force 1</w:t>
      </w:r>
      <w:bookmarkEnd w:id="13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1" name="physics_phys5_vf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hysics_phys5_vf1.jpe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Volume Forc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4"/>
      </w:pPr>
      <w:bookmarkStart w:id="133" w:name="cs8437353"/>
      <w:r>
        <w:t xml:space="preserve">Variables</w:t>
      </w:r>
      <w:bookmarkEnd w:id="133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Bt1.Fx</w:t>
            </w:r>
          </w:p>
        </w:tc>
        <w:tc>
          <w:p>
            <w:r>
              <w:rPr>
                <w:noProof/>
              </w:rPr>
              <w:t>f_btu1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olume force, x component</w:t>
            </w:r>
          </w:p>
        </w:tc>
        <w:tc>
          <w:p>
            <w:r>
              <w:rPr>
                <w:noProof/>
              </w:rPr>
              <w:t>Domains 1–3</w:t>
            </w:r>
          </w:p>
        </w:tc>
      </w:tr>
      <w:tr>
        <w:tc>
          <w:p>
            <w:r>
              <w:rPr>
                <w:noProof/>
              </w:rPr>
              <w:t>Bt1.Fy</w:t>
            </w:r>
          </w:p>
        </w:tc>
        <w:tc>
          <w:p>
            <w:r>
              <w:rPr>
                <w:noProof/>
              </w:rPr>
              <w:t>f_btv1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olume force, y component</w:t>
            </w:r>
          </w:p>
        </w:tc>
        <w:tc>
          <w:p>
            <w:r>
              <w:rPr>
                <w:noProof/>
              </w:rPr>
              <w:t>Domains 1–3</w:t>
            </w:r>
          </w:p>
        </w:tc>
      </w:tr>
      <w:tr>
        <w:tc>
          <w:p>
            <w:r>
              <w:rPr>
                <w:noProof/>
              </w:rPr>
              <w:t>Bt1.F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olume force, z component</w:t>
            </w:r>
          </w:p>
        </w:tc>
        <w:tc>
          <w:p>
            <w:r>
              <w:rPr>
                <w:noProof/>
              </w:rPr>
              <w:t>Domains 1–3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34" w:name="cs2443125"/>
      <w:r>
        <w:t xml:space="preserve">Closed loop system</w:t>
      </w:r>
      <w:bookmarkEnd w:id="13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2" name="physics_phys6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hysics_phys6.jpe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losed loop system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19125" cy="161925"/>
            <wp:docPr id="83" name="equ_phys6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equ_phys6_1.pn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ext cx="619125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533525" cy="276225"/>
            <wp:docPr id="84" name="equ_phys6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equ_phys6_2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ext cx="1533525" cy="2762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28650" cy="161925"/>
            <wp:docPr id="85" name="equ_phys6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equ_phys6_3.pn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ext cx="628650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8100" cy="38100"/>
            <wp:docPr id="86" name="equ_phys6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equ_phys6_4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ext cx="38100" cy="381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387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613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387" w:type="pct"/>
          </w:tcPr>
          <w:p>
            <w:r>
              <w:t>Discretization of fluid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P2 + P1</w:t>
            </w:r>
          </w:p>
        </w:tc>
      </w:tr>
      <w:tr>
        <w:tc>
          <w:tcPr>
            <w:tcW w:w="2387" w:type="pct"/>
          </w:tcPr>
          <w:p>
            <w:r>
              <w:t>Value type when using splitting of complex variable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{Real, Real, Real, Real, Real, Real, Real, Real, Real, Real, Real}</w:t>
            </w:r>
          </w:p>
        </w:tc>
      </w:tr>
      <w:tr>
        <w:tc>
          <w:tcPr>
            <w:tcW w:w="2387" w:type="pct"/>
          </w:tcPr>
          <w:p>
            <w:r>
              <w:t>Isotropic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Compressibility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Incompressible flow</w:t>
            </w:r>
          </w:p>
        </w:tc>
      </w:tr>
      <w:tr>
        <w:tc>
          <w:tcPr>
            <w:tcW w:w="2387" w:type="pct"/>
          </w:tcPr>
          <w:p>
            <w:r>
              <w:t>Channel thicknes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2387" w:type="pct"/>
          </w:tcPr>
          <w:p>
            <w:r>
              <w:t>Turbulence model type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None</w:t>
            </w:r>
          </w:p>
        </w:tc>
      </w:tr>
      <w:tr>
        <w:tc>
          <w:tcPr>
            <w:tcW w:w="2387" w:type="pct"/>
          </w:tcPr>
          <w:p>
            <w:r>
              <w:t>Reference pressure level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[atm]</w:t>
            </w:r>
          </w:p>
        </w:tc>
      </w:tr>
      <w:tr>
        <w:tc>
          <w:tcPr>
            <w:tcW w:w="2387" w:type="pct"/>
          </w:tcPr>
          <w:p>
            <w:r>
              <w:t>Use pseudo time stepping for stationary equation form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Local CFL number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.3^min(niterCMP, 9) + if(niterCMP&gt;=25, 9*1.3^min(niterCMP - 25, 9), 0) + if(niterCMP&gt;=45, 90*1.3^min(niterCMP - 45, 9), 0)</w:t>
            </w:r>
          </w:p>
        </w:tc>
      </w:tr>
      <w:tr>
        <w:tc>
          <w:tcPr>
            <w:tcW w:w="2387" w:type="pct"/>
          </w:tcPr>
          <w:p>
            <w:r>
              <w:t>Streamline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Crosswind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Layout w:type="fixed"/>
        <w:tblW w:w="5000" w:type="pct"/>
        <w:tblCaption w:val="Variables"/>
      </w:tblPr>
      <w:tr>
        <w:trPr>
          <w:cantSplit/>
          <w:tblHeader/>
        </w:trPr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876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430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379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spf.d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30" w:type="pct"/>
          </w:tcPr>
          <w:p>
            <w:r>
              <w:t>Thickness</w:t>
            </w:r>
          </w:p>
        </w:tc>
        <w:tc>
          <w:tcPr>
            <w:tcW w:w="1379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spf.pref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1[atm]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30" w:type="pct"/>
          </w:tcPr>
          <w:p>
            <w:r>
              <w:t>Reference pressure level</w:t>
            </w:r>
          </w:p>
        </w:tc>
        <w:tc>
          <w:tcPr>
            <w:tcW w:w="1379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spf.pA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p+spf.pref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30" w:type="pct"/>
          </w:tcPr>
          <w:p>
            <w:r>
              <w:t>Absolute pressure</w:t>
            </w:r>
          </w:p>
        </w:tc>
        <w:tc>
          <w:tcPr>
            <w:tcW w:w="1379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spf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30" w:type="pct"/>
          </w:tcPr>
          <w:p>
            <w:r>
              <w:t>Normal vector, x component</w:t>
            </w:r>
          </w:p>
        </w:tc>
        <w:tc>
          <w:tcPr>
            <w:tcW w:w="1379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spf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30" w:type="pct"/>
          </w:tcPr>
          <w:p>
            <w:r>
              <w:t>Normal vector, y component</w:t>
            </w:r>
          </w:p>
        </w:tc>
        <w:tc>
          <w:tcPr>
            <w:tcW w:w="1379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spf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30" w:type="pct"/>
          </w:tcPr>
          <w:p>
            <w:r>
              <w:t>Normal vector, z component</w:t>
            </w:r>
          </w:p>
        </w:tc>
        <w:tc>
          <w:tcPr>
            <w:tcW w:w="1379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spf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30" w:type="pct"/>
          </w:tcPr>
          <w:p>
            <w:r>
              <w:t>Normal vector, x component</w:t>
            </w:r>
          </w:p>
        </w:tc>
        <w:tc>
          <w:tcPr>
            <w:tcW w:w="1379" w:type="pct"/>
          </w:tcPr>
          <w:p>
            <w:r>
              <w:rPr>
                <w:noProof/>
              </w:rPr>
              <w:t>Boundaries 1–5, 8–10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spf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30" w:type="pct"/>
          </w:tcPr>
          <w:p>
            <w:r>
              <w:t>Normal vector, y component</w:t>
            </w:r>
          </w:p>
        </w:tc>
        <w:tc>
          <w:tcPr>
            <w:tcW w:w="1379" w:type="pct"/>
          </w:tcPr>
          <w:p>
            <w:r>
              <w:rPr>
                <w:noProof/>
              </w:rPr>
              <w:t>Boundaries 1–5, 8–10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spf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30" w:type="pct"/>
          </w:tcPr>
          <w:p>
            <w:r>
              <w:t>Normal vector, z component</w:t>
            </w:r>
          </w:p>
        </w:tc>
        <w:tc>
          <w:tcPr>
            <w:tcW w:w="1379" w:type="pct"/>
          </w:tcPr>
          <w:p>
            <w:r>
              <w:rPr>
                <w:noProof/>
              </w:rPr>
              <w:t>Boundaries 1–5, 8–10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spf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30" w:type="pct"/>
          </w:tcPr>
          <w:p>
            <w:r>
              <w:t>Normal vector, x component</w:t>
            </w:r>
          </w:p>
        </w:tc>
        <w:tc>
          <w:tcPr>
            <w:tcW w:w="1379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spf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30" w:type="pct"/>
          </w:tcPr>
          <w:p>
            <w:r>
              <w:t>Normal vector, y component</w:t>
            </w:r>
          </w:p>
        </w:tc>
        <w:tc>
          <w:tcPr>
            <w:tcW w:w="1379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spf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30" w:type="pct"/>
          </w:tcPr>
          <w:p>
            <w:r>
              <w:t>Normal vector, z component</w:t>
            </w:r>
          </w:p>
        </w:tc>
        <w:tc>
          <w:tcPr>
            <w:tcW w:w="1379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spf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30" w:type="pct"/>
          </w:tcPr>
          <w:p>
            <w:r>
              <w:t>Normal vector, x component</w:t>
            </w:r>
          </w:p>
        </w:tc>
        <w:tc>
          <w:tcPr>
            <w:tcW w:w="1379" w:type="pct"/>
          </w:tcPr>
          <w:p>
            <w:r>
              <w:rPr>
                <w:noProof/>
              </w:rPr>
              <w:t>Boundaries 1–5, 8–10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spf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30" w:type="pct"/>
          </w:tcPr>
          <w:p>
            <w:r>
              <w:t>Normal vector, y component</w:t>
            </w:r>
          </w:p>
        </w:tc>
        <w:tc>
          <w:tcPr>
            <w:tcW w:w="1379" w:type="pct"/>
          </w:tcPr>
          <w:p>
            <w:r>
              <w:rPr>
                <w:noProof/>
              </w:rPr>
              <w:t>Boundaries 1–5, 8–10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spf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30" w:type="pct"/>
          </w:tcPr>
          <w:p>
            <w:r>
              <w:t>Normal vector, z component</w:t>
            </w:r>
          </w:p>
        </w:tc>
        <w:tc>
          <w:tcPr>
            <w:tcW w:w="1379" w:type="pct"/>
          </w:tcPr>
          <w:p>
            <w:r>
              <w:rPr>
                <w:noProof/>
              </w:rPr>
              <w:t>Boundaries 1–5, 8–1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35" w:name="cs8831072"/>
      <w:r>
        <w:t xml:space="preserve">Fluid Properties 1</w:t>
      </w:r>
      <w:bookmarkEnd w:id="13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7" name="physics_phys6_fp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hysics_phys6_fp1.jpe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id Properti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nsity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  <w:tr>
        <w:tc>
          <w:p>
            <w:r>
              <w:t>Density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t>Dynamic viscosity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  <w:tr>
        <w:tc>
          <w:p>
            <w:r>
              <w:t>Dynamic viscosity</w:t>
            </w:r>
          </w:p>
        </w:tc>
        <w:tc>
          <w:p>
            <w:r>
              <w:rPr>
                <w:noProof/>
              </w:rPr>
              <w:t>nu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6" w:name="cs1624473"/>
      <w:r>
        <w:t xml:space="preserve">Variables</w:t>
      </w:r>
      <w:bookmarkEnd w:id="136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984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451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25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rho</w:t>
            </w:r>
          </w:p>
        </w:tc>
        <w:tc>
          <w:tcPr>
            <w:tcW w:w="145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51" w:type="pct"/>
          </w:tcPr>
          <w:p>
            <w:r>
              <w:t>Den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mu</w:t>
            </w:r>
          </w:p>
        </w:tc>
        <w:tc>
          <w:tcPr>
            <w:tcW w:w="1451" w:type="pct"/>
          </w:tcPr>
          <w:p>
            <w:r>
              <w:rPr>
                <w:noProof/>
              </w:rPr>
              <w:t>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51" w:type="pct"/>
          </w:tcPr>
          <w:p>
            <w:r>
              <w:t>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sr</w:t>
            </w:r>
          </w:p>
        </w:tc>
        <w:tc>
          <w:tcPr>
            <w:tcW w:w="1451" w:type="pct"/>
          </w:tcPr>
          <w:p>
            <w:r>
              <w:rPr>
                <w:noProof/>
              </w:rPr>
              <w:t>sqrt(0.5*(4*ux^2+2*(uy+vx)^2+4*vy^2)+ep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51" w:type="pct"/>
          </w:tcPr>
          <w:p>
            <w:r>
              <w:t>Shear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divu</w:t>
            </w:r>
          </w:p>
        </w:tc>
        <w:tc>
          <w:tcPr>
            <w:tcW w:w="1451" w:type="pct"/>
          </w:tcPr>
          <w:p>
            <w:r>
              <w:rPr>
                <w:noProof/>
              </w:rPr>
              <w:t>ux+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51" w:type="pct"/>
          </w:tcPr>
          <w:p>
            <w:r>
              <w:t>Divergence of velocity field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Fx</w:t>
            </w:r>
          </w:p>
        </w:tc>
        <w:tc>
          <w:tcPr>
            <w:tcW w:w="145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51" w:type="pct"/>
          </w:tcPr>
          <w:p>
            <w:r>
              <w:t>Volume force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Fy</w:t>
            </w:r>
          </w:p>
        </w:tc>
        <w:tc>
          <w:tcPr>
            <w:tcW w:w="145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51" w:type="pct"/>
          </w:tcPr>
          <w:p>
            <w:r>
              <w:t>Volume force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Fz</w:t>
            </w:r>
          </w:p>
        </w:tc>
        <w:tc>
          <w:tcPr>
            <w:tcW w:w="145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51" w:type="pct"/>
          </w:tcPr>
          <w:p>
            <w:r>
              <w:t>Volume force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U</w:t>
            </w:r>
          </w:p>
        </w:tc>
        <w:tc>
          <w:tcPr>
            <w:tcW w:w="1451" w:type="pct"/>
          </w:tcPr>
          <w:p>
            <w:r>
              <w:rPr>
                <w:noProof/>
              </w:rPr>
              <w:t>sqrt(u^2+v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51" w:type="pct"/>
          </w:tcPr>
          <w:p>
            <w:r>
              <w:t>Velocity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vorticityx</w:t>
            </w:r>
          </w:p>
        </w:tc>
        <w:tc>
          <w:tcPr>
            <w:tcW w:w="145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51" w:type="pct"/>
          </w:tcPr>
          <w:p>
            <w:r>
              <w:t>Vorticity field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vorticityy</w:t>
            </w:r>
          </w:p>
        </w:tc>
        <w:tc>
          <w:tcPr>
            <w:tcW w:w="145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51" w:type="pct"/>
          </w:tcPr>
          <w:p>
            <w:r>
              <w:t>Vorticity field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vorticityz</w:t>
            </w:r>
          </w:p>
        </w:tc>
        <w:tc>
          <w:tcPr>
            <w:tcW w:w="1451" w:type="pct"/>
          </w:tcPr>
          <w:p>
            <w:r>
              <w:rPr>
                <w:noProof/>
              </w:rPr>
              <w:t>vx-u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51" w:type="pct"/>
          </w:tcPr>
          <w:p>
            <w:r>
              <w:t>Vorticity field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vort_magn</w:t>
            </w:r>
          </w:p>
        </w:tc>
        <w:tc>
          <w:tcPr>
            <w:tcW w:w="1451" w:type="pct"/>
          </w:tcPr>
          <w:p>
            <w:r>
              <w:rPr>
                <w:noProof/>
              </w:rPr>
              <w:t>sqrt(spf.vorticityx^2+spf.vorticityy^2+spf.vorticityz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51" w:type="pct"/>
          </w:tcPr>
          <w:p>
            <w:r>
              <w:t>Vorticity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cellRe</w:t>
            </w:r>
          </w:p>
        </w:tc>
        <w:tc>
          <w:tcPr>
            <w:tcW w:w="1451" w:type="pct"/>
          </w:tcPr>
          <w:p>
            <w:r>
              <w:rPr>
                <w:noProof/>
              </w:rPr>
              <w:t>0.25*spf.rho*sqrt(emetric(u,v)/emetric2)/spf.m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51" w:type="pct"/>
          </w:tcPr>
          <w:p>
            <w:r>
              <w:t>Cell Reynolds number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nu</w:t>
            </w:r>
          </w:p>
        </w:tc>
        <w:tc>
          <w:tcPr>
            <w:tcW w:w="1451" w:type="pct"/>
          </w:tcPr>
          <w:p>
            <w:r>
              <w:rPr>
                <w:noProof/>
              </w:rPr>
              <w:t>spf.mu/spf.rho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51" w:type="pct"/>
          </w:tcPr>
          <w:p>
            <w:r>
              <w:t>Kinemat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betaT</w:t>
            </w:r>
          </w:p>
        </w:tc>
        <w:tc>
          <w:tcPr>
            <w:tcW w:w="145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51" w:type="pct"/>
          </w:tcPr>
          <w:p>
            <w:r>
              <w:t>Isothermal compressibility coeffici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mu_eff</w:t>
            </w:r>
          </w:p>
        </w:tc>
        <w:tc>
          <w:tcPr>
            <w:tcW w:w="1451" w:type="pct"/>
          </w:tcPr>
          <w:p>
            <w:r>
              <w:rPr>
                <w:noProof/>
              </w:rPr>
              <w:t>spf.mu+spf.muT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51" w:type="pct"/>
          </w:tcPr>
          <w:p>
            <w:r>
              <w:t>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muT</w:t>
            </w:r>
          </w:p>
        </w:tc>
        <w:tc>
          <w:tcPr>
            <w:tcW w:w="145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51" w:type="pct"/>
          </w:tcPr>
          <w:p>
            <w:r>
              <w:t>Turbulent 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T_stressx</w:t>
            </w:r>
          </w:p>
        </w:tc>
        <w:tc>
          <w:tcPr>
            <w:tcW w:w="1451" w:type="pct"/>
          </w:tcPr>
          <w:p>
            <w:r>
              <w:rPr>
                <w:noProof/>
              </w:rPr>
              <w:t>spf.K_stressx-p*spf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51" w:type="pct"/>
          </w:tcPr>
          <w:p>
            <w:r>
              <w:t>Total stress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T_stressy</w:t>
            </w:r>
          </w:p>
        </w:tc>
        <w:tc>
          <w:tcPr>
            <w:tcW w:w="1451" w:type="pct"/>
          </w:tcPr>
          <w:p>
            <w:r>
              <w:rPr>
                <w:noProof/>
              </w:rPr>
              <w:t>spf.K_stressy-p*spf.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51" w:type="pct"/>
          </w:tcPr>
          <w:p>
            <w:r>
              <w:t>Total stress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T_stressz</w:t>
            </w:r>
          </w:p>
        </w:tc>
        <w:tc>
          <w:tcPr>
            <w:tcW w:w="1451" w:type="pct"/>
          </w:tcPr>
          <w:p>
            <w:r>
              <w:rPr>
                <w:noProof/>
              </w:rPr>
              <w:t>spf.K_stressz-p*spf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51" w:type="pct"/>
          </w:tcPr>
          <w:p>
            <w:r>
              <w:t>Total stress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K_stressx</w:t>
            </w:r>
          </w:p>
        </w:tc>
        <w:tc>
          <w:tcPr>
            <w:tcW w:w="1451" w:type="pct"/>
          </w:tcPr>
          <w:p>
            <w:r>
              <w:rPr>
                <w:noProof/>
              </w:rPr>
              <w:t>spf.mu_eff*(2*ux*spf.nxmesh+(uy+vx)*spf.nymesh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51" w:type="pct"/>
          </w:tcPr>
          <w:p>
            <w:r>
              <w:t>Viscous stress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K_stressy</w:t>
            </w:r>
          </w:p>
        </w:tc>
        <w:tc>
          <w:tcPr>
            <w:tcW w:w="1451" w:type="pct"/>
          </w:tcPr>
          <w:p>
            <w:r>
              <w:rPr>
                <w:noProof/>
              </w:rPr>
              <w:t>spf.mu_eff*((vx+uy)*spf.nxmesh+2*vy*spf.nymesh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51" w:type="pct"/>
          </w:tcPr>
          <w:p>
            <w:r>
              <w:t>Viscous stress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K_stressz</w:t>
            </w:r>
          </w:p>
        </w:tc>
        <w:tc>
          <w:tcPr>
            <w:tcW w:w="145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51" w:type="pct"/>
          </w:tcPr>
          <w:p>
            <w:r>
              <w:t>Viscous stress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K_stress_tensorxx</w:t>
            </w:r>
          </w:p>
        </w:tc>
        <w:tc>
          <w:tcPr>
            <w:tcW w:w="1451" w:type="pct"/>
          </w:tcPr>
          <w:p>
            <w:r>
              <w:rPr>
                <w:noProof/>
              </w:rPr>
              <w:t>2*spf.mu_eff*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51" w:type="pct"/>
          </w:tcPr>
          <w:p>
            <w:r>
              <w:t>Viscous stress tensor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K_stress_tensoryx</w:t>
            </w:r>
          </w:p>
        </w:tc>
        <w:tc>
          <w:tcPr>
            <w:tcW w:w="1451" w:type="pct"/>
          </w:tcPr>
          <w:p>
            <w:r>
              <w:rPr>
                <w:noProof/>
              </w:rPr>
              <w:t>spf.mu_eff*(vx+u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51" w:type="pct"/>
          </w:tcPr>
          <w:p>
            <w:r>
              <w:t>Viscous stress tensor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K_stress_tensorzx</w:t>
            </w:r>
          </w:p>
        </w:tc>
        <w:tc>
          <w:tcPr>
            <w:tcW w:w="145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51" w:type="pct"/>
          </w:tcPr>
          <w:p>
            <w:r>
              <w:t>Viscous stress tensor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K_stress_tensorxy</w:t>
            </w:r>
          </w:p>
        </w:tc>
        <w:tc>
          <w:tcPr>
            <w:tcW w:w="1451" w:type="pct"/>
          </w:tcPr>
          <w:p>
            <w:r>
              <w:rPr>
                <w:noProof/>
              </w:rPr>
              <w:t>spf.mu_eff*(uy+v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51" w:type="pct"/>
          </w:tcPr>
          <w:p>
            <w:r>
              <w:t>Viscous stress tensor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K_stress_tensoryy</w:t>
            </w:r>
          </w:p>
        </w:tc>
        <w:tc>
          <w:tcPr>
            <w:tcW w:w="1451" w:type="pct"/>
          </w:tcPr>
          <w:p>
            <w:r>
              <w:rPr>
                <w:noProof/>
              </w:rPr>
              <w:t>2*spf.mu_eff*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51" w:type="pct"/>
          </w:tcPr>
          <w:p>
            <w:r>
              <w:t>Viscous stress tensor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K_stress_tensorzy</w:t>
            </w:r>
          </w:p>
        </w:tc>
        <w:tc>
          <w:tcPr>
            <w:tcW w:w="145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51" w:type="pct"/>
          </w:tcPr>
          <w:p>
            <w:r>
              <w:t>Viscous stress tensor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K_stress_tensorxz</w:t>
            </w:r>
          </w:p>
        </w:tc>
        <w:tc>
          <w:tcPr>
            <w:tcW w:w="145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51" w:type="pct"/>
          </w:tcPr>
          <w:p>
            <w:r>
              <w:t>Viscous stress tensor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K_stress_tensoryz</w:t>
            </w:r>
          </w:p>
        </w:tc>
        <w:tc>
          <w:tcPr>
            <w:tcW w:w="145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51" w:type="pct"/>
          </w:tcPr>
          <w:p>
            <w:r>
              <w:t>Viscous stress tensor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K_stress_tensorzz</w:t>
            </w:r>
          </w:p>
        </w:tc>
        <w:tc>
          <w:tcPr>
            <w:tcW w:w="145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51" w:type="pct"/>
          </w:tcPr>
          <w:p>
            <w:r>
              <w:t>Viscous stress tensor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K_stress_tensor_testxx</w:t>
            </w:r>
          </w:p>
        </w:tc>
        <w:tc>
          <w:tcPr>
            <w:tcW w:w="1451" w:type="pct"/>
          </w:tcPr>
          <w:p>
            <w:r>
              <w:rPr>
                <w:noProof/>
              </w:rPr>
              <w:t>2*spf.mu_eff*test(u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51" w:type="pct"/>
          </w:tcPr>
          <w:p>
            <w:r>
              <w:t>Viscous stress tensor test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K_stress_tensor_testyx</w:t>
            </w:r>
          </w:p>
        </w:tc>
        <w:tc>
          <w:tcPr>
            <w:tcW w:w="1451" w:type="pct"/>
          </w:tcPr>
          <w:p>
            <w:r>
              <w:rPr>
                <w:noProof/>
              </w:rPr>
              <w:t>spf.mu_eff*(test(vx)+test(uy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51" w:type="pct"/>
          </w:tcPr>
          <w:p>
            <w:r>
              <w:t>Viscous stress tensor test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K_stress_tensor_testzx</w:t>
            </w:r>
          </w:p>
        </w:tc>
        <w:tc>
          <w:tcPr>
            <w:tcW w:w="145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51" w:type="pct"/>
          </w:tcPr>
          <w:p>
            <w:r>
              <w:t>Viscous stress tensor test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K_stress_tensor_testxy</w:t>
            </w:r>
          </w:p>
        </w:tc>
        <w:tc>
          <w:tcPr>
            <w:tcW w:w="1451" w:type="pct"/>
          </w:tcPr>
          <w:p>
            <w:r>
              <w:rPr>
                <w:noProof/>
              </w:rPr>
              <w:t>spf.mu_eff*(test(uy)+test(vx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51" w:type="pct"/>
          </w:tcPr>
          <w:p>
            <w:r>
              <w:t>Viscous stress tensor test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K_stress_tensor_testyy</w:t>
            </w:r>
          </w:p>
        </w:tc>
        <w:tc>
          <w:tcPr>
            <w:tcW w:w="1451" w:type="pct"/>
          </w:tcPr>
          <w:p>
            <w:r>
              <w:rPr>
                <w:noProof/>
              </w:rPr>
              <w:t>2*spf.mu_eff*test(v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51" w:type="pct"/>
          </w:tcPr>
          <w:p>
            <w:r>
              <w:t>Viscous stress tensor test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K_stress_tensor_testzy</w:t>
            </w:r>
          </w:p>
        </w:tc>
        <w:tc>
          <w:tcPr>
            <w:tcW w:w="145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51" w:type="pct"/>
          </w:tcPr>
          <w:p>
            <w:r>
              <w:t>Viscous stress tensor test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K_stress_tensor_testxz</w:t>
            </w:r>
          </w:p>
        </w:tc>
        <w:tc>
          <w:tcPr>
            <w:tcW w:w="145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51" w:type="pct"/>
          </w:tcPr>
          <w:p>
            <w:r>
              <w:t>Viscous stress tensor test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K_stress_tensor_testyz</w:t>
            </w:r>
          </w:p>
        </w:tc>
        <w:tc>
          <w:tcPr>
            <w:tcW w:w="145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51" w:type="pct"/>
          </w:tcPr>
          <w:p>
            <w:r>
              <w:t>Viscous stress tensor test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K_stress_tensor_testzz</w:t>
            </w:r>
          </w:p>
        </w:tc>
        <w:tc>
          <w:tcPr>
            <w:tcW w:w="145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51" w:type="pct"/>
          </w:tcPr>
          <w:p>
            <w:r>
              <w:t>Viscous stress tensor test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upwind_helpx</w:t>
            </w:r>
          </w:p>
        </w:tc>
        <w:tc>
          <w:tcPr>
            <w:tcW w:w="1451" w:type="pct"/>
          </w:tcPr>
          <w:p>
            <w:r>
              <w:rPr>
                <w:noProof/>
              </w:rPr>
              <w:t>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51" w:type="pct"/>
          </w:tcPr>
          <w:p>
            <w:r>
              <w:t>Upwind term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upwind_helpy</w:t>
            </w:r>
          </w:p>
        </w:tc>
        <w:tc>
          <w:tcPr>
            <w:tcW w:w="1451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51" w:type="pct"/>
          </w:tcPr>
          <w:p>
            <w:r>
              <w:t>Upwind term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upwind_helpz</w:t>
            </w:r>
          </w:p>
        </w:tc>
        <w:tc>
          <w:tcPr>
            <w:tcW w:w="145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51" w:type="pct"/>
          </w:tcPr>
          <w:p>
            <w:r>
              <w:t>Upwind term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tau_vdxx</w:t>
            </w:r>
          </w:p>
        </w:tc>
        <w:tc>
          <w:tcPr>
            <w:tcW w:w="1451" w:type="pct"/>
          </w:tcPr>
          <w:p>
            <w:r>
              <w:rPr>
                <w:noProof/>
              </w:rPr>
              <w:t>2*spf.mu*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51" w:type="pct"/>
          </w:tcPr>
          <w:p>
            <w:r>
              <w:t>Strain rate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tau_vdyx</w:t>
            </w:r>
          </w:p>
        </w:tc>
        <w:tc>
          <w:tcPr>
            <w:tcW w:w="1451" w:type="pct"/>
          </w:tcPr>
          <w:p>
            <w:r>
              <w:rPr>
                <w:noProof/>
              </w:rPr>
              <w:t>spf.mu*(vx+u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51" w:type="pct"/>
          </w:tcPr>
          <w:p>
            <w:r>
              <w:t>Strain rate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tau_vdzx</w:t>
            </w:r>
          </w:p>
        </w:tc>
        <w:tc>
          <w:tcPr>
            <w:tcW w:w="145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51" w:type="pct"/>
          </w:tcPr>
          <w:p>
            <w:r>
              <w:t>Strain rate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tau_vdxy</w:t>
            </w:r>
          </w:p>
        </w:tc>
        <w:tc>
          <w:tcPr>
            <w:tcW w:w="1451" w:type="pct"/>
          </w:tcPr>
          <w:p>
            <w:r>
              <w:rPr>
                <w:noProof/>
              </w:rPr>
              <w:t>spf.mu*(uy+v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51" w:type="pct"/>
          </w:tcPr>
          <w:p>
            <w:r>
              <w:t>Strain rate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tau_vdyy</w:t>
            </w:r>
          </w:p>
        </w:tc>
        <w:tc>
          <w:tcPr>
            <w:tcW w:w="1451" w:type="pct"/>
          </w:tcPr>
          <w:p>
            <w:r>
              <w:rPr>
                <w:noProof/>
              </w:rPr>
              <w:t>2*spf.mu*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51" w:type="pct"/>
          </w:tcPr>
          <w:p>
            <w:r>
              <w:t>Strain rate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tau_vdzy</w:t>
            </w:r>
          </w:p>
        </w:tc>
        <w:tc>
          <w:tcPr>
            <w:tcW w:w="145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51" w:type="pct"/>
          </w:tcPr>
          <w:p>
            <w:r>
              <w:t>Strain rate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tau_vdxz</w:t>
            </w:r>
          </w:p>
        </w:tc>
        <w:tc>
          <w:tcPr>
            <w:tcW w:w="145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51" w:type="pct"/>
          </w:tcPr>
          <w:p>
            <w:r>
              <w:t>Strain rate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tau_vdyz</w:t>
            </w:r>
          </w:p>
        </w:tc>
        <w:tc>
          <w:tcPr>
            <w:tcW w:w="145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51" w:type="pct"/>
          </w:tcPr>
          <w:p>
            <w:r>
              <w:t>Strain rate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tau_vdzz</w:t>
            </w:r>
          </w:p>
        </w:tc>
        <w:tc>
          <w:tcPr>
            <w:tcW w:w="145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51" w:type="pct"/>
          </w:tcPr>
          <w:p>
            <w:r>
              <w:t>Strain rate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Qvd</w:t>
            </w:r>
          </w:p>
        </w:tc>
        <w:tc>
          <w:tcPr>
            <w:tcW w:w="1451" w:type="pct"/>
          </w:tcPr>
          <w:p>
            <w:r>
              <w:rPr>
                <w:noProof/>
              </w:rPr>
              <w:t>spf.tau_vdxx*ux+spf.tau_vdxy*uy+spf.tau_vdyx*vx+spf.tau_vdyy*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51" w:type="pct"/>
          </w:tcPr>
          <w:p>
            <w:r>
              <w:t>Viscous dissipa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7" w:name="cs2271182"/>
      <w:r>
        <w:t xml:space="preserve">Shape functions</w:t>
      </w:r>
      <w:bookmarkEnd w:id="137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94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940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u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Velocity field, x component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Velocity field, y component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p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Pressure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3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8" w:name="cs5206773"/>
      <w:r>
        <w:t xml:space="preserve">Weak expressions</w:t>
      </w:r>
      <w:bookmarkEnd w:id="138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297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84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(p-spf.K_stress_tensorxx)*test(ux)-spf.K_stress_tensorxy*test(uy)-spf.K_stress_tensoryx*test(vx)+(p-spf.K_stress_tensoryy)*test(vy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spf.Fx*test(u)+spf.Fy*test(v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spf.rho*(-(ux*u+uy*v)*test(u)-(vx*u+vy*v)*test(v)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-spf.rho*spf.divu*test(p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39" w:name="cs9722708"/>
      <w:r>
        <w:t xml:space="preserve">Wall 1</w:t>
      </w:r>
      <w:bookmarkEnd w:id="13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8" name="physics_phys6_wall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hysics_phys6_wall1.jpe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Wall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ies 2–5, 8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 slip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40" w:name="cs1747268"/>
      <w:r>
        <w:t xml:space="preserve">Variables</w:t>
      </w:r>
      <w:bookmarkEnd w:id="140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507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56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spf.ubnd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07" w:type="pct"/>
          </w:tcPr>
          <w:p>
            <w:r>
              <w:t>Velocity at boundary, x component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Boundaries 2–5, 8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spf.ubnd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07" w:type="pct"/>
          </w:tcPr>
          <w:p>
            <w:r>
              <w:t>Velocity at boundary, y component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Boundaries 2–5, 8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spf.ubndz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07" w:type="pct"/>
          </w:tcPr>
          <w:p>
            <w:r>
              <w:t>Velocity at boundary, z component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Boundaries 2–5, 8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41" w:name="cs2030265"/>
      <w:r>
        <w:t xml:space="preserve">Shape functions</w:t>
      </w:r>
      <w:bookmarkEnd w:id="141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-u+spf.ubndx</w:t>
            </w:r>
          </w:p>
        </w:tc>
        <w:tc>
          <w:p>
            <w:r>
              <w:rPr>
                <w:noProof/>
              </w:rPr>
              <w:t>test(-u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ies 2–5, 8</w:t>
            </w:r>
          </w:p>
        </w:tc>
      </w:tr>
      <w:tr>
        <w:tc>
          <w:p>
            <w:r>
              <w:rPr>
                <w:noProof/>
              </w:rPr>
              <w:t>-v+spf.ubndy</w:t>
            </w:r>
          </w:p>
        </w:tc>
        <w:tc>
          <w:p>
            <w:r>
              <w:rPr>
                <w:noProof/>
              </w:rPr>
              <w:t>test(-v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ies 2–5, 8</w:t>
            </w:r>
          </w:p>
        </w:tc>
      </w:tr>
      <w:tr>
        <w:tc>
          <w:p>
            <w:r>
              <w:rPr>
                <w:noProof/>
              </w:rPr>
              <w:t>spf.ubnd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rPr>
                <w:noProof/>
              </w:rPr>
              <w:t>Boundaries 2–5, 8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2" w:name="cs8065805"/>
      <w:r>
        <w:t xml:space="preserve">Initial Values 1</w:t>
      </w:r>
      <w:bookmarkEnd w:id="14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9" name="physics_phys6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hysics_phys6_init1.jpe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Velocity field</w:t>
            </w:r>
          </w:p>
        </w:tc>
        <w:tc>
          <w:p>
            <w:r>
              <w:rPr>
                <w:noProof/>
              </w:rPr>
              <w:t>{0, 0, 0}</w:t>
            </w:r>
          </w:p>
        </w:tc>
      </w:tr>
      <w:tr>
        <w:tc>
          <w:p>
            <w:r>
              <w:t>Pressure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3" w:name="cs1891651"/>
      <w:r>
        <w:t xml:space="preserve">inflow Bin*gamma</w:t>
      </w:r>
      <w:bookmarkEnd w:id="14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0" name="physics_phys6_open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hysics_phys6_open1.jpe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flow Bin*gamma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rmal stress</w:t>
            </w:r>
          </w:p>
        </w:tc>
      </w:tr>
      <w:tr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gamma</w:t>
            </w:r>
          </w:p>
        </w:tc>
      </w:tr>
      <w:tr>
        <w:tc>
          <w:p>
            <w:r>
              <w:t>Turbulent intensity</w:t>
            </w:r>
          </w:p>
        </w:tc>
        <w:tc>
          <w:p>
            <w:r>
              <w:rPr>
                <w:noProof/>
              </w:rPr>
              <w:t>0.005</w:t>
            </w:r>
          </w:p>
        </w:tc>
      </w:tr>
      <w:tr>
        <w:tc>
          <w:p>
            <w:r>
              <w:t>Turbulence length scale</w:t>
            </w:r>
          </w:p>
        </w:tc>
        <w:tc>
          <w:p>
            <w:r>
              <w:rPr>
                <w:noProof/>
              </w:rPr>
              <w:t>0.1[m]</w:t>
            </w:r>
          </w:p>
        </w:tc>
      </w:tr>
      <w:tr>
        <w:tc>
          <w:p>
            <w:r>
              <w:t>Turbulent kinetic energy</w:t>
            </w:r>
          </w:p>
        </w:tc>
        <w:tc>
          <w:p>
            <w:r>
              <w:rPr>
                <w:noProof/>
              </w:rPr>
              <w:t>2.5e-3[m^2/s^2]</w:t>
            </w:r>
          </w:p>
        </w:tc>
      </w:tr>
      <w:tr>
        <w:tc>
          <w:p>
            <w:r>
              <w:t>Turbulent dissipation rate</w:t>
            </w:r>
          </w:p>
        </w:tc>
        <w:tc>
          <w:p>
            <w:r>
              <w:rPr>
                <w:noProof/>
              </w:rPr>
              <w:t>1.1e-4[m^2/s^3]</w:t>
            </w:r>
          </w:p>
        </w:tc>
      </w:tr>
      <w:tr>
        <w:tc>
          <w:p>
            <w:r>
              <w:t>Specific dissipation rate</w:t>
            </w:r>
          </w:p>
        </w:tc>
        <w:tc>
          <w:p>
            <w:r>
              <w:rPr>
                <w:noProof/>
              </w:rPr>
              <w:t>0.5[1/s]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44" w:name="cs6721535"/>
      <w:r>
        <w:t xml:space="preserve">Variables</w:t>
      </w:r>
      <w:bookmarkEnd w:id="144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spf.f0</w:t>
            </w:r>
          </w:p>
        </w:tc>
        <w:tc>
          <w:p>
            <w:r>
              <w:rPr>
                <w:noProof/>
              </w:rPr>
              <w:t>gamma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45" w:name="cs7822679"/>
      <w:r>
        <w:t xml:space="preserve">Weak expressions</w:t>
      </w:r>
      <w:bookmarkEnd w:id="145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303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78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3032" w:type="pct"/>
          </w:tcPr>
          <w:p>
            <w:r>
              <w:rPr>
                <w:noProof/>
              </w:rPr>
              <w:t>-spf.f0*(test(u)*spf.nxmesh+test(v)*spf.nymesh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6" w:name="cs6959149"/>
      <w:r>
        <w:t xml:space="preserve">Outflow</w:t>
      </w:r>
      <w:bookmarkEnd w:id="14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1" name="physics_phys6_open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hysics_phys6_open2.jpe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Outflow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ies 9–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rmal stress</w:t>
            </w:r>
          </w:p>
        </w:tc>
      </w:tr>
      <w:tr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Turbulent intensity</w:t>
            </w:r>
          </w:p>
        </w:tc>
        <w:tc>
          <w:p>
            <w:r>
              <w:rPr>
                <w:noProof/>
              </w:rPr>
              <w:t>0.005</w:t>
            </w:r>
          </w:p>
        </w:tc>
      </w:tr>
      <w:tr>
        <w:tc>
          <w:p>
            <w:r>
              <w:t>Turbulence length scale</w:t>
            </w:r>
          </w:p>
        </w:tc>
        <w:tc>
          <w:p>
            <w:r>
              <w:rPr>
                <w:noProof/>
              </w:rPr>
              <w:t>0.1[m]</w:t>
            </w:r>
          </w:p>
        </w:tc>
      </w:tr>
      <w:tr>
        <w:tc>
          <w:p>
            <w:r>
              <w:t>Turbulent kinetic energy</w:t>
            </w:r>
          </w:p>
        </w:tc>
        <w:tc>
          <w:p>
            <w:r>
              <w:rPr>
                <w:noProof/>
              </w:rPr>
              <w:t>2.5e-3[m^2/s^2]</w:t>
            </w:r>
          </w:p>
        </w:tc>
      </w:tr>
      <w:tr>
        <w:tc>
          <w:p>
            <w:r>
              <w:t>Turbulent dissipation rate</w:t>
            </w:r>
          </w:p>
        </w:tc>
        <w:tc>
          <w:p>
            <w:r>
              <w:rPr>
                <w:noProof/>
              </w:rPr>
              <w:t>1.1e-4[m^2/s^3]</w:t>
            </w:r>
          </w:p>
        </w:tc>
      </w:tr>
      <w:tr>
        <w:tc>
          <w:p>
            <w:r>
              <w:t>Specific dissipation rate</w:t>
            </w:r>
          </w:p>
        </w:tc>
        <w:tc>
          <w:p>
            <w:r>
              <w:rPr>
                <w:noProof/>
              </w:rPr>
              <w:t>0.5[1/s]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47" w:name="cs4053552"/>
      <w:r>
        <w:t xml:space="preserve">Variables</w:t>
      </w:r>
      <w:bookmarkEnd w:id="147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spf.f0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Boundaries 9–1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48" w:name="cs5580689"/>
      <w:r>
        <w:t xml:space="preserve">Weak expressions</w:t>
      </w:r>
      <w:bookmarkEnd w:id="148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274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107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2742" w:type="pct"/>
          </w:tcPr>
          <w:p>
            <w:r>
              <w:rPr>
                <w:noProof/>
              </w:rPr>
              <w:t>-spf.f0*(test(u)*spf.nxmesh+test(v)*spf.nymesh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1073" w:type="pct"/>
          </w:tcPr>
          <w:p>
            <w:r>
              <w:rPr>
                <w:noProof/>
              </w:rPr>
              <w:t>Boundaries 9–1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49" w:name="cs8141513"/>
      <w:r>
        <w:t xml:space="preserve">Mesh 1</w:t>
      </w:r>
      <w:bookmarkEnd w:id="14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2" name="mesh_mesh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mesh_mesh1.jpe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esh 1</w:t>
      </w:r>
    </w:p>
    <w:p>
      <w:pPr>
        <w:pStyle w:val="Heading3Numbered"/>
      </w:pPr>
      <w:bookmarkStart w:id="150" w:name="cs4510756"/>
      <w:r>
        <w:t xml:space="preserve">Size (size)</w:t>
      </w:r>
      <w:bookmarkEnd w:id="150"/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Maximum element size</w:t>
            </w:r>
          </w:p>
        </w:tc>
        <w:tc>
          <w:p>
            <w:r>
              <w:rPr>
                <w:noProof/>
              </w:rPr>
              <w:t>0.067</w:t>
            </w:r>
          </w:p>
        </w:tc>
      </w:tr>
      <w:tr>
        <w:tc>
          <w:p>
            <w:r>
              <w:t>Minimum element size</w:t>
            </w:r>
          </w:p>
        </w:tc>
        <w:tc>
          <w:p>
            <w:r>
              <w:rPr>
                <w:noProof/>
              </w:rPr>
              <w:t>3.0E-4</w:t>
            </w:r>
          </w:p>
        </w:tc>
      </w:tr>
      <w:tr>
        <w:tc>
          <w:p>
            <w:r>
              <w:t>Curvature factor</w:t>
            </w:r>
          </w:p>
        </w:tc>
        <w:tc>
          <w:p>
            <w:r>
              <w:rPr>
                <w:noProof/>
              </w:rPr>
              <w:t>0.3</w:t>
            </w:r>
          </w:p>
        </w:tc>
      </w:tr>
      <w:tr>
        <w:tc>
          <w:p>
            <w:r>
              <w:t>Maximum element growth rate</w:t>
            </w:r>
          </w:p>
        </w:tc>
        <w:tc>
          <w:p>
            <w:r>
              <w:rPr>
                <w:noProof/>
              </w:rPr>
              <w:t>1.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1" w:name="cs5117893"/>
      <w:r>
        <w:t xml:space="preserve">Mapped 1 (map1)</w:t>
      </w:r>
      <w:bookmarkEnd w:id="151"/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Geometry geom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3" name="mesh_mesh1_map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mesh_mesh1_map1.jpe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apped 1</w:t>
      </w:r>
    </w:p>
    <w:p>
      <w:pPr>
        <w:pStyle w:val="Heading4"/>
      </w:pPr>
      <w:bookmarkStart w:id="152" w:name="cs2888791"/>
      <w:r>
        <w:t xml:space="preserve">Size 1 (size1)</w:t>
      </w:r>
      <w:bookmarkEnd w:id="152"/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Geometry geom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4" name="mesh_mesh1_map1_size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mesh_mesh1_map1_size1.jpe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ize 1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Maximum element size</w:t>
            </w:r>
          </w:p>
        </w:tc>
        <w:tc>
          <w:p>
            <w:r>
              <w:rPr>
                <w:noProof/>
              </w:rPr>
              <w:t>D/5</w:t>
            </w:r>
          </w:p>
        </w:tc>
      </w:tr>
      <w:tr>
        <w:tc>
          <w:p>
            <w:r>
              <w:t>Minimum element size</w:t>
            </w:r>
          </w:p>
        </w:tc>
        <w:tc>
          <w:p>
            <w:r>
              <w:rPr>
                <w:noProof/>
              </w:rPr>
              <w:t>D/5</w:t>
            </w:r>
          </w:p>
        </w:tc>
      </w:tr>
      <w:tr>
        <w:tc>
          <w:p>
            <w:r>
              <w:t>Curvature factor</w:t>
            </w:r>
          </w:p>
        </w:tc>
        <w:tc>
          <w:p>
            <w:r>
              <w:rPr>
                <w:noProof/>
              </w:rPr>
              <w:t>0.3</w:t>
            </w:r>
          </w:p>
        </w:tc>
      </w:tr>
      <w:tr>
        <w:tc>
          <w:p>
            <w:r>
              <w:t>Curvature factor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Resolution of narrow region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Maximum element growth rate</w:t>
            </w:r>
          </w:p>
        </w:tc>
        <w:tc>
          <w:p>
            <w:r>
              <w:rPr>
                <w:noProof/>
              </w:rPr>
              <w:t>1.3</w:t>
            </w:r>
          </w:p>
        </w:tc>
      </w:tr>
      <w:tr>
        <w:tc>
          <w:p>
            <w:r>
              <w:t>Maximum element growth rate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ustom element size</w:t>
            </w:r>
          </w:p>
        </w:tc>
        <w:tc>
          <w:p>
            <w:r>
              <w:rPr>
                <w:noProof/>
              </w:rPr>
              <w:t>Custom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53" w:name="cs3343930"/>
      <w:r>
        <w:t xml:space="preserve">Study 1</w:t>
      </w:r>
      <w:bookmarkEnd w:id="153"/>
    </w:p>
    <w:p>
      <w:pPr>
        <w:pStyle w:val="Heading2Numbered"/>
      </w:pPr>
      <w:bookmarkStart w:id="154" w:name="cs1889672"/>
      <w:r>
        <w:t xml:space="preserve">Stationary</w:t>
      </w:r>
      <w:bookmarkEnd w:id="154"/>
    </w:p>
    <w:p>
      <w:pPr>
        <w:pStyle w:val="TableCaption"/>
      </w:pPr>
      <w:r>
        <w:t>Study settings</w:t>
      </w:r>
    </w:p>
    <w:tbl>
      <w:tblPr>
        <w:tblStyle w:val="TableGrid"/>
        <w:tblCaption w:val="Study 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clude geometric nonlinearity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Physics and variables selection</w:t>
      </w:r>
    </w:p>
    <w:tbl>
      <w:tblPr>
        <w:tblStyle w:val="TableGrid"/>
        <w:tblCaption w:val="Physics and variables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Physics interfa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iscretization</w:t>
            </w:r>
          </w:p>
        </w:tc>
      </w:tr>
      <w:tr>
        <w:tc>
          <w:p>
            <w:r>
              <w:rPr>
                <w:noProof/>
              </w:rPr>
              <w:t>Laminar Flow (spf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sh selection</w:t>
      </w:r>
    </w:p>
    <w:tbl>
      <w:tblPr>
        <w:tblStyle w:val="TableGrid"/>
        <w:tblCaption w:val="Mesh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Geometry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Mesh</w:t>
            </w:r>
          </w:p>
        </w:tc>
      </w:tr>
      <w:tr>
        <w:tc>
          <w:p>
            <w:r>
              <w:rPr>
                <w:noProof/>
              </w:rPr>
              <w:t>Geometry 1 (geom1)</w:t>
            </w:r>
          </w:p>
        </w:tc>
        <w:tc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55" w:name="cs7953205"/>
      <w:r>
        <w:t xml:space="preserve">Solver Configurations</w:t>
      </w:r>
      <w:bookmarkEnd w:id="155"/>
    </w:p>
    <w:p>
      <w:pPr>
        <w:pStyle w:val="Heading3Numbered"/>
      </w:pPr>
      <w:bookmarkStart w:id="156" w:name="cs1206828"/>
      <w:r>
        <w:t xml:space="preserve">Solver 1</w:t>
      </w:r>
      <w:bookmarkEnd w:id="156"/>
    </w:p>
    <w:p>
      <w:pPr>
        <w:pStyle w:val="Heading4"/>
      </w:pPr>
      <w:bookmarkStart w:id="157" w:name="cs7974256"/>
      <w:r>
        <w:t xml:space="preserve">Compile Equations: Stationary (st1)</w:t>
      </w:r>
      <w:bookmarkEnd w:id="157"/>
    </w:p>
    <w:p>
      <w:pPr>
        <w:pStyle w:val="TableCaption"/>
      </w:pPr>
      <w:r>
        <w:t>Study and step</w:t>
      </w:r>
    </w:p>
    <w:tbl>
      <w:tblPr>
        <w:tblStyle w:val="TableGrid"/>
        <w:tblCaption w:val="Study and step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Use study</w:t>
            </w:r>
          </w:p>
        </w:tc>
        <w:tc>
          <w:p>
            <w:r>
              <w:rPr>
                <w:noProof/>
              </w:rPr>
              <w:t>Study 1</w:t>
            </w:r>
          </w:p>
        </w:tc>
      </w:tr>
      <w:tr>
        <w:tc>
          <w:p>
            <w:r>
              <w:t>Use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58" w:name="cs4059352"/>
      <w:r>
        <w:t xml:space="preserve">Dependent Variables 1 (v1)</w:t>
      </w:r>
      <w:bookmarkEnd w:id="158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/>
      </w:pPr>
      <w:r>
        <w:t>Initial values of variables solved for</w:t>
      </w:r>
    </w:p>
    <w:tbl>
      <w:tblPr>
        <w:tblStyle w:val="TableGrid"/>
        <w:tblCaption w:val="Initial values of variables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Zero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lues of variables not solved for</w:t>
      </w:r>
    </w:p>
    <w:tbl>
      <w:tblPr>
        <w:tblStyle w:val="TableGrid"/>
        <w:tblCaption w:val="Values of variables not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Zero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59" w:name="cs7510611"/>
      <w:r>
        <w:t xml:space="preserve">Pressure (comp1.P) (comp1_P)</w:t>
      </w:r>
      <w:bookmarkEnd w:id="159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P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60" w:name="cs8551042"/>
      <w:r>
        <w:t xml:space="preserve">Velocity field (comp1.U) (comp1_U)</w:t>
      </w:r>
      <w:bookmarkEnd w:id="16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comp1.U, comp1.V}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61" w:name="cs2903338"/>
      <w:r>
        <w:t xml:space="preserve">Pressure (comp1.ap0) (comp1_ap0)</w:t>
      </w:r>
      <w:bookmarkEnd w:id="161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ap0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p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62" w:name="cs7325204"/>
      <w:r>
        <w:t xml:space="preserve">Velocity field (comp1.au0) (comp1_au0)</w:t>
      </w:r>
      <w:bookmarkEnd w:id="162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comp1.au0, comp1.av0}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u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63" w:name="cs7700295"/>
      <w:r>
        <w:t xml:space="preserve">Pressure (comp1.atp0) (comp1_atp0)</w:t>
      </w:r>
      <w:bookmarkEnd w:id="163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atp0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p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64" w:name="cs2350425"/>
      <w:r>
        <w:t xml:space="preserve">Velocity field (comp1.atu0) (comp1_atu0)</w:t>
      </w:r>
      <w:bookmarkEnd w:id="164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comp1.atu0, comp1.atv0}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u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65" w:name="cs3733866"/>
      <w:r>
        <w:t xml:space="preserve">Pressure (comp1.ap1) (comp1_ap1)</w:t>
      </w:r>
      <w:bookmarkEnd w:id="165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ap1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p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66" w:name="cs1730911"/>
      <w:r>
        <w:t xml:space="preserve">Velocity field (comp1.au1) (comp1_au1)</w:t>
      </w:r>
      <w:bookmarkEnd w:id="166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comp1.au1, comp1.av1}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u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67" w:name="cs1283596"/>
      <w:r>
        <w:t xml:space="preserve">Pressure (comp1.atp1) (comp1_atp1)</w:t>
      </w:r>
      <w:bookmarkEnd w:id="167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atp1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p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68" w:name="cs6067710"/>
      <w:r>
        <w:t xml:space="preserve">Velocity field (comp1.atu1) (comp1_atu1)</w:t>
      </w:r>
      <w:bookmarkEnd w:id="168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comp1.atu1, comp1.atv1}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u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69" w:name="cs2430223"/>
      <w:r>
        <w:t xml:space="preserve">Pressure (comp1.bp1) (comp1_bp1)</w:t>
      </w:r>
      <w:bookmarkEnd w:id="169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p1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p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70" w:name="cs3776956"/>
      <w:r>
        <w:t xml:space="preserve">Velocity field (comp1.bu1) (comp1_bu1)</w:t>
      </w:r>
      <w:bookmarkEnd w:id="17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comp1.bu1, comp1.bv1}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u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71" w:name="cs1442872"/>
      <w:r>
        <w:t xml:space="preserve">Pressure (comp1.btp1) (comp1_btp1)</w:t>
      </w:r>
      <w:bookmarkEnd w:id="171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tp1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p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72" w:name="cs7086674"/>
      <w:r>
        <w:t xml:space="preserve">Velocity field (comp1.btu1) (comp1_btu1)</w:t>
      </w:r>
      <w:bookmarkEnd w:id="172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comp1.btu1, comp1.btv1}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u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73" w:name="cs9671399"/>
      <w:r>
        <w:t xml:space="preserve">Pressure (comp1.p) (comp1_p)</w:t>
      </w:r>
      <w:bookmarkEnd w:id="173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p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74" w:name="cs1138887"/>
      <w:r>
        <w:t xml:space="preserve">Velocity field (comp1.u) (comp1_u)</w:t>
      </w:r>
      <w:bookmarkEnd w:id="174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comp1.u, comp1.v}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75" w:name="cs2621953"/>
      <w:r>
        <w:t xml:space="preserve">Stationary Solver 1 (s1)</w:t>
      </w:r>
      <w:bookmarkEnd w:id="175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  <w:tr>
        <w:tc>
          <w:p>
            <w:r>
              <w:t>Relative tolerance</w:t>
            </w:r>
          </w:p>
        </w:tc>
        <w:tc>
          <w:p>
            <w:r>
              <w:rPr>
                <w:noProof/>
              </w:rPr>
              <w:t>0.0000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Log</w:t>
      </w:r>
    </w:p>
    <w:tbl>
      <w:tblPr>
        <w:tblStyle w:val="TableGrid"/>
        <w:tblCaption w:val="Log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5"/>
      </w:pPr>
      <w:bookmarkStart w:id="176" w:name="cs2996847"/>
      <w:r>
        <w:t xml:space="preserve">Fully Coupled 1 (fc1)</w:t>
      </w:r>
      <w:bookmarkEnd w:id="176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Linear solver</w:t>
            </w:r>
          </w:p>
        </w:tc>
        <w:tc>
          <w:p>
            <w:r>
              <w:rPr>
                <w:noProof/>
              </w:rPr>
              <w:t>Direct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thod and termination</w:t>
      </w:r>
    </w:p>
    <w:tbl>
      <w:tblPr>
        <w:tblStyle w:val="TableGrid"/>
        <w:tblCaption w:val="Method and termina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damping factor</w:t>
            </w:r>
          </w:p>
        </w:tc>
        <w:tc>
          <w:p>
            <w:r>
              <w:rPr>
                <w:noProof/>
              </w:rPr>
              <w:t>0.01</w:t>
            </w:r>
          </w:p>
        </w:tc>
      </w:tr>
      <w:tr>
        <w:tc>
          <w:p>
            <w:r>
              <w:t>Minimum damping factor</w:t>
            </w:r>
          </w:p>
        </w:tc>
        <w:tc>
          <w:p>
            <w:r>
              <w:rPr>
                <w:noProof/>
              </w:rPr>
              <w:t>1.0E-6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77" w:name="cs7548167"/>
      <w:r>
        <w:t xml:space="preserve">Direct 1 (d1)</w:t>
      </w:r>
      <w:bookmarkEnd w:id="177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ver</w:t>
            </w:r>
          </w:p>
        </w:tc>
        <w:tc>
          <w:p>
            <w:r>
              <w:rPr>
                <w:noProof/>
              </w:rPr>
              <w:t>PARDISO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78" w:name="cs7691875"/>
      <w:r>
        <w:t xml:space="preserve">Study 2</w:t>
      </w:r>
      <w:bookmarkEnd w:id="178"/>
    </w:p>
    <w:p>
      <w:pPr>
        <w:pStyle w:val="Heading2Numbered"/>
      </w:pPr>
      <w:bookmarkStart w:id="179" w:name="cs6939277"/>
      <w:r>
        <w:t xml:space="preserve">Stationary</w:t>
      </w:r>
      <w:bookmarkEnd w:id="179"/>
    </w:p>
    <w:p>
      <w:pPr>
        <w:pStyle w:val="TableCaption"/>
      </w:pPr>
      <w:r>
        <w:t>Study settings</w:t>
      </w:r>
    </w:p>
    <w:tbl>
      <w:tblPr>
        <w:tblStyle w:val="TableGrid"/>
        <w:tblCaption w:val="Study 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clude geometric nonlinearity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Physics and variables selection</w:t>
      </w:r>
    </w:p>
    <w:tbl>
      <w:tblPr>
        <w:tblStyle w:val="TableGrid"/>
        <w:tblCaption w:val="Physics and variables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Physics interfa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iscretization</w:t>
            </w:r>
          </w:p>
        </w:tc>
      </w:tr>
      <w:tr>
        <w:tc>
          <w:p>
            <w:r>
              <w:rPr>
                <w:noProof/>
              </w:rPr>
              <w:t>Laminar Flow 1 (phys1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  <w:tr>
        <w:tc>
          <w:p>
            <w:r>
              <w:rPr>
                <w:noProof/>
              </w:rPr>
              <w:t>Laminar Flow 2 (phys2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  <w:tr>
        <w:tc>
          <w:p>
            <w:r>
              <w:rPr>
                <w:noProof/>
              </w:rPr>
              <w:t>Laminar Flow 3 (phys3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  <w:tr>
        <w:tc>
          <w:p>
            <w:r>
              <w:rPr>
                <w:noProof/>
              </w:rPr>
              <w:t>Laminar Flow 4 (spf2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  <w:tr>
        <w:tc>
          <w:p>
            <w:r>
              <w:rPr>
                <w:noProof/>
              </w:rPr>
              <w:t>Laminar Flow 5 (phys4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  <w:tr>
        <w:tc>
          <w:p>
            <w:r>
              <w:rPr>
                <w:noProof/>
              </w:rPr>
              <w:t>Laminar Flow 6 (phys5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sh selection</w:t>
      </w:r>
    </w:p>
    <w:tbl>
      <w:tblPr>
        <w:tblStyle w:val="TableGrid"/>
        <w:tblCaption w:val="Mesh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Geometry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Mesh</w:t>
            </w:r>
          </w:p>
        </w:tc>
      </w:tr>
      <w:tr>
        <w:tc>
          <w:p>
            <w:r>
              <w:rPr>
                <w:noProof/>
              </w:rPr>
              <w:t>Geometry 1 (geom1)</w:t>
            </w:r>
          </w:p>
        </w:tc>
        <w:tc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80" w:name="cs7417658"/>
      <w:r>
        <w:t xml:space="preserve">Solver Configurations</w:t>
      </w:r>
      <w:bookmarkEnd w:id="180"/>
    </w:p>
    <w:p>
      <w:pPr>
        <w:pStyle w:val="Heading3Numbered"/>
      </w:pPr>
      <w:bookmarkStart w:id="181" w:name="cs4765101"/>
      <w:r>
        <w:t xml:space="preserve">Solver 2</w:t>
      </w:r>
      <w:bookmarkEnd w:id="181"/>
    </w:p>
    <w:p>
      <w:pPr>
        <w:pStyle w:val="Heading4"/>
      </w:pPr>
      <w:bookmarkStart w:id="182" w:name="cs7489807"/>
      <w:r>
        <w:t xml:space="preserve">Compile Equations: Stationary (st1)</w:t>
      </w:r>
      <w:bookmarkEnd w:id="182"/>
    </w:p>
    <w:p>
      <w:pPr>
        <w:pStyle w:val="TableCaption"/>
      </w:pPr>
      <w:r>
        <w:t>Study and step</w:t>
      </w:r>
    </w:p>
    <w:tbl>
      <w:tblPr>
        <w:tblStyle w:val="TableGrid"/>
        <w:tblCaption w:val="Study and step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Use study</w:t>
            </w:r>
          </w:p>
        </w:tc>
        <w:tc>
          <w:p>
            <w:r>
              <w:rPr>
                <w:noProof/>
              </w:rPr>
              <w:t>Study 2</w:t>
            </w:r>
          </w:p>
        </w:tc>
      </w:tr>
      <w:tr>
        <w:tc>
          <w:p>
            <w:r>
              <w:t>Use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83" w:name="cs5098699"/>
      <w:r>
        <w:t xml:space="preserve">Dependent Variables 1 (v1)</w:t>
      </w:r>
      <w:bookmarkEnd w:id="183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/>
      </w:pPr>
      <w:r>
        <w:t>Initial values of variables solved for</w:t>
      </w:r>
    </w:p>
    <w:tbl>
      <w:tblPr>
        <w:tblStyle w:val="TableGrid"/>
        <w:tblCaption w:val="Initial values of variables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Zero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lues of variables not solved for</w:t>
      </w:r>
    </w:p>
    <w:tbl>
      <w:tblPr>
        <w:tblStyle w:val="TableGrid"/>
        <w:tblCaption w:val="Values of variables not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Method</w:t>
            </w:r>
          </w:p>
        </w:tc>
        <w:tc>
          <w:p>
            <w:r>
              <w:rPr>
                <w:noProof/>
              </w:rPr>
              <w:t>Solution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1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84" w:name="cs9799241"/>
      <w:r>
        <w:t xml:space="preserve">Pressure (comp1.atp0) (comp1_atp0)</w:t>
      </w:r>
      <w:bookmarkEnd w:id="184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atp0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85" w:name="cs9621161"/>
      <w:r>
        <w:t xml:space="preserve">Velocity field (comp1.atu0) (comp1_atu0)</w:t>
      </w:r>
      <w:bookmarkEnd w:id="185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comp1.atu0, comp1.atv0}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86" w:name="cs9303437"/>
      <w:r>
        <w:t xml:space="preserve">Pressure (comp1.P) (comp1_P)</w:t>
      </w:r>
      <w:bookmarkEnd w:id="186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P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87" w:name="cs9711974"/>
      <w:r>
        <w:t xml:space="preserve">Pressure (comp1.ap0) (comp1_ap0)</w:t>
      </w:r>
      <w:bookmarkEnd w:id="187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ap0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88" w:name="cs5986748"/>
      <w:r>
        <w:t xml:space="preserve">Velocity field (comp1.au0) (comp1_au0)</w:t>
      </w:r>
      <w:bookmarkEnd w:id="188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comp1.au0, comp1.av0}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89" w:name="cs2437141"/>
      <w:r>
        <w:t xml:space="preserve">Velocity field (comp1.U) (comp1_U)</w:t>
      </w:r>
      <w:bookmarkEnd w:id="189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comp1.U, comp1.V}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90" w:name="cs9928801"/>
      <w:r>
        <w:t xml:space="preserve">Pressure (comp1.ap1) (comp1_ap1)</w:t>
      </w:r>
      <w:bookmarkEnd w:id="19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ap1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p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91" w:name="cs4906112"/>
      <w:r>
        <w:t xml:space="preserve">Velocity field (comp1.au1) (comp1_au1)</w:t>
      </w:r>
      <w:bookmarkEnd w:id="191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comp1.au1, comp1.av1}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u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92" w:name="cs4340718"/>
      <w:r>
        <w:t xml:space="preserve">Pressure (comp1.atp1) (comp1_atp1)</w:t>
      </w:r>
      <w:bookmarkEnd w:id="192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atp1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p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93" w:name="cs4733903"/>
      <w:r>
        <w:t xml:space="preserve">Velocity field (comp1.atu1) (comp1_atu1)</w:t>
      </w:r>
      <w:bookmarkEnd w:id="193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comp1.atu1, comp1.atv1}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u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94" w:name="cs6516418"/>
      <w:r>
        <w:t xml:space="preserve">Pressure (comp1.bp1) (comp1_bp1)</w:t>
      </w:r>
      <w:bookmarkEnd w:id="194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p1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p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95" w:name="cs3526172"/>
      <w:r>
        <w:t xml:space="preserve">Velocity field (comp1.bu1) (comp1_bu1)</w:t>
      </w:r>
      <w:bookmarkEnd w:id="195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comp1.bu1, comp1.bv1}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u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96" w:name="cs7078035"/>
      <w:r>
        <w:t xml:space="preserve">Pressure (comp1.btp1) (comp1_btp1)</w:t>
      </w:r>
      <w:bookmarkEnd w:id="196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tp1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p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97" w:name="cs3044123"/>
      <w:r>
        <w:t xml:space="preserve">Velocity field (comp1.btu1) (comp1_btu1)</w:t>
      </w:r>
      <w:bookmarkEnd w:id="197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comp1.btu1, comp1.btv1}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u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98" w:name="cs5538772"/>
      <w:r>
        <w:t xml:space="preserve">Pressure (comp1.p) (comp1_p)</w:t>
      </w:r>
      <w:bookmarkEnd w:id="198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p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99" w:name="cs2660069"/>
      <w:r>
        <w:t xml:space="preserve">Velocity field (comp1.u) (comp1_u)</w:t>
      </w:r>
      <w:bookmarkEnd w:id="199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comp1.u, comp1.v}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00" w:name="cs6571998"/>
      <w:r>
        <w:t xml:space="preserve">Stationary Solver 1 (s1)</w:t>
      </w:r>
      <w:bookmarkEnd w:id="20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  <w:tr>
        <w:tc>
          <w:p>
            <w:r>
              <w:t>Relative tolerance</w:t>
            </w:r>
          </w:p>
        </w:tc>
        <w:tc>
          <w:p>
            <w:r>
              <w:rPr>
                <w:noProof/>
              </w:rPr>
              <w:t>0.0000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Log</w:t>
      </w:r>
    </w:p>
    <w:tbl>
      <w:tblPr>
        <w:tblStyle w:val="TableGrid"/>
        <w:tblCaption w:val="Log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5"/>
      </w:pPr>
      <w:bookmarkStart w:id="201" w:name="cs3861590"/>
      <w:r>
        <w:t xml:space="preserve">Fully Coupled 1 (fc1)</w:t>
      </w:r>
      <w:bookmarkEnd w:id="201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Linear solver</w:t>
            </w:r>
          </w:p>
        </w:tc>
        <w:tc>
          <w:p>
            <w:r>
              <w:rPr>
                <w:noProof/>
              </w:rPr>
              <w:t>Direct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thod and termination</w:t>
      </w:r>
    </w:p>
    <w:tbl>
      <w:tblPr>
        <w:tblStyle w:val="TableGrid"/>
        <w:tblCaption w:val="Method and termina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damping factor</w:t>
            </w:r>
          </w:p>
        </w:tc>
        <w:tc>
          <w:p>
            <w:r>
              <w:rPr>
                <w:noProof/>
              </w:rPr>
              <w:t>0.01</w:t>
            </w:r>
          </w:p>
        </w:tc>
      </w:tr>
      <w:tr>
        <w:tc>
          <w:p>
            <w:r>
              <w:t>Minimum damping factor</w:t>
            </w:r>
          </w:p>
        </w:tc>
        <w:tc>
          <w:p>
            <w:r>
              <w:rPr>
                <w:noProof/>
              </w:rPr>
              <w:t>1.0E-6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02" w:name="cs7787359"/>
      <w:r>
        <w:t xml:space="preserve">Direct 1 (d1)</w:t>
      </w:r>
      <w:bookmarkEnd w:id="202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ver</w:t>
            </w:r>
          </w:p>
        </w:tc>
        <w:tc>
          <w:p>
            <w:r>
              <w:rPr>
                <w:noProof/>
              </w:rPr>
              <w:t>PARDISO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203" w:name="cs2555409"/>
      <w:r>
        <w:t xml:space="preserve">Study 3</w:t>
      </w:r>
      <w:bookmarkEnd w:id="203"/>
    </w:p>
    <w:p>
      <w:pPr>
        <w:pStyle w:val="Heading2Numbered"/>
      </w:pPr>
      <w:bookmarkStart w:id="204" w:name="cs3775939"/>
      <w:r>
        <w:t xml:space="preserve">Time Dependent</w:t>
      </w:r>
      <w:bookmarkEnd w:id="204"/>
    </w:p>
    <w:p>
      <w:pPr>
        <w:pStyle w:val="TableCaption"/>
      </w:pPr>
      <w:r>
        <w:t>Study settings</w:t>
      </w:r>
    </w:p>
    <w:tbl>
      <w:tblPr>
        <w:tblStyle w:val="TableGrid"/>
        <w:tblCaption w:val="Study 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clude geometric nonlinearity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Times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p>
            <w:r>
              <w:rPr>
                <w:noProof/>
              </w:rPr>
              <w:t>range(0,0.1,20)</w:t>
            </w:r>
          </w:p>
        </w:tc>
        <w:tc>
          <w:p>
            <w:r>
              <w:rPr>
                <w:noProof/>
              </w:rPr>
              <w:t>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Physics and variables selection</w:t>
      </w:r>
    </w:p>
    <w:tbl>
      <w:tblPr>
        <w:tblStyle w:val="TableGrid"/>
        <w:tblCaption w:val="Physics and variables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Physics interfa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iscretization</w:t>
            </w:r>
          </w:p>
        </w:tc>
      </w:tr>
      <w:tr>
        <w:tc>
          <w:p>
            <w:r>
              <w:rPr>
                <w:noProof/>
              </w:rPr>
              <w:t>Closed loop system (phys6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sh selection</w:t>
      </w:r>
    </w:p>
    <w:tbl>
      <w:tblPr>
        <w:tblStyle w:val="TableGrid"/>
        <w:tblCaption w:val="Mesh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Geometry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Mesh</w:t>
            </w:r>
          </w:p>
        </w:tc>
      </w:tr>
      <w:tr>
        <w:tc>
          <w:p>
            <w:r>
              <w:rPr>
                <w:noProof/>
              </w:rPr>
              <w:t>Geometry 1 (geom1)</w:t>
            </w:r>
          </w:p>
        </w:tc>
        <w:tc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05" w:name="cs4082038"/>
      <w:r>
        <w:t xml:space="preserve">Solver Configurations</w:t>
      </w:r>
      <w:bookmarkEnd w:id="205"/>
    </w:p>
    <w:p>
      <w:pPr>
        <w:pStyle w:val="Heading3Numbered"/>
      </w:pPr>
      <w:bookmarkStart w:id="206" w:name="cs1257364"/>
      <w:r>
        <w:t xml:space="preserve">Solver 3</w:t>
      </w:r>
      <w:bookmarkEnd w:id="206"/>
    </w:p>
    <w:p>
      <w:pPr>
        <w:pStyle w:val="Heading4"/>
      </w:pPr>
      <w:bookmarkStart w:id="207" w:name="cs3991839"/>
      <w:r>
        <w:t xml:space="preserve">Compile Equations: Time Dependent (st1)</w:t>
      </w:r>
      <w:bookmarkEnd w:id="207"/>
    </w:p>
    <w:p>
      <w:pPr>
        <w:pStyle w:val="TableCaption"/>
      </w:pPr>
      <w:r>
        <w:t>Study and step</w:t>
      </w:r>
    </w:p>
    <w:tbl>
      <w:tblPr>
        <w:tblStyle w:val="TableGrid"/>
        <w:tblCaption w:val="Study and step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Use study</w:t>
            </w:r>
          </w:p>
        </w:tc>
        <w:tc>
          <w:p>
            <w:r>
              <w:rPr>
                <w:noProof/>
              </w:rPr>
              <w:t>Study 3</w:t>
            </w:r>
          </w:p>
        </w:tc>
      </w:tr>
      <w:tr>
        <w:tc>
          <w:p>
            <w:r>
              <w:t>Use study step</w:t>
            </w:r>
          </w:p>
        </w:tc>
        <w:tc>
          <w:p>
            <w:r>
              <w:rPr>
                <w:noProof/>
              </w:rPr>
              <w:t>Time Dependent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08" w:name="cs6125932"/>
      <w:r>
        <w:t xml:space="preserve">Dependent Variables 1 (v1)</w:t>
      </w:r>
      <w:bookmarkEnd w:id="208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Time Dependent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/>
      </w:pPr>
      <w:r>
        <w:t>Initial values of variables solved for</w:t>
      </w:r>
    </w:p>
    <w:tbl>
      <w:tblPr>
        <w:tblStyle w:val="TableGrid"/>
        <w:tblCaption w:val="Initial values of variables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Zero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lues of variables not solved for</w:t>
      </w:r>
    </w:p>
    <w:tbl>
      <w:tblPr>
        <w:tblStyle w:val="TableGrid"/>
        <w:tblCaption w:val="Values of variables not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Method</w:t>
            </w:r>
          </w:p>
        </w:tc>
        <w:tc>
          <w:p>
            <w:r>
              <w:rPr>
                <w:noProof/>
              </w:rPr>
              <w:t>Solution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2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09" w:name="cs1008864"/>
      <w:r>
        <w:t xml:space="preserve">Pressure (comp1.atp0) (comp1_atp0)</w:t>
      </w:r>
      <w:bookmarkEnd w:id="209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atp0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10" w:name="cs8052939"/>
      <w:r>
        <w:t xml:space="preserve">Pressure (comp1.atp1) (comp1_atp1)</w:t>
      </w:r>
      <w:bookmarkEnd w:id="21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atp1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11" w:name="cs7232763"/>
      <w:r>
        <w:t xml:space="preserve">Velocity field (comp1.au0) (comp1_au0)</w:t>
      </w:r>
      <w:bookmarkEnd w:id="211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comp1.au0, comp1.av0}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12" w:name="cs9421164"/>
      <w:r>
        <w:t xml:space="preserve">Pressure (comp1.bp1) (comp1_bp1)</w:t>
      </w:r>
      <w:bookmarkEnd w:id="212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p1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13" w:name="cs5402676"/>
      <w:r>
        <w:t xml:space="preserve">Velocity field (comp1.atu0) (comp1_atu0)</w:t>
      </w:r>
      <w:bookmarkEnd w:id="213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comp1.atu0, comp1.atv0}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14" w:name="cs9828479"/>
      <w:r>
        <w:t xml:space="preserve">Velocity field (comp1.au1) (comp1_au1)</w:t>
      </w:r>
      <w:bookmarkEnd w:id="214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comp1.au1, comp1.av1}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15" w:name="cs3962088"/>
      <w:r>
        <w:t xml:space="preserve">Pressure (comp1.P) (comp1_P)</w:t>
      </w:r>
      <w:bookmarkEnd w:id="215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P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16" w:name="cs8954747"/>
      <w:r>
        <w:t xml:space="preserve">Velocity field (comp1.atu1) (comp1_atu1)</w:t>
      </w:r>
      <w:bookmarkEnd w:id="216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comp1.atu1, comp1.atv1}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17" w:name="cs5868977"/>
      <w:r>
        <w:t xml:space="preserve">Pressure (comp1.p) (comp1_p)</w:t>
      </w:r>
      <w:bookmarkEnd w:id="217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p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18" w:name="cs6024153"/>
      <w:r>
        <w:t xml:space="preserve">Pressure (comp1.ap0) (comp1_ap0)</w:t>
      </w:r>
      <w:bookmarkEnd w:id="218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ap0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19" w:name="cs6344586"/>
      <w:r>
        <w:t xml:space="preserve">Velocity field (comp1.btu1) (comp1_btu1)</w:t>
      </w:r>
      <w:bookmarkEnd w:id="219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comp1.btu1, comp1.btv1}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20" w:name="cs9508769"/>
      <w:r>
        <w:t xml:space="preserve">Pressure (comp1.ap1) (comp1_ap1)</w:t>
      </w:r>
      <w:bookmarkEnd w:id="22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ap1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21" w:name="cs3102214"/>
      <w:r>
        <w:t xml:space="preserve">Velocity field (comp1.u) (comp1_u)</w:t>
      </w:r>
      <w:bookmarkEnd w:id="221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comp1.u, comp1.v}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22" w:name="cs2453164"/>
      <w:r>
        <w:t xml:space="preserve">Velocity field (comp1.U) (comp1_U)</w:t>
      </w:r>
      <w:bookmarkEnd w:id="222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comp1.U, comp1.V}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23" w:name="cs8741054"/>
      <w:r>
        <w:t xml:space="preserve">Velocity field (comp1.bu1) (comp1_bu1)</w:t>
      </w:r>
      <w:bookmarkEnd w:id="223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comp1.bu1, comp1.bv1}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24" w:name="cs8464589"/>
      <w:r>
        <w:t xml:space="preserve">Pressure (comp1.btp1) (comp1_btp1)</w:t>
      </w:r>
      <w:bookmarkEnd w:id="224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tp1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25" w:name="cs9516039"/>
      <w:r>
        <w:t xml:space="preserve">Time-Dependent Solver 1 (t1)</w:t>
      </w:r>
      <w:bookmarkEnd w:id="225"/>
    </w:p>
    <w:p>
      <w:pPr>
        <w:pStyle w:val="TableCaption"/>
      </w:pPr>
      <w:r>
        <w:t>General</w:t>
      </w:r>
    </w:p>
    <w:tbl>
      <w:tblPr>
        <w:tblStyle w:val="TableGrid"/>
        <w:tblLayout w:type="fixed"/>
        <w:tblW w:w="5000" w:type="pct"/>
        <w:tblCaption w:val="General"/>
      </w:tblPr>
      <w:tr>
        <w:trPr>
          <w:cantSplit/>
          <w:tblHeader/>
        </w:trPr>
        <w:tc>
          <w:tcPr>
            <w:tcW w:w="1426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3574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1426" w:type="pct"/>
          </w:tcPr>
          <w:p>
            <w:r>
              <w:t>Defined by study step</w:t>
            </w:r>
          </w:p>
        </w:tc>
        <w:tc>
          <w:tcPr>
            <w:tcW w:w="3574" w:type="pct"/>
          </w:tcPr>
          <w:p>
            <w:r>
              <w:rPr>
                <w:noProof/>
              </w:rPr>
              <w:t>Time Dependent</w:t>
            </w:r>
          </w:p>
        </w:tc>
      </w:tr>
      <w:tr>
        <w:tc>
          <w:tcPr>
            <w:tcW w:w="1426" w:type="pct"/>
          </w:tcPr>
          <w:p>
            <w:r>
              <w:t>Time</w:t>
            </w:r>
          </w:p>
        </w:tc>
        <w:tc>
          <w:tcPr>
            <w:tcW w:w="3574" w:type="pct"/>
          </w:tcPr>
          <w:p>
            <w:r>
              <w:rPr>
                <w:noProof/>
              </w:rPr>
              <w:t>{0, 0.1, 0.2, 0.30000000000000004, 0.4, 0.5, 0.6000000000000001, 0.7000000000000001, 0.8, 0.9, 1, 1.1, 1.2000000000000002, 1.3, 1.4000000000000001, 1.5, 1.6, 1.7000000000000002, 1.8, 1.9000000000000001, 2, 2.1, 2.2, 2.3000000000000003, 2.4000000000000004, 2.5, 2.6, 2.7, 2.8000000000000003, 2.9000000000000004, 3, 3.1, 3.2, 3.3000000000000003, 3.4000000000000004, 3.5, 3.6, 3.7, 3.8000000000000003, 3.9000000000000004, 4, 4.1000000000000005, 4.2, 4.3, 4.4, 4.5, 4.6000000000000005, 4.7, 4.800000000000001, 4.9, 5, 5.1000000000000005, 5.2, 5.300000000000001, 5.4, 5.5, 5.6000000000000005, 5.7, 5.800000000000001, 5.9, 6, 6.1000000000000005, 6.2, 6.300000000000001, 6.4, 6.5, 6.6000000000000005, 6.7, 6.800000000000001, 6.9, 7, 7.1000000000000005, 7.2, 7.300000000000001, 7.4, 7.5, 7.6000000000000005, 7.7, 7.800000000000001, 7.9, 8, 8.1, 8.200000000000001, 8.3, 8.4, 8.5, 8.6, 8.700000000000001, 8.8, 8.9, 9, 9.1, 9.200000000000001, 9.3, 9.4, 9.5, 9.600000000000001, 9.700000000000001, 9.8, 9.9, 10, 10.100000000000001, 10.200000000000001, 10.3, 10.4, 10.5, 10.600000000000001, 10.700000000000001, 10.8, 10.9, 11, 11.100000000000001, 11.200000000000001, 11.3, 11.4, 11.5, 11.600000000000001, 11.700000000000001, 11.8, 11.9, 12, 12.100000000000001, 12.200000000000001, 12.3, 12.4, 12.5, 12.600000000000001, 12.700000000000001, 12.8, 12.9, 13, 13.100000000000001, 13.200000000000001, 13.3, 13.4, 13.5, 13.600000000000001, 13.700000000000001, 13.8, 13.9, 14, 14.100000000000001, 14.200000000000001, 14.3, 14.4, 14.5, 14.600000000000001, 14.700000000000001, 14.8, 14.9, 15, 15.100000000000001, 15.200000000000001, 15.3, 15.4, 15.5, 15.600000000000001, 15.700000000000001, 15.8, 15.9, 16, 16.1, 16.2, 16.3, 16.400000000000002, 16.5, 16.6, 16.7, 16.8, 16.900000000000002, 17, 17.1, 17.2, 17.3, 17.400000000000002, 17.5, 17.6, 17.7, 17.8, 17.900000000000002, 18, 18.1, 18.2, 18.3, 18.400000000000002, 18.5, 18.6, 18.7, 18.8, 18.900000000000002, 19, 19.1, 19.200000000000003, 19.3, 19.400000000000002, 19.5, 19.6, 19.700000000000003, 19.8, 19.900000000000002, 20}</w:t>
            </w:r>
          </w:p>
        </w:tc>
      </w:tr>
      <w:tr>
        <w:tc>
          <w:tcPr>
            <w:tcW w:w="1426" w:type="pct"/>
          </w:tcPr>
          <w:p>
            <w:r>
              <w:t>Relative tolerance</w:t>
            </w:r>
          </w:p>
        </w:tc>
        <w:tc>
          <w:tcPr>
            <w:tcW w:w="3574" w:type="pct"/>
          </w:tcPr>
          <w:p>
            <w:r>
              <w:rPr>
                <w:noProof/>
              </w:rPr>
              <w:t>0.000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Absolute tolerance</w:t>
      </w:r>
    </w:p>
    <w:tbl>
      <w:tblPr>
        <w:tblStyle w:val="TableGrid"/>
        <w:tblCaption w:val="Absolute tolerance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Tolerance</w:t>
            </w:r>
          </w:p>
        </w:tc>
        <w:tc>
          <w:p>
            <w:r>
              <w:rPr>
                <w:noProof/>
              </w:rPr>
              <w:t>5.0E-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Time stepping</w:t>
      </w:r>
    </w:p>
    <w:tbl>
      <w:tblPr>
        <w:tblStyle w:val="TableGrid"/>
        <w:tblCaption w:val="Time stepping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step</w:t>
            </w:r>
          </w:p>
        </w:tc>
        <w:tc>
          <w:p>
            <w:r>
              <w:rPr>
                <w:noProof/>
              </w:rPr>
              <w:t>0.0010</w:t>
            </w:r>
          </w:p>
        </w:tc>
      </w:tr>
      <w:tr>
        <w:tc>
          <w:p>
            <w:r>
              <w:t>Maximum BDF order</w:t>
            </w:r>
          </w:p>
        </w:tc>
        <w:tc>
          <w:p>
            <w:r>
              <w:rPr>
                <w:noProof/>
              </w:rPr>
              <w:t>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Advanced</w:t>
      </w:r>
    </w:p>
    <w:tbl>
      <w:tblPr>
        <w:tblStyle w:val="TableGrid"/>
        <w:tblCaption w:val="Advance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raction of initial step for Backward Euler</w:t>
            </w:r>
          </w:p>
        </w:tc>
        <w:tc>
          <w:p>
            <w:r>
              <w:rPr>
                <w:noProof/>
              </w:rPr>
              <w:t>0.0010</w:t>
            </w:r>
          </w:p>
        </w:tc>
      </w:tr>
      <w:tr>
        <w:tc>
          <w:p>
            <w:r>
              <w:t>Error estimation</w:t>
            </w:r>
          </w:p>
        </w:tc>
        <w:tc>
          <w:p>
            <w:r>
              <w:rPr>
                <w:noProof/>
              </w:rPr>
              <w:t>Exclude algebraic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Log</w:t>
      </w:r>
    </w:p>
    <w:tbl>
      <w:tblPr>
        <w:tblStyle w:val="TableGrid"/>
        <w:tblCaption w:val="Log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5"/>
      </w:pPr>
      <w:bookmarkStart w:id="226" w:name="cs5330591"/>
      <w:r>
        <w:t xml:space="preserve">Fully Coupled 1 (fc1)</w:t>
      </w:r>
      <w:bookmarkEnd w:id="226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Linear solver</w:t>
            </w:r>
          </w:p>
        </w:tc>
        <w:tc>
          <w:p>
            <w:r>
              <w:rPr>
                <w:noProof/>
              </w:rPr>
              <w:t>Direct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thod and termination</w:t>
      </w:r>
    </w:p>
    <w:tbl>
      <w:tblPr>
        <w:tblStyle w:val="TableGrid"/>
        <w:tblCaption w:val="Method and termina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Jacobian update</w:t>
            </w:r>
          </w:p>
        </w:tc>
        <w:tc>
          <w:p>
            <w:r>
              <w:rPr>
                <w:noProof/>
              </w:rPr>
              <w:t>Once per time step</w:t>
            </w:r>
          </w:p>
        </w:tc>
      </w:tr>
      <w:tr>
        <w:tc>
          <w:p>
            <w:r>
              <w:t>Maximum number of iterations</w:t>
            </w:r>
          </w:p>
        </w:tc>
        <w:tc>
          <w:p>
            <w:r>
              <w:rPr>
                <w:noProof/>
              </w:rPr>
              <w:t>6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27" w:name="cs3328812"/>
      <w:r>
        <w:t xml:space="preserve">Direct 1 (d1)</w:t>
      </w:r>
      <w:bookmarkEnd w:id="227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ver</w:t>
            </w:r>
          </w:p>
        </w:tc>
        <w:tc>
          <w:p>
            <w:r>
              <w:rPr>
                <w:noProof/>
              </w:rPr>
              <w:t>PARDISO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228" w:name="cs1663134"/>
      <w:r>
        <w:t xml:space="preserve">Results</w:t>
      </w:r>
      <w:bookmarkEnd w:id="228"/>
    </w:p>
    <w:p>
      <w:pPr>
        <w:pStyle w:val="Heading2Numbered"/>
      </w:pPr>
      <w:bookmarkStart w:id="229" w:name="cs3302841"/>
      <w:r>
        <w:t xml:space="preserve">Data Sets</w:t>
      </w:r>
      <w:bookmarkEnd w:id="229"/>
    </w:p>
    <w:p>
      <w:pPr>
        <w:pStyle w:val="Heading3Numbered"/>
      </w:pPr>
      <w:bookmarkStart w:id="230" w:name="cs2989105"/>
      <w:r>
        <w:t xml:space="preserve">Solution 1</w:t>
      </w:r>
      <w:bookmarkEnd w:id="230"/>
    </w:p>
    <w:p>
      <w:pPr>
        <w:pStyle w:val="TableCaption"/>
      </w:pPr>
      <w:r>
        <w:t>Solution</w:t>
      </w:r>
    </w:p>
    <w:tbl>
      <w:tblPr>
        <w:tblStyle w:val="TableGrid"/>
        <w:tblCaption w:val="Solu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1</w:t>
            </w:r>
          </w:p>
        </w:tc>
      </w:tr>
      <w:tr>
        <w:tc>
          <w:p>
            <w:r>
              <w:t>Component</w:t>
            </w:r>
          </w:p>
        </w:tc>
        <w:tc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5" name="dataset_dse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dataset_dset1.jpe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ata set: Solution 1</w:t>
      </w:r>
    </w:p>
    <w:p>
      <w:pPr>
        <w:pStyle w:val="Heading3Numbered"/>
      </w:pPr>
      <w:bookmarkStart w:id="231" w:name="cs2164001"/>
      <w:r>
        <w:t xml:space="preserve">Solution 2</w:t>
      </w:r>
      <w:bookmarkEnd w:id="231"/>
    </w:p>
    <w:p>
      <w:pPr>
        <w:pStyle w:val="TableCaption"/>
      </w:pPr>
      <w:r>
        <w:t>Solution</w:t>
      </w:r>
    </w:p>
    <w:tbl>
      <w:tblPr>
        <w:tblStyle w:val="TableGrid"/>
        <w:tblCaption w:val="Solu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2</w:t>
            </w:r>
          </w:p>
        </w:tc>
      </w:tr>
      <w:tr>
        <w:tc>
          <w:p>
            <w:r>
              <w:t>Component</w:t>
            </w:r>
          </w:p>
        </w:tc>
        <w:tc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6" name="dataset_dset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dataset_dset2.jpe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ata set: Solution 2</w:t>
      </w:r>
    </w:p>
    <w:p>
      <w:pPr>
        <w:pStyle w:val="Heading3Numbered"/>
      </w:pPr>
      <w:bookmarkStart w:id="232" w:name="cs8747349"/>
      <w:r>
        <w:t xml:space="preserve">Solution 3</w:t>
      </w:r>
      <w:bookmarkEnd w:id="232"/>
    </w:p>
    <w:p>
      <w:pPr>
        <w:pStyle w:val="TableCaption"/>
      </w:pPr>
      <w:r>
        <w:t>Solution</w:t>
      </w:r>
    </w:p>
    <w:tbl>
      <w:tblPr>
        <w:tblStyle w:val="TableGrid"/>
        <w:tblCaption w:val="Solu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3</w:t>
            </w:r>
          </w:p>
        </w:tc>
      </w:tr>
      <w:tr>
        <w:tc>
          <w:p>
            <w:r>
              <w:t>Component</w:t>
            </w:r>
          </w:p>
        </w:tc>
        <w:tc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7" name="dataset_dset3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dataset_dset3.jpe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ata set: Solution 3</w:t>
      </w:r>
    </w:p>
    <w:p>
      <w:pPr>
        <w:pStyle w:val="Heading2Numbered"/>
      </w:pPr>
      <w:bookmarkStart w:id="233" w:name="cs7459001"/>
      <w:r>
        <w:t xml:space="preserve">Derived Values</w:t>
      </w:r>
      <w:bookmarkEnd w:id="233"/>
    </w:p>
    <w:p>
      <w:pPr>
        <w:pStyle w:val="Heading3Numbered"/>
      </w:pPr>
      <w:bookmarkStart w:id="234" w:name="cs2813271"/>
      <w:r>
        <w:t xml:space="preserve">Global Evaluation 1</w:t>
      </w:r>
      <w:bookmarkEnd w:id="234"/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ata set</w:t>
            </w:r>
          </w:p>
        </w:tc>
        <w:tc>
          <w:p>
            <w:r>
              <w:rPr>
                <w:noProof/>
              </w:rPr>
              <w:t>Solution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Expression</w:t>
      </w:r>
    </w:p>
    <w:tbl>
      <w:tblPr>
        <w:tblStyle w:val="TableGrid"/>
        <w:tblCaption w:val="Express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C(au2)</w:t>
            </w:r>
          </w:p>
        </w:tc>
      </w:tr>
      <w:tr>
        <w:tc>
          <w:p>
            <w:r>
              <w:t>Description</w:t>
            </w:r>
          </w:p>
        </w:tc>
        <w:tc>
          <w:p>
            <w:r>
              <w:rPr>
                <w:noProof/>
              </w:rPr>
              <w:t>C(au2)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35" w:name="cs3117241"/>
      <w:r>
        <w:t xml:space="preserve">Tables</w:t>
      </w:r>
      <w:bookmarkEnd w:id="235"/>
    </w:p>
    <w:p>
      <w:pPr>
        <w:pStyle w:val="Heading3Numbered"/>
      </w:pPr>
      <w:bookmarkStart w:id="236" w:name="cs7961603"/>
      <w:r>
        <w:t xml:space="preserve">Table 1</w:t>
      </w:r>
      <w:bookmarkEnd w:id="236"/>
    </w:p>
    <w:p>
      <w:r>
        <w:t xml:space="preserve">Global Evaluation 1 (C(au0))</w:t>
      </w:r>
    </w:p>
    <w:p>
      <w:pPr>
        <w:pStyle w:val="TableCaption"/>
      </w:pPr>
      <w:r>
        <w:t>Table 1</w:t>
      </w:r>
    </w:p>
    <w:tbl>
      <w:tblPr>
        <w:tblStyle w:val="TableGrid"/>
        <w:tblCaption w:val="Table 1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(au0)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(bu1)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(bu2)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(au2)</w:t>
            </w:r>
          </w:p>
        </w:tc>
      </w:tr>
      <w:tr>
        <w:tc>
          <w:p>
            <w:r>
              <w:rPr>
                <w:noProof/>
              </w:rPr>
              <w:t>0.20000</w:t>
            </w:r>
          </w:p>
        </w:tc>
        <w:tc>
          <w:p>
            <w:r>
              <w:rPr>
                <w:noProof/>
              </w:rPr>
              <w:t>0.050000</w:t>
            </w:r>
          </w:p>
        </w:tc>
        <w:tc>
          <w:p>
            <w:r>
              <w:rPr>
                <w:noProof/>
              </w:rPr>
              <w:t>1.1630E-18</w:t>
            </w:r>
          </w:p>
        </w:tc>
        <w:tc>
          <w:p>
            <w:r>
              <w:rPr>
                <w:noProof/>
              </w:rPr>
              <w:t>2.5902E-18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37" w:name="cs4057487"/>
      <w:r>
        <w:t xml:space="preserve">Plot Groups</w:t>
      </w:r>
      <w:bookmarkEnd w:id="237"/>
    </w:p>
    <w:p>
      <w:pPr>
        <w:pStyle w:val="Heading3Numbered"/>
      </w:pPr>
      <w:bookmarkStart w:id="238" w:name="cs9750406"/>
      <w:r>
        <w:t xml:space="preserve">Velocity (spf)</w:t>
      </w:r>
      <w:bookmarkEnd w:id="23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8" name="plotgroup_pg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lotgroup_pg1.jpe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urface: Velocity magnitude</w:t>
      </w:r>
    </w:p>
    <w:p>
      <w:pPr>
        <w:pStyle w:val="Heading3Numbered"/>
      </w:pPr>
      <w:bookmarkStart w:id="239" w:name="cs5225089"/>
      <w:r>
        <w:t xml:space="preserve">Pressure (spf)</w:t>
      </w:r>
      <w:bookmarkEnd w:id="23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9" name="plotgroup_pg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lotgroup_pg2.jpe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ntour: Pressure</w:t>
      </w:r>
    </w:p>
    <w:p>
      <w:pPr>
        <w:pStyle w:val="Heading3Numbered"/>
      </w:pPr>
      <w:bookmarkStart w:id="240" w:name="cs2346881"/>
      <w:r>
        <w:t xml:space="preserve">Velocity (phys1)</w:t>
      </w:r>
      <w:bookmarkEnd w:id="24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0" name="plotgroup_pg3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lotgroup_pg3.jpe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urface: Velocity magnitude Arrow Surface: Velocity field</w:t>
      </w:r>
    </w:p>
    <w:p>
      <w:pPr>
        <w:pStyle w:val="Heading3Numbered"/>
      </w:pPr>
      <w:bookmarkStart w:id="241" w:name="cs1911906"/>
      <w:r>
        <w:t xml:space="preserve">Pressure (phys1)</w:t>
      </w:r>
      <w:bookmarkEnd w:id="24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1" name="plotgroup_pg4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lotgroup_pg4.jpe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ntour: Pressure</w:t>
      </w:r>
    </w:p>
    <w:p>
      <w:pPr>
        <w:pStyle w:val="Heading3Numbered"/>
      </w:pPr>
      <w:bookmarkStart w:id="242" w:name="cs6897285"/>
      <w:r>
        <w:t xml:space="preserve">Velocity (phys2)</w:t>
      </w:r>
      <w:bookmarkEnd w:id="24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2" name="plotgroup_pg5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lotgroup_pg5.jpe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urface: Velocity magnitude</w:t>
      </w:r>
    </w:p>
    <w:p>
      <w:pPr>
        <w:pStyle w:val="Heading3Numbered"/>
      </w:pPr>
      <w:bookmarkStart w:id="243" w:name="cs1939981"/>
      <w:r>
        <w:t xml:space="preserve">Pressure (phys2)</w:t>
      </w:r>
      <w:bookmarkEnd w:id="24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3" name="plotgroup_pg6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lotgroup_pg6.jpe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ntour: Pressure</w:t>
      </w:r>
    </w:p>
    <w:p>
      <w:pPr>
        <w:pStyle w:val="Heading3Numbered"/>
      </w:pPr>
      <w:bookmarkStart w:id="244" w:name="cs5360825"/>
      <w:r>
        <w:t xml:space="preserve">Velocity (phys6)</w:t>
      </w:r>
      <w:bookmarkEnd w:id="24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4" name="plotgroup_pg7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lotgroup_pg7.jpe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Time=10 Surface: Velocity magnitude</w:t>
      </w:r>
    </w:p>
    <w:p>
      <w:pPr>
        <w:pStyle w:val="Heading3Numbered"/>
      </w:pPr>
      <w:bookmarkStart w:id="245" w:name="cs6694637"/>
      <w:r>
        <w:t xml:space="preserve">Pressure (phys6)</w:t>
      </w:r>
      <w:bookmarkEnd w:id="24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5" name="plotgroup_pg8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lotgroup_pg8.jpe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Time=10 Contour: Pressure</w:t>
      </w:r>
    </w:p>
    <w:p>
      <w:pPr>
        <w:pStyle w:val="Heading3Numbered"/>
      </w:pPr>
      <w:bookmarkStart w:id="246" w:name="cs3164698"/>
      <w:r>
        <w:t xml:space="preserve">1D Plot Group 9</w:t>
      </w:r>
      <w:bookmarkEnd w:id="24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6" name="plotgroup_pg9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lotgroup_pg9.jpe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Global</w:t>
      </w:r>
    </w:p>
    <w:p>
      <w:pPr>
        <w:pStyle w:val="Heading3Numbered"/>
      </w:pPr>
      <w:bookmarkStart w:id="247" w:name="cs5371057"/>
      <w:r>
        <w:t xml:space="preserve">1D Plot Group 10</w:t>
      </w:r>
      <w:bookmarkEnd w:id="24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7" name="plotgroup_pg10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lotgroup_pg10.jpe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Global</w:t>
      </w:r>
    </w:p>
    <w:sectPr>
      <w:footerReference w:type="default" r:id="rId108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utoRedefine/>
    <w:basedOn w:val="Normal"/>
    <w:next w:val="Normal"/>
    <w:link w:val="Heading1Char"/>
    <w:uiPriority w:val="9"/>
    <w:qFormat/>
    <w:pPr>
      <w:keepNext/>
      <w:keepLines/>
      <w:spacing w:before="440" w:after="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utoRedefine/>
    <w:basedOn w:val="Normal"/>
    <w:next w:val="Normal"/>
    <w:link w:val="Heading2Char"/>
    <w:uiPriority w:val="9"/>
    <w:unhideWhenUsed/>
    <w:qFormat/>
    <w:pPr>
      <w:keepNext/>
      <w:keepLines/>
      <w:spacing w:before="160" w:after="4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paragraph" w:styleId="Heading3">
    <w:name w:val="Heading 3"/>
    <w:autoRedefine/>
    <w:basedOn w:val="Normal"/>
    <w:next w:val="Normal"/>
    <w:link w:val="Heading3Char"/>
    <w:uiPriority w:val="9"/>
    <w:unhideWhenUsed/>
    <w:qFormat/>
    <w:pPr>
      <w:keepNext/>
      <w:keepLines/>
      <w:spacing w:before="160" w:after="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utoRedefine/>
    <w:basedOn w:val="Normal"/>
    <w:next w:val="Normal"/>
    <w:link w:val="Heading4Char"/>
    <w:uiPriority w:val="9"/>
    <w:unhideWhenUsed/>
    <w:qFormat/>
    <w:pPr>
      <w:keepNext/>
      <w:keepLines/>
      <w:spacing w:before="160" w:after="40"/>
      <w:outlineLvl w:val="3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5">
    <w:name w:val="Heading 5"/>
    <w:autoRedefine/>
    <w:basedOn w:val="Normal"/>
    <w:next w:val="Normal"/>
    <w:link w:val="Heading5Char"/>
    <w:uiPriority w:val="9"/>
    <w:unhideWhenUsed/>
    <w:qFormat/>
    <w:pPr>
      <w:keepNext/>
      <w:keepLines/>
      <w:spacing w:before="160" w:after="40"/>
      <w:outlineLvl w:val="4"/>
    </w:pPr>
    <w:rPr>
      <w:rFonts w:asciiTheme="majorHAnsi" w:eastAsiaTheme="majorEastAsia" w:hAnsiTheme="majorHAnsi" w:cstheme="majorBidi"/>
      <w:color w:val="243F60" w:themeColor="accent1" w:themeShade="BF"/>
    </w:rPr>
  </w:style>
  <w:style w:type="paragraph" w:styleId="Heading6">
    <w:name w:val="Heading 6"/>
    <w:autoRedefine/>
    <w:basedOn w:val="Normal"/>
    <w:next w:val="Normal"/>
    <w:link w:val="Heading6Char"/>
    <w:uiPriority w:val="9"/>
    <w:unhideWhenUsed/>
    <w:qFormat/>
    <w:pPr>
      <w:keepNext/>
      <w:keepLines/>
      <w:spacing w:before="160" w:after="4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autoRedefine/>
    <w:basedOn w:val="Normal"/>
    <w:next w:val="Normal"/>
    <w:link w:val="Heading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utoRedefine/>
    <w:basedOn w:val="Normal"/>
    <w:next w:val="Normal"/>
    <w:link w:val="Heading9Char"/>
    <w:uiPriority w:val="9"/>
    <w:unhideWhenUsed/>
    <w:qFormat/>
    <w:rsid w:val="00FE719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ing1Numbered">
    <w:name w:val="Heading 1 Numbered"/>
    <w:autoRedefine/>
    <w:basedOn w:val="Heading1"/>
    <w:pPr>
      <w:numPr>
        <w:numId w:val="1"/>
      </w:numPr>
    </w:pPr>
  </w:style>
  <w:style w:type="paragraph" w:styleId="Heading2Numbered">
    <w:name w:val="Heading 2 Numbered"/>
    <w:autoRedefine/>
    <w:basedOn w:val="Heading2"/>
    <w:pPr>
      <w:numPr>
        <w:ilvl w:val="1"/>
        <w:numId w:val="1"/>
      </w:numPr>
    </w:pPr>
  </w:style>
  <w:style w:type="paragraph" w:styleId="Heading3Numbered">
    <w:name w:val="Heading 3 Numbered"/>
    <w:autoRedefine/>
    <w:basedOn w:val="Heading3"/>
    <w:pPr>
      <w:numPr>
        <w:ilvl w:val="2"/>
        <w:numId w:val="1"/>
      </w:numPr>
    </w:pPr>
  </w:style>
  <w:style w:type="paragraph" w:styleId="Heading4Numbered">
    <w:name w:val="Heading 4 Numbered"/>
    <w:autoRedefine/>
    <w:basedOn w:val="Heading4"/>
    <w:pPr>
      <w:numPr>
        <w:ilvl w:val="3"/>
        <w:numId w:val="1"/>
      </w:numPr>
    </w:pPr>
  </w:style>
  <w:style w:type="paragraph" w:styleId="Heading5Numbered">
    <w:name w:val="Heading 5 Numbered"/>
    <w:autoRedefine/>
    <w:basedOn w:val="Heading5"/>
    <w:pPr>
      <w:numPr>
        <w:ilvl w:val="4"/>
        <w:numId w:val="1"/>
      </w:numPr>
    </w:pPr>
  </w:style>
  <w:style w:type="paragraph" w:styleId="Heading6Numbered">
    <w:name w:val="Heading 6 Numbered"/>
    <w:autoRedefine/>
    <w:basedOn w:val="Heading6"/>
    <w:pPr>
      <w:numPr>
        <w:ilvl w:val="5"/>
        <w:numId w:val="1"/>
      </w:numPr>
    </w:pPr>
  </w:style>
  <w:style w:type="paragraph" w:styleId="Heading7Numbered">
    <w:name w:val="Heading 7 Numbered"/>
    <w:autoRedefine/>
    <w:basedOn w:val="Heading7"/>
    <w:pPr>
      <w:numPr>
        <w:ilvl w:val="6"/>
        <w:numId w:val="1"/>
      </w:numPr>
    </w:pPr>
  </w:style>
  <w:style w:type="paragraph" w:styleId="Heading8Numbered">
    <w:name w:val="Heading 8 Numbered"/>
    <w:autoRedefine/>
    <w:basedOn w:val="Heading8"/>
    <w:pPr>
      <w:numPr>
        <w:ilvl w:val="7"/>
        <w:numId w:val="1"/>
      </w:numPr>
    </w:pPr>
  </w:style>
  <w:style w:type="paragraph" w:styleId="Heading9Numbered">
    <w:name w:val="Heading 9 Numbered"/>
    <w:autoRedefine/>
    <w:basedOn w:val="Heading9"/>
    <w:pPr>
      <w:numPr>
        <w:ilvl w:val="8"/>
        <w:numId w:val="1"/>
      </w:numPr>
    </w:pPr>
  </w:style>
  <w:style w:type="paragraph" w:styleId="TitlePageHeading2">
    <w:name w:val="Title Page Heading 2"/>
    <w:autoRedefine/>
    <w:basedOn w:val="Heading2"/>
    <w:uiPriority w:val="99"/>
    <w:semiHidden/>
    <w:unhideWhenUsed/>
    <w:pPr>
      <w:outlineLvl w:val="9"/>
    </w:pPr>
  </w:style>
  <w:style w:type="paragraph" w:styleId="TitlePageHeading3">
    <w:name w:val="Title Page Heading 3"/>
    <w:autoRedefine/>
    <w:basedOn w:val="Heading3"/>
    <w:uiPriority w:val="99"/>
    <w:semiHidden/>
    <w:unhideWhenUsed/>
    <w:pPr>
      <w:outlineLvl w:val="9"/>
    </w:pPr>
  </w:style>
  <w:style w:type="paragraph" w:styleId="TitlePageHeading4">
    <w:name w:val="Title Page Heading 4"/>
    <w:autoRedefine/>
    <w:basedOn w:val="Heading4"/>
    <w:uiPriority w:val="99"/>
    <w:semiHidden/>
    <w:unhideWhenUsed/>
    <w:pPr>
      <w:outlineLvl w:val="9"/>
    </w:pPr>
  </w:style>
  <w:style w:type="paragraph" w:styleId="TitlePageHeading5">
    <w:name w:val="Title Page Heading 5"/>
    <w:autoRedefine/>
    <w:basedOn w:val="Heading5"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igureCaption">
    <w:name w:val="Figure Caption"/>
    <w:basedOn w:val="Caption"/>
    <w:pPr>
      <w:spacing w:before="0" w:after="280" w:line="240" w:lineRule="auto"/>
    </w:pPr>
    <w:rPr>
      <w:b w:val="false"/>
      <w:bCs w:val="false"/>
      <w:i/>
      <w:color w:val="1F497D" w:themeColor="text2"/>
      <w:sz w:val="20"/>
    </w:rPr>
  </w:style>
  <w:style w:type="paragraph" w:styleId="TableCaption">
    <w:name w:val="Table Caption"/>
    <w:basedOn w:val="Caption"/>
    <w:pPr>
      <w:spacing w:before="120" w:after="40" w:line="240" w:lineRule="auto"/>
    </w:pPr>
    <w:rPr>
      <w:color w:val="244061" w:themeColor="accent1" w:themeShade="80"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color w:val="17365D" w:themeColor="text2" w:themeShade="BF"/>
      <w:rFonts w:ascii="Courier New" w:eastAsiaTheme="majorEastAsia" w:hAnsi="Courier New" w:cstheme="majorBidi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uiPriority w:val="110"/>
    <w:semiHidden/>
    <w:unhideWhenUsed/>
    <w:qFormat/>
    <w:pPr>
      <w:spacing w:line="20" w:lineRule="exact"/>
    </w:pPr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pPr>
      <w:spacing w:after="120" w:line="240" w:lineRule="auto"/>
    </w:pPr>
    <w:tblPr>
      <w:tblW w:w="0" w:type="auto"/>
      <w:tblInd w:w="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keepNext/>
    <w:keepLines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</w:rPr>
  </w:style>
  <w:style w:type="character" w:customStyle="1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customStyle="1" w:styleId="EquationBold">
    <w:name w:val="Equation Bold"/>
    <w:basedOn w:val="EquationConstants"/>
    <w:rPr>
      <w:b/>
      <w:bCs/>
    </w:rPr>
  </w:style>
  <w:style w:type="character" w:customStyle="1" w:styleId="EquationVariables">
    <w:name w:val="Equation Variables"/>
    <w:basedOn w:val="EquationConstants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Label">
    <w:name w:val="Label"/>
    <w:basedOn w:val="DefaultParagraphFont"/>
    <w:uiPriority w:val="88"/>
    <w:rPr>
      <w:rFonts w:ascii="Tahoma" w:eastAsiaTheme="majorEastAsia" w:hAnsi="Tahoma" w:cstheme="majorBidi"/>
      <w:sz w:val="20"/>
      <w:szCs w:val="20"/>
      <w:b/>
      <w:bCs/>
    </w:rPr>
  </w:style>
  <w:style w:type="character" w:customStyle="1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_rels/document.xml.rels><?xml version="1.0" encoding="UTF-8" standalone="yes" ?>
    <Relationships xmlns="http://schemas.openxmlformats.org/package/2006/relationships">
      <Relationship Id="rId1" Type="http://schemas.openxmlformats.org/officeDocument/2006/relationships/customXml" Target="../customXml/item1.xml"/>
      <Relationship Id="rId2" Type="http://schemas.openxmlformats.org/officeDocument/2006/relationships/hyperlink" Target="http://www.comsol.com/" TargetMode="External"/>
      <Relationship Id="rId3" Type="http://schemas.openxmlformats.org/officeDocument/2006/relationships/image" Target="media/logo.png"/>
      <Relationship Id="rId4" Type="http://schemas.openxmlformats.org/officeDocument/2006/relationships/image" Target="media/geom_geom1.jpeg"/>
      <Relationship Id="rId5" Type="http://schemas.openxmlformats.org/officeDocument/2006/relationships/image" Target="media/physics_spf.jpeg"/>
      <Relationship Id="rId6" Type="http://schemas.openxmlformats.org/officeDocument/2006/relationships/image" Target="media/equ_spf_1.png"/>
      <Relationship Id="rId7" Type="http://schemas.openxmlformats.org/officeDocument/2006/relationships/image" Target="media/equ_spf_2.png"/>
      <Relationship Id="rId8" Type="http://schemas.openxmlformats.org/officeDocument/2006/relationships/image" Target="media/equ_spf_3.png"/>
      <Relationship Id="rId9" Type="http://schemas.openxmlformats.org/officeDocument/2006/relationships/image" Target="media/equ_spf_4.png"/>
      <Relationship Id="rId10" Type="http://schemas.openxmlformats.org/officeDocument/2006/relationships/image" Target="media/physics_spf_fp1.jpeg"/>
      <Relationship Id="rId11" Type="http://schemas.openxmlformats.org/officeDocument/2006/relationships/image" Target="media/physics_spf_wall1.jpeg"/>
      <Relationship Id="rId12" Type="http://schemas.openxmlformats.org/officeDocument/2006/relationships/image" Target="media/physics_spf_init1.jpeg"/>
      <Relationship Id="rId13" Type="http://schemas.openxmlformats.org/officeDocument/2006/relationships/image" Target="media/physics_spf_open2.jpeg"/>
      <Relationship Id="rId14" Type="http://schemas.openxmlformats.org/officeDocument/2006/relationships/image" Target="media/physics_spf_open1.jpeg"/>
      <Relationship Id="rId15" Type="http://schemas.openxmlformats.org/officeDocument/2006/relationships/image" Target="media/physics_spf_vf1.jpeg"/>
      <Relationship Id="rId16" Type="http://schemas.openxmlformats.org/officeDocument/2006/relationships/image" Target="media/physics_phys1.jpeg"/>
      <Relationship Id="rId17" Type="http://schemas.openxmlformats.org/officeDocument/2006/relationships/image" Target="media/equ_phys1_1.png"/>
      <Relationship Id="rId18" Type="http://schemas.openxmlformats.org/officeDocument/2006/relationships/image" Target="media/equ_phys1_2.png"/>
      <Relationship Id="rId19" Type="http://schemas.openxmlformats.org/officeDocument/2006/relationships/image" Target="media/equ_phys1_3.png"/>
      <Relationship Id="rId20" Type="http://schemas.openxmlformats.org/officeDocument/2006/relationships/image" Target="media/equ_phys1_4.png"/>
      <Relationship Id="rId21" Type="http://schemas.openxmlformats.org/officeDocument/2006/relationships/image" Target="media/physics_phys1_fp1.jpeg"/>
      <Relationship Id="rId22" Type="http://schemas.openxmlformats.org/officeDocument/2006/relationships/image" Target="media/physics_phys1_wall1.jpeg"/>
      <Relationship Id="rId23" Type="http://schemas.openxmlformats.org/officeDocument/2006/relationships/image" Target="media/physics_phys1_init1.jpeg"/>
      <Relationship Id="rId24" Type="http://schemas.openxmlformats.org/officeDocument/2006/relationships/image" Target="media/physics_phys1_open2.jpeg"/>
      <Relationship Id="rId25" Type="http://schemas.openxmlformats.org/officeDocument/2006/relationships/image" Target="media/physics_phys1_open1.jpeg"/>
      <Relationship Id="rId26" Type="http://schemas.openxmlformats.org/officeDocument/2006/relationships/image" Target="media/physics_phys1_vf1.jpeg"/>
      <Relationship Id="rId27" Type="http://schemas.openxmlformats.org/officeDocument/2006/relationships/image" Target="media/physics_phys2.jpeg"/>
      <Relationship Id="rId28" Type="http://schemas.openxmlformats.org/officeDocument/2006/relationships/image" Target="media/equ_phys2_1.png"/>
      <Relationship Id="rId29" Type="http://schemas.openxmlformats.org/officeDocument/2006/relationships/image" Target="media/equ_phys2_2.png"/>
      <Relationship Id="rId30" Type="http://schemas.openxmlformats.org/officeDocument/2006/relationships/image" Target="media/equ_phys2_3.png"/>
      <Relationship Id="rId31" Type="http://schemas.openxmlformats.org/officeDocument/2006/relationships/image" Target="media/equ_phys2_4.png"/>
      <Relationship Id="rId32" Type="http://schemas.openxmlformats.org/officeDocument/2006/relationships/image" Target="media/physics_phys2_fp1.jpeg"/>
      <Relationship Id="rId33" Type="http://schemas.openxmlformats.org/officeDocument/2006/relationships/image" Target="media/physics_phys2_wall1.jpeg"/>
      <Relationship Id="rId34" Type="http://schemas.openxmlformats.org/officeDocument/2006/relationships/image" Target="media/physics_phys2_init1.jpeg"/>
      <Relationship Id="rId35" Type="http://schemas.openxmlformats.org/officeDocument/2006/relationships/image" Target="media/physics_phys2_open1.jpeg"/>
      <Relationship Id="rId36" Type="http://schemas.openxmlformats.org/officeDocument/2006/relationships/image" Target="media/physics_phys2_open2.jpeg"/>
      <Relationship Id="rId37" Type="http://schemas.openxmlformats.org/officeDocument/2006/relationships/image" Target="media/physics_phys2_vf1.jpeg"/>
      <Relationship Id="rId38" Type="http://schemas.openxmlformats.org/officeDocument/2006/relationships/image" Target="media/physics_phys3.jpeg"/>
      <Relationship Id="rId39" Type="http://schemas.openxmlformats.org/officeDocument/2006/relationships/image" Target="media/equ_phys3_1.png"/>
      <Relationship Id="rId40" Type="http://schemas.openxmlformats.org/officeDocument/2006/relationships/image" Target="media/equ_phys3_2.png"/>
      <Relationship Id="rId41" Type="http://schemas.openxmlformats.org/officeDocument/2006/relationships/image" Target="media/equ_phys3_3.png"/>
      <Relationship Id="rId42" Type="http://schemas.openxmlformats.org/officeDocument/2006/relationships/image" Target="media/equ_phys3_4.png"/>
      <Relationship Id="rId43" Type="http://schemas.openxmlformats.org/officeDocument/2006/relationships/image" Target="media/physics_phys3_fp1.jpeg"/>
      <Relationship Id="rId44" Type="http://schemas.openxmlformats.org/officeDocument/2006/relationships/image" Target="media/physics_phys3_wall1.jpeg"/>
      <Relationship Id="rId45" Type="http://schemas.openxmlformats.org/officeDocument/2006/relationships/image" Target="media/physics_phys3_init1.jpeg"/>
      <Relationship Id="rId46" Type="http://schemas.openxmlformats.org/officeDocument/2006/relationships/image" Target="media/physics_phys3_open1.jpeg"/>
      <Relationship Id="rId47" Type="http://schemas.openxmlformats.org/officeDocument/2006/relationships/image" Target="media/physics_phys3_open2.jpeg"/>
      <Relationship Id="rId48" Type="http://schemas.openxmlformats.org/officeDocument/2006/relationships/image" Target="media/physics_phys3_vf1.jpeg"/>
      <Relationship Id="rId49" Type="http://schemas.openxmlformats.org/officeDocument/2006/relationships/image" Target="media/physics_spf2.jpeg"/>
      <Relationship Id="rId50" Type="http://schemas.openxmlformats.org/officeDocument/2006/relationships/image" Target="media/equ_spf2_1.png"/>
      <Relationship Id="rId51" Type="http://schemas.openxmlformats.org/officeDocument/2006/relationships/image" Target="media/equ_spf2_2.png"/>
      <Relationship Id="rId52" Type="http://schemas.openxmlformats.org/officeDocument/2006/relationships/image" Target="media/equ_spf2_3.png"/>
      <Relationship Id="rId53" Type="http://schemas.openxmlformats.org/officeDocument/2006/relationships/image" Target="media/equ_spf2_4.png"/>
      <Relationship Id="rId54" Type="http://schemas.openxmlformats.org/officeDocument/2006/relationships/image" Target="media/physics_spf2_fp1.jpeg"/>
      <Relationship Id="rId55" Type="http://schemas.openxmlformats.org/officeDocument/2006/relationships/image" Target="media/physics_spf2_wall1.jpeg"/>
      <Relationship Id="rId56" Type="http://schemas.openxmlformats.org/officeDocument/2006/relationships/image" Target="media/physics_spf2_init1.jpeg"/>
      <Relationship Id="rId57" Type="http://schemas.openxmlformats.org/officeDocument/2006/relationships/image" Target="media/physics_spf2_open1.jpeg"/>
      <Relationship Id="rId58" Type="http://schemas.openxmlformats.org/officeDocument/2006/relationships/image" Target="media/physics_spf2_open2.jpeg"/>
      <Relationship Id="rId59" Type="http://schemas.openxmlformats.org/officeDocument/2006/relationships/image" Target="media/physics_spf2_vf1.jpeg"/>
      <Relationship Id="rId60" Type="http://schemas.openxmlformats.org/officeDocument/2006/relationships/image" Target="media/physics_phys4.jpeg"/>
      <Relationship Id="rId61" Type="http://schemas.openxmlformats.org/officeDocument/2006/relationships/image" Target="media/equ_phys4_1.png"/>
      <Relationship Id="rId62" Type="http://schemas.openxmlformats.org/officeDocument/2006/relationships/image" Target="media/equ_phys4_2.png"/>
      <Relationship Id="rId63" Type="http://schemas.openxmlformats.org/officeDocument/2006/relationships/image" Target="media/equ_phys4_3.png"/>
      <Relationship Id="rId64" Type="http://schemas.openxmlformats.org/officeDocument/2006/relationships/image" Target="media/equ_phys4_4.png"/>
      <Relationship Id="rId65" Type="http://schemas.openxmlformats.org/officeDocument/2006/relationships/image" Target="media/physics_phys4_fp1.jpeg"/>
      <Relationship Id="rId66" Type="http://schemas.openxmlformats.org/officeDocument/2006/relationships/image" Target="media/physics_phys4_wall1.jpeg"/>
      <Relationship Id="rId67" Type="http://schemas.openxmlformats.org/officeDocument/2006/relationships/image" Target="media/physics_phys4_init1.jpeg"/>
      <Relationship Id="rId68" Type="http://schemas.openxmlformats.org/officeDocument/2006/relationships/image" Target="media/physics_phys4_open1.jpeg"/>
      <Relationship Id="rId69" Type="http://schemas.openxmlformats.org/officeDocument/2006/relationships/image" Target="media/physics_phys4_open2.jpeg"/>
      <Relationship Id="rId70" Type="http://schemas.openxmlformats.org/officeDocument/2006/relationships/image" Target="media/physics_phys4_vf1.jpeg"/>
      <Relationship Id="rId71" Type="http://schemas.openxmlformats.org/officeDocument/2006/relationships/image" Target="media/physics_phys5.jpeg"/>
      <Relationship Id="rId72" Type="http://schemas.openxmlformats.org/officeDocument/2006/relationships/image" Target="media/equ_phys5_1.png"/>
      <Relationship Id="rId73" Type="http://schemas.openxmlformats.org/officeDocument/2006/relationships/image" Target="media/equ_phys5_2.png"/>
      <Relationship Id="rId74" Type="http://schemas.openxmlformats.org/officeDocument/2006/relationships/image" Target="media/equ_phys5_3.png"/>
      <Relationship Id="rId75" Type="http://schemas.openxmlformats.org/officeDocument/2006/relationships/image" Target="media/equ_phys5_4.png"/>
      <Relationship Id="rId76" Type="http://schemas.openxmlformats.org/officeDocument/2006/relationships/image" Target="media/physics_phys5_fp1.jpeg"/>
      <Relationship Id="rId77" Type="http://schemas.openxmlformats.org/officeDocument/2006/relationships/image" Target="media/physics_phys5_wall1.jpeg"/>
      <Relationship Id="rId78" Type="http://schemas.openxmlformats.org/officeDocument/2006/relationships/image" Target="media/physics_phys5_init1.jpeg"/>
      <Relationship Id="rId79" Type="http://schemas.openxmlformats.org/officeDocument/2006/relationships/image" Target="media/physics_phys5_open1.jpeg"/>
      <Relationship Id="rId80" Type="http://schemas.openxmlformats.org/officeDocument/2006/relationships/image" Target="media/physics_phys5_open2.jpeg"/>
      <Relationship Id="rId81" Type="http://schemas.openxmlformats.org/officeDocument/2006/relationships/image" Target="media/physics_phys5_vf1.jpeg"/>
      <Relationship Id="rId82" Type="http://schemas.openxmlformats.org/officeDocument/2006/relationships/image" Target="media/physics_phys6.jpeg"/>
      <Relationship Id="rId83" Type="http://schemas.openxmlformats.org/officeDocument/2006/relationships/image" Target="media/equ_phys6_1.png"/>
      <Relationship Id="rId84" Type="http://schemas.openxmlformats.org/officeDocument/2006/relationships/image" Target="media/equ_phys6_2.png"/>
      <Relationship Id="rId85" Type="http://schemas.openxmlformats.org/officeDocument/2006/relationships/image" Target="media/equ_phys6_3.png"/>
      <Relationship Id="rId86" Type="http://schemas.openxmlformats.org/officeDocument/2006/relationships/image" Target="media/equ_phys6_4.png"/>
      <Relationship Id="rId87" Type="http://schemas.openxmlformats.org/officeDocument/2006/relationships/image" Target="media/physics_phys6_fp1.jpeg"/>
      <Relationship Id="rId88" Type="http://schemas.openxmlformats.org/officeDocument/2006/relationships/image" Target="media/physics_phys6_wall1.jpeg"/>
      <Relationship Id="rId89" Type="http://schemas.openxmlformats.org/officeDocument/2006/relationships/image" Target="media/physics_phys6_init1.jpeg"/>
      <Relationship Id="rId90" Type="http://schemas.openxmlformats.org/officeDocument/2006/relationships/image" Target="media/physics_phys6_open1.jpeg"/>
      <Relationship Id="rId91" Type="http://schemas.openxmlformats.org/officeDocument/2006/relationships/image" Target="media/physics_phys6_open2.jpeg"/>
      <Relationship Id="rId92" Type="http://schemas.openxmlformats.org/officeDocument/2006/relationships/image" Target="media/mesh_mesh1.jpeg"/>
      <Relationship Id="rId93" Type="http://schemas.openxmlformats.org/officeDocument/2006/relationships/image" Target="media/mesh_mesh1_map1.jpeg"/>
      <Relationship Id="rId94" Type="http://schemas.openxmlformats.org/officeDocument/2006/relationships/image" Target="media/mesh_mesh1_map1_size1.jpeg"/>
      <Relationship Id="rId95" Type="http://schemas.openxmlformats.org/officeDocument/2006/relationships/image" Target="media/dataset_dset1.jpeg"/>
      <Relationship Id="rId96" Type="http://schemas.openxmlformats.org/officeDocument/2006/relationships/image" Target="media/dataset_dset2.jpeg"/>
      <Relationship Id="rId97" Type="http://schemas.openxmlformats.org/officeDocument/2006/relationships/image" Target="media/dataset_dset3.jpeg"/>
      <Relationship Id="rId98" Type="http://schemas.openxmlformats.org/officeDocument/2006/relationships/image" Target="media/plotgroup_pg1.jpeg"/>
      <Relationship Id="rId99" Type="http://schemas.openxmlformats.org/officeDocument/2006/relationships/image" Target="media/plotgroup_pg2.jpeg"/>
      <Relationship Id="rId100" Type="http://schemas.openxmlformats.org/officeDocument/2006/relationships/image" Target="media/plotgroup_pg3.jpeg"/>
      <Relationship Id="rId101" Type="http://schemas.openxmlformats.org/officeDocument/2006/relationships/image" Target="media/plotgroup_pg4.jpeg"/>
      <Relationship Id="rId102" Type="http://schemas.openxmlformats.org/officeDocument/2006/relationships/image" Target="media/plotgroup_pg5.jpeg"/>
      <Relationship Id="rId103" Type="http://schemas.openxmlformats.org/officeDocument/2006/relationships/image" Target="media/plotgroup_pg6.jpeg"/>
      <Relationship Id="rId104" Type="http://schemas.openxmlformats.org/officeDocument/2006/relationships/image" Target="media/plotgroup_pg7.jpeg"/>
      <Relationship Id="rId105" Type="http://schemas.openxmlformats.org/officeDocument/2006/relationships/image" Target="media/plotgroup_pg8.jpeg"/>
      <Relationship Id="rId106" Type="http://schemas.openxmlformats.org/officeDocument/2006/relationships/image" Target="media/plotgroup_pg9.jpeg"/>
      <Relationship Id="rId107" Type="http://schemas.openxmlformats.org/officeDocument/2006/relationships/image" Target="media/plotgroup_pg10.jpeg"/>
      <Relationship Id="rId108" Type="http://schemas.openxmlformats.org/officeDocument/2006/relationships/footer" Target="footer2.xml"/>
      <Relationship Id="rId109" Type="http://schemas.openxmlformats.org/officeDocument/2006/relationships/styles" Target="styles.xml"/>
      <Relationship Id="rId110" Type="http://schemas.openxmlformats.org/officeDocument/2006/relationships/numbering" Target="numbering.xml"/>
    </Relationships>

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